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9B21" w14:textId="60169C69" w:rsidR="000B4516" w:rsidRPr="00022DF6" w:rsidRDefault="000B4516" w:rsidP="00BE059E">
      <w:pPr>
        <w:rPr>
          <w:b/>
          <w:bCs/>
          <w:vertAlign w:val="superscript"/>
        </w:rPr>
      </w:pPr>
    </w:p>
    <w:p w14:paraId="6BAE812B" w14:textId="22AB1268" w:rsidR="005F5083" w:rsidRPr="005F5083" w:rsidRDefault="005F5083" w:rsidP="005F5083">
      <w:pPr>
        <w:shd w:val="clear" w:color="auto" w:fill="F4B083" w:themeFill="accent2" w:themeFillTint="99"/>
        <w:jc w:val="center"/>
        <w:rPr>
          <w:b/>
          <w:bCs/>
          <w:u w:val="single"/>
        </w:rPr>
      </w:pPr>
      <w:r w:rsidRPr="007E25FA">
        <w:rPr>
          <w:b/>
          <w:bCs/>
          <w:u w:val="single"/>
        </w:rPr>
        <w:t xml:space="preserve">Actividad </w:t>
      </w:r>
      <w:r w:rsidR="00D8565E">
        <w:rPr>
          <w:b/>
          <w:bCs/>
          <w:u w:val="single"/>
        </w:rPr>
        <w:t>2</w:t>
      </w:r>
      <w:r w:rsidRPr="007E25FA">
        <w:rPr>
          <w:b/>
          <w:bCs/>
          <w:u w:val="single"/>
        </w:rPr>
        <w:t>.UF</w:t>
      </w:r>
      <w:r w:rsidR="00D8565E">
        <w:rPr>
          <w:b/>
          <w:bCs/>
          <w:u w:val="single"/>
        </w:rPr>
        <w:t>3</w:t>
      </w:r>
      <w:r w:rsidRPr="007E25FA">
        <w:rPr>
          <w:b/>
          <w:bCs/>
          <w:u w:val="single"/>
        </w:rPr>
        <w:t xml:space="preserve"> SISTEMAS INFORM</w:t>
      </w:r>
      <w:r>
        <w:rPr>
          <w:b/>
          <w:bCs/>
          <w:u w:val="single"/>
        </w:rPr>
        <w:t>Á</w:t>
      </w:r>
      <w:r w:rsidRPr="007E25FA">
        <w:rPr>
          <w:b/>
          <w:bCs/>
          <w:u w:val="single"/>
        </w:rPr>
        <w:t>TICOS</w:t>
      </w:r>
    </w:p>
    <w:p w14:paraId="2D5B47BB" w14:textId="21DBA72E" w:rsidR="005F5083" w:rsidRDefault="005F5083" w:rsidP="00BE059E">
      <w:pPr>
        <w:rPr>
          <w:b/>
          <w:bCs/>
        </w:rPr>
      </w:pPr>
    </w:p>
    <w:p w14:paraId="02A945D0" w14:textId="32E7F596" w:rsidR="005F5083" w:rsidRDefault="005F5083" w:rsidP="00BE059E">
      <w:pPr>
        <w:rPr>
          <w:b/>
          <w:bCs/>
        </w:rPr>
      </w:pPr>
    </w:p>
    <w:p w14:paraId="3E342CD0" w14:textId="72A8072B" w:rsidR="005F5083" w:rsidRDefault="005F5083" w:rsidP="00BE059E">
      <w:pPr>
        <w:rPr>
          <w:b/>
          <w:bCs/>
        </w:rPr>
      </w:pPr>
    </w:p>
    <w:p w14:paraId="3327F422" w14:textId="3614602C" w:rsidR="005F5083" w:rsidRDefault="000B4516" w:rsidP="00BE059E">
      <w:pPr>
        <w:rPr>
          <w:b/>
          <w:bCs/>
        </w:rPr>
      </w:pPr>
      <w:r>
        <w:rPr>
          <w:noProof/>
        </w:rPr>
        <w:drawing>
          <wp:inline distT="0" distB="0" distL="0" distR="0" wp14:anchorId="399200E8" wp14:editId="125F0376">
            <wp:extent cx="5400040" cy="2700020"/>
            <wp:effectExtent l="0" t="0" r="0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BA18" w14:textId="49151617" w:rsidR="005F5083" w:rsidRDefault="005F5083" w:rsidP="00BE059E">
      <w:pPr>
        <w:rPr>
          <w:b/>
          <w:bCs/>
        </w:rPr>
      </w:pPr>
    </w:p>
    <w:p w14:paraId="48FD555C" w14:textId="39C07E91" w:rsidR="005F5083" w:rsidRDefault="005F5083" w:rsidP="00BE059E">
      <w:pPr>
        <w:rPr>
          <w:b/>
          <w:bCs/>
        </w:rPr>
      </w:pPr>
    </w:p>
    <w:p w14:paraId="4AE3BAB2" w14:textId="77777777" w:rsidR="000B4516" w:rsidRDefault="000B4516" w:rsidP="000B4516">
      <w:pPr>
        <w:rPr>
          <w:b/>
          <w:bCs/>
        </w:rPr>
      </w:pPr>
      <w:r>
        <w:rPr>
          <w:b/>
          <w:bCs/>
        </w:rPr>
        <w:t>Miembros del equipo:</w:t>
      </w:r>
    </w:p>
    <w:p w14:paraId="1D7E1C8D" w14:textId="77777777" w:rsidR="000B4516" w:rsidRDefault="000B4516" w:rsidP="000B4516">
      <w:pPr>
        <w:rPr>
          <w:b/>
          <w:bCs/>
        </w:rPr>
      </w:pPr>
    </w:p>
    <w:p w14:paraId="0A1A178E" w14:textId="77777777" w:rsidR="000B4516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VESSELIN BONTCHEV STANEV</w:t>
      </w:r>
    </w:p>
    <w:p w14:paraId="26065D42" w14:textId="77777777" w:rsidR="000B4516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JOSÉ IGNACIO GUTIÉRREZ CERRATO</w:t>
      </w:r>
    </w:p>
    <w:p w14:paraId="5D346911" w14:textId="77777777" w:rsidR="000B4516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IEGO PAUL LLIVE CARPIO</w:t>
      </w:r>
    </w:p>
    <w:p w14:paraId="3EAFA4F1" w14:textId="77777777" w:rsidR="000B4516" w:rsidRPr="005F5083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ANIEL PAVÓN GÓMEZ</w:t>
      </w:r>
    </w:p>
    <w:p w14:paraId="28C459D8" w14:textId="0FB76CCB" w:rsidR="005F5083" w:rsidRDefault="005F5083" w:rsidP="00BE059E">
      <w:pPr>
        <w:rPr>
          <w:b/>
          <w:bCs/>
        </w:rPr>
      </w:pPr>
    </w:p>
    <w:p w14:paraId="0AD55981" w14:textId="35D74E5B" w:rsidR="005F5083" w:rsidRDefault="005F5083" w:rsidP="00BE059E">
      <w:pPr>
        <w:rPr>
          <w:b/>
          <w:bCs/>
        </w:rPr>
      </w:pPr>
    </w:p>
    <w:p w14:paraId="1FE5BE25" w14:textId="7A99E36A" w:rsidR="005F5083" w:rsidRDefault="005F5083" w:rsidP="00BE059E">
      <w:pPr>
        <w:rPr>
          <w:b/>
          <w:bCs/>
        </w:rPr>
      </w:pPr>
    </w:p>
    <w:p w14:paraId="13645DC0" w14:textId="0C6D41EE" w:rsidR="005F5083" w:rsidRDefault="005F5083" w:rsidP="00BE059E">
      <w:pPr>
        <w:rPr>
          <w:b/>
          <w:bCs/>
        </w:rPr>
      </w:pPr>
    </w:p>
    <w:p w14:paraId="5686FD42" w14:textId="13AEB6DA" w:rsidR="005F5083" w:rsidRDefault="005F5083" w:rsidP="00BE059E">
      <w:pPr>
        <w:rPr>
          <w:b/>
          <w:bCs/>
        </w:rPr>
      </w:pPr>
    </w:p>
    <w:p w14:paraId="30A995EC" w14:textId="3C278FF7" w:rsidR="005F5083" w:rsidRDefault="005F5083" w:rsidP="00BE059E">
      <w:pPr>
        <w:rPr>
          <w:b/>
          <w:bCs/>
        </w:rPr>
      </w:pPr>
    </w:p>
    <w:p w14:paraId="54CAB9FA" w14:textId="77777777" w:rsidR="00C12939" w:rsidRDefault="00C12939" w:rsidP="00BE059E">
      <w:pPr>
        <w:rPr>
          <w:b/>
          <w:bCs/>
        </w:rPr>
      </w:pPr>
    </w:p>
    <w:p w14:paraId="55BC21A6" w14:textId="77777777" w:rsidR="005F5083" w:rsidRDefault="005F5083" w:rsidP="00BE059E">
      <w:pPr>
        <w:rPr>
          <w:b/>
          <w:bCs/>
        </w:rPr>
      </w:pPr>
    </w:p>
    <w:p w14:paraId="21EBAF5D" w14:textId="77777777" w:rsidR="005F5083" w:rsidRDefault="005F5083" w:rsidP="00BE059E">
      <w:pPr>
        <w:rPr>
          <w:b/>
          <w:bCs/>
        </w:rPr>
      </w:pPr>
    </w:p>
    <w:p w14:paraId="7BE58F9A" w14:textId="30B8A225" w:rsidR="00C12939" w:rsidRPr="0036053E" w:rsidRDefault="0036053E" w:rsidP="00BE059E">
      <w:pPr>
        <w:rPr>
          <w:b/>
          <w:bCs/>
          <w:u w:val="single"/>
        </w:rPr>
      </w:pPr>
      <w:r w:rsidRPr="0036053E">
        <w:rPr>
          <w:b/>
          <w:bCs/>
          <w:u w:val="single"/>
        </w:rPr>
        <w:lastRenderedPageBreak/>
        <w:t xml:space="preserve">REPARTO DE TAREAS: </w:t>
      </w:r>
    </w:p>
    <w:p w14:paraId="33744BB6" w14:textId="77777777" w:rsidR="00D567F4" w:rsidRDefault="00D567F4" w:rsidP="00D567F4">
      <w:pPr>
        <w:rPr>
          <w:b/>
          <w:bCs/>
        </w:rPr>
      </w:pPr>
      <w:r>
        <w:rPr>
          <w:b/>
          <w:bCs/>
        </w:rPr>
        <w:t>Para esta actividad nos repartimos las tareas de tal manera que los cuatro integrantes del grupo podamos ver puntos de Windows 10 y punto de Ubuntu.</w:t>
      </w:r>
    </w:p>
    <w:p w14:paraId="0F8948C8" w14:textId="77777777" w:rsidR="00D567F4" w:rsidRDefault="00D567F4" w:rsidP="00D567F4">
      <w:pPr>
        <w:rPr>
          <w:b/>
          <w:bCs/>
        </w:rPr>
      </w:pPr>
      <w:r>
        <w:rPr>
          <w:b/>
          <w:bCs/>
        </w:rPr>
        <w:t>Realizamos dos reuniones semanales para ver los diferentes avances y poder aclarar dudas o solventar los distintos problemas que nos podamos encontrar.</w:t>
      </w:r>
    </w:p>
    <w:p w14:paraId="20B9D4F5" w14:textId="77777777" w:rsidR="00D567F4" w:rsidRDefault="00D567F4" w:rsidP="00D567F4">
      <w:r>
        <w:t>El requerimiento 1 lo repartimos de la siguiente manera:</w:t>
      </w:r>
    </w:p>
    <w:p w14:paraId="142B8C9B" w14:textId="6C370FFC" w:rsidR="00D567F4" w:rsidRDefault="00D567F4" w:rsidP="00D567F4">
      <w:pPr>
        <w:pStyle w:val="Prrafodelista"/>
        <w:numPr>
          <w:ilvl w:val="0"/>
          <w:numId w:val="20"/>
        </w:numPr>
        <w:spacing w:line="256" w:lineRule="auto"/>
      </w:pPr>
      <w:r>
        <w:t>De Windows 10 el punto 1.1 lo realiza Diego Paul, el punto 1.2 y 1.3 José Ignacio Gutiérrez.</w:t>
      </w:r>
    </w:p>
    <w:p w14:paraId="65BDC25D" w14:textId="77777777" w:rsidR="00D567F4" w:rsidRDefault="00D567F4" w:rsidP="00D567F4">
      <w:pPr>
        <w:pStyle w:val="Prrafodelista"/>
      </w:pPr>
    </w:p>
    <w:p w14:paraId="3BD6627F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Los comandos de activación de la consola de comandos en Windows y la PowerShell. (Diego Paul </w:t>
      </w:r>
      <w:proofErr w:type="spellStart"/>
      <w:r w:rsidRPr="00B14737">
        <w:t>Llive</w:t>
      </w:r>
      <w:proofErr w:type="spellEnd"/>
      <w:r w:rsidRPr="00B14737">
        <w:t>)</w:t>
      </w:r>
    </w:p>
    <w:p w14:paraId="2A8D6D84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>Ver los procesos activos con el administrador de tareas. (José Ignacio Gutiérrez)</w:t>
      </w:r>
    </w:p>
    <w:p w14:paraId="0EAF3075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>Visualizar la BIOS del sistema virtualizado. (José Ignacio Gutiérrez)</w:t>
      </w:r>
    </w:p>
    <w:p w14:paraId="71E2A143" w14:textId="77777777" w:rsidR="00D567F4" w:rsidRDefault="00D567F4" w:rsidP="00D567F4">
      <w:pPr>
        <w:pStyle w:val="Prrafodelista"/>
        <w:shd w:val="clear" w:color="auto" w:fill="FFFFFF" w:themeFill="background1"/>
      </w:pPr>
    </w:p>
    <w:p w14:paraId="1E51805A" w14:textId="77777777" w:rsidR="00D567F4" w:rsidRDefault="00D567F4" w:rsidP="00D567F4"/>
    <w:p w14:paraId="37B5BDA9" w14:textId="6377B142" w:rsidR="00D567F4" w:rsidRDefault="00D567F4" w:rsidP="00D567F4">
      <w:pPr>
        <w:pStyle w:val="Prrafodelista"/>
        <w:numPr>
          <w:ilvl w:val="0"/>
          <w:numId w:val="20"/>
        </w:numPr>
        <w:spacing w:line="256" w:lineRule="auto"/>
      </w:pPr>
      <w:r>
        <w:t>De Ubuntu:</w:t>
      </w:r>
    </w:p>
    <w:p w14:paraId="5239C260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Configuración del idioma y el teclado. (Diego Paul </w:t>
      </w:r>
      <w:proofErr w:type="spellStart"/>
      <w:r w:rsidRPr="00B14737">
        <w:t>Llive</w:t>
      </w:r>
      <w:proofErr w:type="spellEnd"/>
      <w:r w:rsidRPr="00B14737">
        <w:t>)</w:t>
      </w:r>
    </w:p>
    <w:p w14:paraId="0CE2CFBE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Configuración de la resolución adecuada de la pantalla. </w:t>
      </w:r>
      <w:proofErr w:type="gramStart"/>
      <w:r w:rsidRPr="00B14737">
        <w:t>( Diego</w:t>
      </w:r>
      <w:proofErr w:type="gramEnd"/>
      <w:r w:rsidRPr="00B14737">
        <w:t xml:space="preserve"> Paul </w:t>
      </w:r>
      <w:proofErr w:type="spellStart"/>
      <w:r w:rsidRPr="00B14737">
        <w:t>Llive</w:t>
      </w:r>
      <w:proofErr w:type="spellEnd"/>
      <w:r w:rsidRPr="00B14737">
        <w:t>)</w:t>
      </w:r>
    </w:p>
    <w:p w14:paraId="744870F4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Visualización de directorios mediante el entorno gráfico y mediante comandos de terminal. </w:t>
      </w:r>
      <w:proofErr w:type="gramStart"/>
      <w:r w:rsidRPr="00B14737">
        <w:t>( Daniel</w:t>
      </w:r>
      <w:proofErr w:type="gramEnd"/>
      <w:r w:rsidRPr="00B14737">
        <w:t xml:space="preserve"> Pavón)</w:t>
      </w:r>
    </w:p>
    <w:p w14:paraId="1A22450B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>Todos los comandos de terminal explicados en el módulo 2.5. (José Ignacio Gutiérrez)</w:t>
      </w:r>
    </w:p>
    <w:p w14:paraId="2FBF68F9" w14:textId="5C5C0751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Instalar la herramienta </w:t>
      </w:r>
      <w:proofErr w:type="spellStart"/>
      <w:r w:rsidRPr="00B14737">
        <w:t>Gparted</w:t>
      </w:r>
      <w:proofErr w:type="spellEnd"/>
      <w:r w:rsidRPr="00B14737">
        <w:t>. (</w:t>
      </w:r>
      <w:proofErr w:type="spellStart"/>
      <w:r w:rsidRPr="00B14737">
        <w:t>Vesselin</w:t>
      </w:r>
      <w:proofErr w:type="spellEnd"/>
      <w:r w:rsidRPr="00B14737">
        <w:t xml:space="preserve"> Bontchev)</w:t>
      </w:r>
    </w:p>
    <w:p w14:paraId="5D2AF837" w14:textId="5702EBED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Instalar la herramienta </w:t>
      </w:r>
      <w:proofErr w:type="spellStart"/>
      <w:r w:rsidRPr="00B14737">
        <w:t>Synaptic</w:t>
      </w:r>
      <w:proofErr w:type="spellEnd"/>
      <w:r w:rsidRPr="00B14737">
        <w:t>. (</w:t>
      </w:r>
      <w:proofErr w:type="spellStart"/>
      <w:r w:rsidRPr="00B14737">
        <w:t>Vesselin</w:t>
      </w:r>
      <w:proofErr w:type="spellEnd"/>
      <w:r w:rsidRPr="00B14737">
        <w:t xml:space="preserve"> Bontchev)</w:t>
      </w:r>
    </w:p>
    <w:p w14:paraId="54813510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Instalar el navegador </w:t>
      </w:r>
      <w:proofErr w:type="spellStart"/>
      <w:r w:rsidRPr="00B14737">
        <w:t>Chromium</w:t>
      </w:r>
      <w:proofErr w:type="spellEnd"/>
      <w:r w:rsidRPr="00B14737">
        <w:t xml:space="preserve"> con </w:t>
      </w:r>
      <w:proofErr w:type="spellStart"/>
      <w:r w:rsidRPr="00B14737">
        <w:t>Synaptic</w:t>
      </w:r>
      <w:proofErr w:type="spellEnd"/>
      <w:r w:rsidRPr="00B14737">
        <w:t>. (José Ignacio Gutiérrez)</w:t>
      </w:r>
    </w:p>
    <w:p w14:paraId="7BDD93E8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  <w:jc w:val="both"/>
      </w:pPr>
      <w:r w:rsidRPr="00B14737">
        <w:t xml:space="preserve">Visualizar la configuración de las particiones del disco virtual e información sobre sus directorios utilizando: </w:t>
      </w:r>
      <w:proofErr w:type="spellStart"/>
      <w:r w:rsidRPr="00B14737">
        <w:t>Gparted</w:t>
      </w:r>
      <w:proofErr w:type="spellEnd"/>
      <w:r w:rsidRPr="00B14737">
        <w:t>, Baobab y comandos de terminal. (José Ignacio Gutiérrez)</w:t>
      </w:r>
    </w:p>
    <w:p w14:paraId="7E801719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  <w:jc w:val="both"/>
      </w:pPr>
      <w:r w:rsidRPr="00B14737">
        <w:t>Visualizar la ocupación de recursos y los procesos activos del sistema mediante el monitor de recursos y por comando de terminal (Daniel Pavón)</w:t>
      </w:r>
    </w:p>
    <w:p w14:paraId="130328F9" w14:textId="77777777" w:rsidR="00D567F4" w:rsidRDefault="00D567F4" w:rsidP="00D567F4"/>
    <w:p w14:paraId="7B479AEA" w14:textId="77777777" w:rsidR="00D567F4" w:rsidRDefault="00D567F4" w:rsidP="00D567F4">
      <w:r>
        <w:t>El requerimiento 2 lo repartimos de la siguiente manera:</w:t>
      </w:r>
    </w:p>
    <w:p w14:paraId="050F07A3" w14:textId="77777777" w:rsidR="00D567F4" w:rsidRPr="00B14737" w:rsidRDefault="00D567F4" w:rsidP="00D567F4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1200" w:right="240"/>
      </w:pPr>
      <w:r w:rsidRPr="00B14737">
        <w:t>Crear un punto de restauración del sistema operativo en Windows 10.</w:t>
      </w:r>
    </w:p>
    <w:p w14:paraId="2CA498CF" w14:textId="77777777" w:rsidR="00D567F4" w:rsidRPr="00B14737" w:rsidRDefault="00D567F4" w:rsidP="00D567F4">
      <w:pPr>
        <w:shd w:val="clear" w:color="auto" w:fill="FFFFFF" w:themeFill="background1"/>
        <w:spacing w:after="0" w:line="240" w:lineRule="auto"/>
        <w:ind w:left="1200" w:right="240"/>
      </w:pPr>
      <w:r w:rsidRPr="00B14737">
        <w:t>(Daniel Pavón + José Ignacio Gutiérrez)</w:t>
      </w:r>
    </w:p>
    <w:p w14:paraId="41871790" w14:textId="77777777" w:rsidR="00D567F4" w:rsidRPr="00B14737" w:rsidRDefault="00D567F4" w:rsidP="00D567F4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1200" w:right="240"/>
      </w:pPr>
      <w:r w:rsidRPr="00B14737">
        <w:t>Crear una unidad de recuperación del sistema Windows 10.</w:t>
      </w:r>
    </w:p>
    <w:p w14:paraId="769FCB65" w14:textId="3E95E928" w:rsidR="00D567F4" w:rsidRPr="00B14737" w:rsidRDefault="00D567F4" w:rsidP="00D567F4">
      <w:pPr>
        <w:shd w:val="clear" w:color="auto" w:fill="FFFFFF" w:themeFill="background1"/>
        <w:spacing w:after="0" w:line="240" w:lineRule="auto"/>
        <w:ind w:left="1200" w:right="240"/>
      </w:pPr>
      <w:r w:rsidRPr="00B14737">
        <w:t>(</w:t>
      </w:r>
      <w:proofErr w:type="spellStart"/>
      <w:r w:rsidRPr="00B14737">
        <w:t>Vesselin</w:t>
      </w:r>
      <w:proofErr w:type="spellEnd"/>
      <w:r w:rsidRPr="00B14737">
        <w:t xml:space="preserve"> Bontchev)</w:t>
      </w:r>
    </w:p>
    <w:p w14:paraId="6B4AEAF5" w14:textId="77777777" w:rsidR="00D567F4" w:rsidRPr="00B14737" w:rsidRDefault="00D567F4" w:rsidP="00D567F4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1200" w:right="240"/>
      </w:pPr>
      <w:r w:rsidRPr="00B14737">
        <w:t>Realizar un clonado del disco duro con una herramienta de terceros.</w:t>
      </w:r>
    </w:p>
    <w:p w14:paraId="3424B037" w14:textId="78F2427E" w:rsidR="00D567F4" w:rsidRPr="00D8565E" w:rsidRDefault="00D567F4" w:rsidP="00D567F4">
      <w:pPr>
        <w:pStyle w:val="Prrafodelista"/>
        <w:shd w:val="clear" w:color="auto" w:fill="FFFFFF" w:themeFill="background1"/>
        <w:spacing w:after="0" w:line="240" w:lineRule="auto"/>
        <w:ind w:right="240" w:firstLine="480"/>
        <w:rPr>
          <w:lang w:val="en-US"/>
        </w:rPr>
      </w:pPr>
      <w:r w:rsidRPr="00D8565E">
        <w:rPr>
          <w:lang w:val="en-US"/>
        </w:rPr>
        <w:t>(</w:t>
      </w:r>
      <w:proofErr w:type="spellStart"/>
      <w:r w:rsidRPr="00D8565E">
        <w:rPr>
          <w:lang w:val="en-US"/>
        </w:rPr>
        <w:t>Vesselin</w:t>
      </w:r>
      <w:proofErr w:type="spellEnd"/>
      <w:r w:rsidRPr="00D8565E">
        <w:rPr>
          <w:lang w:val="en-US"/>
        </w:rPr>
        <w:t xml:space="preserve"> Bontchev + Diego Paul </w:t>
      </w:r>
      <w:proofErr w:type="spellStart"/>
      <w:r w:rsidRPr="00D8565E">
        <w:rPr>
          <w:lang w:val="en-US"/>
        </w:rPr>
        <w:t>Llive</w:t>
      </w:r>
      <w:proofErr w:type="spellEnd"/>
      <w:r w:rsidRPr="00D8565E">
        <w:rPr>
          <w:lang w:val="en-US"/>
        </w:rPr>
        <w:t>)</w:t>
      </w:r>
    </w:p>
    <w:p w14:paraId="7940B75F" w14:textId="7EE30B32" w:rsidR="0036053E" w:rsidRPr="00D8565E" w:rsidRDefault="0036053E" w:rsidP="00D567F4">
      <w:pPr>
        <w:pStyle w:val="Prrafodelista"/>
        <w:shd w:val="clear" w:color="auto" w:fill="FFFFFF" w:themeFill="background1"/>
        <w:rPr>
          <w:lang w:val="en-US"/>
        </w:rPr>
      </w:pPr>
    </w:p>
    <w:p w14:paraId="7F89FFB5" w14:textId="6C23CCC5" w:rsidR="0036053E" w:rsidRPr="00D8565E" w:rsidRDefault="0036053E" w:rsidP="00BE059E">
      <w:pPr>
        <w:rPr>
          <w:b/>
          <w:bCs/>
          <w:lang w:val="en-US"/>
        </w:rPr>
      </w:pPr>
    </w:p>
    <w:p w14:paraId="347391E3" w14:textId="50B06FBB" w:rsidR="0036053E" w:rsidRPr="00D8565E" w:rsidRDefault="0036053E" w:rsidP="00BE059E">
      <w:pPr>
        <w:rPr>
          <w:b/>
          <w:bCs/>
          <w:lang w:val="en-US"/>
        </w:rPr>
      </w:pPr>
    </w:p>
    <w:p w14:paraId="60FF1074" w14:textId="1F59871F" w:rsidR="00D567F4" w:rsidRPr="00D8565E" w:rsidRDefault="00D567F4" w:rsidP="00BE059E">
      <w:pPr>
        <w:rPr>
          <w:b/>
          <w:bCs/>
          <w:lang w:val="en-US"/>
        </w:rPr>
      </w:pPr>
    </w:p>
    <w:p w14:paraId="48A16BE8" w14:textId="73B56D3C" w:rsidR="00CD2D73" w:rsidRPr="00D8565E" w:rsidRDefault="00CD2D73" w:rsidP="00BE059E">
      <w:pPr>
        <w:rPr>
          <w:b/>
          <w:bCs/>
          <w:lang w:val="en-US"/>
        </w:rPr>
      </w:pPr>
    </w:p>
    <w:p w14:paraId="122C7B5B" w14:textId="77777777" w:rsidR="00CD2D73" w:rsidRPr="00D8565E" w:rsidRDefault="00CD2D73" w:rsidP="00BE059E">
      <w:pPr>
        <w:rPr>
          <w:b/>
          <w:bCs/>
          <w:lang w:val="en-US"/>
        </w:rPr>
      </w:pPr>
    </w:p>
    <w:p w14:paraId="204B21E1" w14:textId="30C3007B" w:rsidR="002E3534" w:rsidRPr="00BE059E" w:rsidRDefault="002E3534" w:rsidP="00BE059E">
      <w:r w:rsidRPr="00BE059E">
        <w:rPr>
          <w:b/>
          <w:bCs/>
        </w:rPr>
        <w:t>Requerimiento 1</w:t>
      </w:r>
    </w:p>
    <w:p w14:paraId="3C66C76D" w14:textId="2B44E043" w:rsidR="004F0EE4" w:rsidRPr="00BE059E" w:rsidRDefault="00DE4393" w:rsidP="00DE4393">
      <w:pPr>
        <w:pStyle w:val="Prrafodelista"/>
        <w:numPr>
          <w:ilvl w:val="0"/>
          <w:numId w:val="22"/>
        </w:numPr>
      </w:pPr>
      <w:r>
        <w:t>Trabajo con particiones</w:t>
      </w:r>
      <w:r w:rsidR="004F0EE4" w:rsidRPr="00BE059E">
        <w:t>:</w:t>
      </w:r>
    </w:p>
    <w:p w14:paraId="1D2BCAE2" w14:textId="23C04EC1" w:rsidR="000B2348" w:rsidRDefault="00DE4393" w:rsidP="00DE4393">
      <w:pPr>
        <w:ind w:left="708"/>
      </w:pPr>
      <w:r>
        <w:t>Creamos una estructura</w:t>
      </w:r>
      <w:r w:rsidR="00D5059A">
        <w:t xml:space="preserve"> de particiones como se indica en la figura:</w:t>
      </w:r>
    </w:p>
    <w:p w14:paraId="239A08C6" w14:textId="05383F5C" w:rsidR="00D5059A" w:rsidRDefault="00911B4F" w:rsidP="00DE4393">
      <w:pPr>
        <w:ind w:left="708"/>
      </w:pPr>
      <w:r w:rsidRPr="00911B4F">
        <w:rPr>
          <w:noProof/>
        </w:rPr>
        <w:drawing>
          <wp:inline distT="0" distB="0" distL="0" distR="0" wp14:anchorId="75A15631" wp14:editId="76581355">
            <wp:extent cx="5400040" cy="984885"/>
            <wp:effectExtent l="0" t="0" r="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6764" w14:textId="56EB1F5E" w:rsidR="00911B4F" w:rsidRDefault="00911B4F" w:rsidP="00DE4393">
      <w:pPr>
        <w:ind w:left="708"/>
      </w:pPr>
    </w:p>
    <w:p w14:paraId="151F4460" w14:textId="57D948EB" w:rsidR="00911B4F" w:rsidRDefault="00911B4F" w:rsidP="00DE4393">
      <w:pPr>
        <w:ind w:left="708"/>
      </w:pPr>
      <w:r>
        <w:t>Las dos primera particiones serán de 5</w:t>
      </w:r>
      <w:proofErr w:type="gramStart"/>
      <w:r>
        <w:t>GB ,</w:t>
      </w:r>
      <w:proofErr w:type="gramEnd"/>
      <w:r>
        <w:t xml:space="preserve"> las siguientes de 3GB y 2GB y el espacio libre de 1 GB.</w:t>
      </w:r>
    </w:p>
    <w:p w14:paraId="05821816" w14:textId="7A4CB246" w:rsidR="00022DF6" w:rsidRDefault="007C5813" w:rsidP="001A3876">
      <w:pPr>
        <w:ind w:left="708"/>
      </w:pPr>
      <w:r>
        <w:t xml:space="preserve">Inicialmente usaremos la VM de Windows </w:t>
      </w:r>
      <w:proofErr w:type="gramStart"/>
      <w:r>
        <w:t>10 ,</w:t>
      </w:r>
      <w:proofErr w:type="gramEnd"/>
      <w:r>
        <w:t xml:space="preserve"> por lo que tendremos que asignarle un disco duro adicional para poder realizar estas particiones.</w:t>
      </w:r>
      <w:r w:rsidR="00022DF6">
        <w:t xml:space="preserve"> </w:t>
      </w:r>
    </w:p>
    <w:p w14:paraId="17743EF5" w14:textId="60596091" w:rsidR="00022DF6" w:rsidRDefault="00022DF6" w:rsidP="00DE4393">
      <w:pPr>
        <w:ind w:left="708"/>
      </w:pPr>
      <w:r>
        <w:t xml:space="preserve">En la pantalla de la MV seleccionamos Windows 10 y </w:t>
      </w:r>
      <w:r w:rsidR="001A3876">
        <w:t xml:space="preserve">después pinchamos sobre la pestaña “Player”. Una vez desplegado el menú seleccionamos </w:t>
      </w:r>
      <w:proofErr w:type="spellStart"/>
      <w:r w:rsidR="001A3876">
        <w:t>Manage</w:t>
      </w:r>
      <w:proofErr w:type="spellEnd"/>
      <w:r w:rsidR="001A3876">
        <w:t xml:space="preserve">&gt;Virtual Machine </w:t>
      </w:r>
      <w:proofErr w:type="spellStart"/>
      <w:r w:rsidR="001A3876">
        <w:t>Settings</w:t>
      </w:r>
      <w:proofErr w:type="spellEnd"/>
      <w:r w:rsidR="001A3876">
        <w:t xml:space="preserve"> o </w:t>
      </w:r>
      <w:proofErr w:type="spellStart"/>
      <w:r w:rsidR="001A3876">
        <w:t>Ctrl+D</w:t>
      </w:r>
      <w:proofErr w:type="spellEnd"/>
      <w:r w:rsidR="001A3876">
        <w:t>.</w:t>
      </w:r>
    </w:p>
    <w:p w14:paraId="5C0DAE1B" w14:textId="139D14F3" w:rsidR="001A3876" w:rsidRDefault="001A3876" w:rsidP="001A3876">
      <w:pPr>
        <w:ind w:left="708"/>
      </w:pPr>
      <w:r>
        <w:t xml:space="preserve">A </w:t>
      </w:r>
      <w:r>
        <w:t>continuación,</w:t>
      </w:r>
      <w:r>
        <w:t xml:space="preserve"> mostramos en las capturas de pantalla </w:t>
      </w:r>
      <w:r>
        <w:t>la secuencia para</w:t>
      </w:r>
      <w:r>
        <w:t xml:space="preserve"> añadir los discos duros adicionales:</w:t>
      </w:r>
    </w:p>
    <w:p w14:paraId="7121BBAB" w14:textId="36298702" w:rsidR="001A3876" w:rsidRDefault="001A3876" w:rsidP="001A3876">
      <w:pPr>
        <w:ind w:left="708"/>
      </w:pPr>
    </w:p>
    <w:p w14:paraId="722D232D" w14:textId="0513BD78" w:rsidR="001A3876" w:rsidRDefault="001A3876" w:rsidP="001A3876">
      <w:pPr>
        <w:ind w:left="708"/>
      </w:pPr>
      <w:r>
        <w:rPr>
          <w:noProof/>
        </w:rPr>
        <w:drawing>
          <wp:inline distT="0" distB="0" distL="0" distR="0" wp14:anchorId="0D15143F" wp14:editId="6BFAA18D">
            <wp:extent cx="3674677" cy="29591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82" cy="29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7D81" w14:textId="77777777" w:rsidR="001A3876" w:rsidRDefault="001A3876" w:rsidP="00DE4393">
      <w:pPr>
        <w:ind w:left="708"/>
      </w:pPr>
    </w:p>
    <w:p w14:paraId="65CFCBA8" w14:textId="65E8FF08" w:rsidR="007C5813" w:rsidRDefault="001A3876" w:rsidP="00DE4393">
      <w:pPr>
        <w:ind w:left="708"/>
      </w:pPr>
      <w:r>
        <w:rPr>
          <w:noProof/>
        </w:rPr>
        <w:lastRenderedPageBreak/>
        <w:drawing>
          <wp:inline distT="0" distB="0" distL="0" distR="0" wp14:anchorId="368CB823" wp14:editId="4F80F593">
            <wp:extent cx="2247900" cy="220005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821" cy="22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600">
        <w:tab/>
      </w:r>
    </w:p>
    <w:p w14:paraId="14989148" w14:textId="3C0A386B" w:rsidR="00164254" w:rsidRDefault="00164254" w:rsidP="00DE4393">
      <w:pPr>
        <w:ind w:left="708"/>
      </w:pPr>
    </w:p>
    <w:p w14:paraId="6F2342BA" w14:textId="77777777" w:rsidR="00164254" w:rsidRDefault="00164254" w:rsidP="00DE4393">
      <w:pPr>
        <w:ind w:left="708"/>
      </w:pPr>
    </w:p>
    <w:p w14:paraId="404AD513" w14:textId="0F2E2C16" w:rsidR="00911B4F" w:rsidRDefault="007D1A94" w:rsidP="00DE4393">
      <w:pPr>
        <w:ind w:left="708"/>
      </w:pPr>
      <w:r>
        <w:rPr>
          <w:noProof/>
        </w:rPr>
        <w:drawing>
          <wp:inline distT="0" distB="0" distL="0" distR="0" wp14:anchorId="258515FC" wp14:editId="1DDF906C">
            <wp:extent cx="1872184" cy="1812181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12" cy="184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600">
        <w:tab/>
      </w:r>
      <w:r w:rsidR="00550600">
        <w:rPr>
          <w:noProof/>
        </w:rPr>
        <w:drawing>
          <wp:inline distT="0" distB="0" distL="0" distR="0" wp14:anchorId="4171A68C" wp14:editId="2565D95B">
            <wp:extent cx="1866376" cy="1808777"/>
            <wp:effectExtent l="0" t="0" r="635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69" cy="183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E0D5F" w14:textId="2833FD5C" w:rsidR="00ED0BA3" w:rsidRDefault="00ED0BA3" w:rsidP="00DE4393">
      <w:pPr>
        <w:ind w:left="708"/>
      </w:pPr>
    </w:p>
    <w:p w14:paraId="6D8B7209" w14:textId="3D96E9A8" w:rsidR="00ED0BA3" w:rsidRDefault="00ED0BA3" w:rsidP="00DE4393">
      <w:pPr>
        <w:ind w:left="708"/>
      </w:pPr>
      <w:r>
        <w:rPr>
          <w:noProof/>
        </w:rPr>
        <w:drawing>
          <wp:inline distT="0" distB="0" distL="0" distR="0" wp14:anchorId="0FAB5EC0" wp14:editId="38219F40">
            <wp:extent cx="1545135" cy="149641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7504" cy="15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F92">
        <w:rPr>
          <w:noProof/>
        </w:rPr>
        <w:drawing>
          <wp:inline distT="0" distB="0" distL="0" distR="0" wp14:anchorId="71DBFC31" wp14:editId="3D18D8D7">
            <wp:extent cx="1556994" cy="15079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1473" cy="15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5CD">
        <w:rPr>
          <w:noProof/>
        </w:rPr>
        <w:drawing>
          <wp:inline distT="0" distB="0" distL="0" distR="0" wp14:anchorId="218A69BC" wp14:editId="535C0008">
            <wp:extent cx="1548473" cy="149964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490" cy="15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B1F0" w14:textId="3A4D3CAC" w:rsidR="00D56C65" w:rsidRDefault="00D56C65" w:rsidP="00DE4393">
      <w:pPr>
        <w:ind w:left="708"/>
      </w:pPr>
    </w:p>
    <w:p w14:paraId="401D6F52" w14:textId="50EF1DBA" w:rsidR="00D56C65" w:rsidRDefault="00D56C65" w:rsidP="00D56C65">
      <w:pPr>
        <w:ind w:left="708" w:firstLine="708"/>
      </w:pPr>
      <w:r>
        <w:rPr>
          <w:noProof/>
        </w:rPr>
        <w:lastRenderedPageBreak/>
        <w:drawing>
          <wp:inline distT="0" distB="0" distL="0" distR="0" wp14:anchorId="11D56CAC" wp14:editId="79D73A93">
            <wp:extent cx="2653095" cy="25966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9384" cy="26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3A06" w14:textId="41407343" w:rsidR="00D56C65" w:rsidRDefault="00D56C65" w:rsidP="00D56C65">
      <w:pPr>
        <w:ind w:left="708" w:firstLine="708"/>
      </w:pPr>
    </w:p>
    <w:p w14:paraId="6092B1B2" w14:textId="32AD3AFA" w:rsidR="00D56C65" w:rsidRDefault="00676CD3" w:rsidP="00D56C65">
      <w:pPr>
        <w:ind w:left="708" w:firstLine="708"/>
      </w:pPr>
      <w:r>
        <w:t>Le asignamos un especio de 16GB.</w:t>
      </w:r>
    </w:p>
    <w:p w14:paraId="3ABC65E2" w14:textId="3E45D557" w:rsidR="00676CD3" w:rsidRDefault="00676CD3" w:rsidP="00676CD3">
      <w:pPr>
        <w:ind w:left="708"/>
      </w:pPr>
      <w:r>
        <w:t>Una vez que estamos dentro de la VM de Windows 10 accedemos a la administración de disc</w:t>
      </w:r>
      <w:r w:rsidR="00ED1D0B">
        <w:t>os:</w:t>
      </w:r>
    </w:p>
    <w:p w14:paraId="18163157" w14:textId="266F9C11" w:rsidR="0060643A" w:rsidRDefault="0060643A" w:rsidP="00676CD3">
      <w:pPr>
        <w:ind w:left="708"/>
      </w:pPr>
    </w:p>
    <w:p w14:paraId="22C2FA44" w14:textId="2D07BE1F" w:rsidR="0060643A" w:rsidRDefault="0060643A" w:rsidP="0060643A">
      <w:pPr>
        <w:ind w:left="708" w:firstLine="708"/>
      </w:pPr>
      <w:r>
        <w:rPr>
          <w:noProof/>
        </w:rPr>
        <w:drawing>
          <wp:inline distT="0" distB="0" distL="0" distR="0" wp14:anchorId="1D1586AD" wp14:editId="4A833228">
            <wp:extent cx="2309361" cy="20912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64" t="17516" r="21594"/>
                    <a:stretch/>
                  </pic:blipFill>
                  <pic:spPr bwMode="auto">
                    <a:xfrm>
                      <a:off x="0" y="0"/>
                      <a:ext cx="2318482" cy="20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22F3" w14:textId="5416275A" w:rsidR="00ED1D0B" w:rsidRDefault="0060643A" w:rsidP="00DC593C">
      <w:pPr>
        <w:ind w:left="1413"/>
      </w:pPr>
      <w:r>
        <w:t>Si escribimos “disco” o “forma”</w:t>
      </w:r>
      <w:r w:rsidR="003036F9">
        <w:t xml:space="preserve"> ya nos muestra la opción para crear y formatear discos.</w:t>
      </w:r>
    </w:p>
    <w:p w14:paraId="1D60AE20" w14:textId="2104BBFF" w:rsidR="00A46154" w:rsidRDefault="00A46154" w:rsidP="00676CD3">
      <w:pPr>
        <w:ind w:left="708"/>
      </w:pPr>
    </w:p>
    <w:p w14:paraId="4DACEC38" w14:textId="33DDF335" w:rsidR="00A46154" w:rsidRDefault="00A46154" w:rsidP="00676CD3">
      <w:pPr>
        <w:ind w:left="708"/>
      </w:pPr>
      <w:r>
        <w:rPr>
          <w:noProof/>
        </w:rPr>
        <w:lastRenderedPageBreak/>
        <w:drawing>
          <wp:inline distT="0" distB="0" distL="0" distR="0" wp14:anchorId="549BE7C3" wp14:editId="7C1704DE">
            <wp:extent cx="3943350" cy="3105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58" t="18426" r="13217" b="10061"/>
                    <a:stretch/>
                  </pic:blipFill>
                  <pic:spPr bwMode="auto">
                    <a:xfrm>
                      <a:off x="0" y="0"/>
                      <a:ext cx="39433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D8A1F" w14:textId="425D8702" w:rsidR="00A46154" w:rsidRDefault="00A46154" w:rsidP="00A46154">
      <w:r>
        <w:t>Al ser la primera vez que detecta el nuevo disco nos pedirá que tipo de partición queremos, MBR o GPT.</w:t>
      </w:r>
    </w:p>
    <w:p w14:paraId="7FC55B30" w14:textId="5148400A" w:rsidR="00A46154" w:rsidRDefault="00A46154" w:rsidP="00676CD3">
      <w:pPr>
        <w:ind w:left="708"/>
      </w:pPr>
    </w:p>
    <w:p w14:paraId="5BCDA65C" w14:textId="63932D5D" w:rsidR="00A46154" w:rsidRDefault="00A46154" w:rsidP="00A46154">
      <w:r>
        <w:t xml:space="preserve">De momento seleccionamos </w:t>
      </w:r>
      <w:proofErr w:type="gramStart"/>
      <w:r>
        <w:t>MBR</w:t>
      </w:r>
      <w:proofErr w:type="gramEnd"/>
      <w:r>
        <w:t xml:space="preserve"> aunque luego haremos una prueba con GPT.</w:t>
      </w:r>
    </w:p>
    <w:p w14:paraId="204047CA" w14:textId="63EFB426" w:rsidR="00F51FE6" w:rsidRDefault="00F51FE6" w:rsidP="00A46154">
      <w:r>
        <w:t>Una vez seleccionado MBR el nuevo Disco 1 nos queda de la siguiente manera:</w:t>
      </w:r>
    </w:p>
    <w:p w14:paraId="41C18F34" w14:textId="399F9D33" w:rsidR="00A46154" w:rsidRDefault="00A46154" w:rsidP="00A46154"/>
    <w:p w14:paraId="3B5E892A" w14:textId="1EEA668C" w:rsidR="00A46154" w:rsidRDefault="00F51FE6" w:rsidP="00A46154">
      <w:r>
        <w:rPr>
          <w:noProof/>
        </w:rPr>
        <w:drawing>
          <wp:inline distT="0" distB="0" distL="0" distR="0" wp14:anchorId="1FF21E57" wp14:editId="5C9A1A28">
            <wp:extent cx="4130967" cy="1414428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581" t="59507" r="13924" b="9623"/>
                    <a:stretch/>
                  </pic:blipFill>
                  <pic:spPr bwMode="auto">
                    <a:xfrm>
                      <a:off x="0" y="0"/>
                      <a:ext cx="4139351" cy="141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BF8F" w14:textId="63FD9B5A" w:rsidR="00F51FE6" w:rsidRDefault="00F51FE6" w:rsidP="00A46154"/>
    <w:p w14:paraId="133DB3B3" w14:textId="498D79C9" w:rsidR="00F51FE6" w:rsidRDefault="00765191" w:rsidP="00A46154">
      <w:r>
        <w:t>Comenzamos con las particiones necesarias para crear la estructura de la figura inicial</w:t>
      </w:r>
      <w:r w:rsidR="00694003">
        <w:t>.</w:t>
      </w:r>
    </w:p>
    <w:p w14:paraId="5385F32D" w14:textId="5AE2C92B" w:rsidR="00694003" w:rsidRDefault="00694003" w:rsidP="00A46154">
      <w:r>
        <w:t>Nos posicionamos en el Disco 1 y con el botón derecho del ratón seleccionamos “Nuevo Volumen Simple”.</w:t>
      </w:r>
    </w:p>
    <w:p w14:paraId="3F00CD2E" w14:textId="77777777" w:rsidR="00765191" w:rsidRDefault="00765191" w:rsidP="00A46154"/>
    <w:p w14:paraId="464A6F47" w14:textId="550CC253" w:rsidR="00A46154" w:rsidRDefault="00694003" w:rsidP="00A46154">
      <w:r>
        <w:rPr>
          <w:noProof/>
        </w:rPr>
        <w:lastRenderedPageBreak/>
        <w:drawing>
          <wp:inline distT="0" distB="0" distL="0" distR="0" wp14:anchorId="0EE61657" wp14:editId="002D2193">
            <wp:extent cx="3909977" cy="1349282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848" t="59303" r="13745" b="9623"/>
                    <a:stretch/>
                  </pic:blipFill>
                  <pic:spPr bwMode="auto">
                    <a:xfrm>
                      <a:off x="0" y="0"/>
                      <a:ext cx="3909977" cy="134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C45D" w14:textId="2485184D" w:rsidR="00BD1F45" w:rsidRDefault="00BD1F45" w:rsidP="00A46154"/>
    <w:p w14:paraId="210206C2" w14:textId="4D67E43C" w:rsidR="00BD1F45" w:rsidRDefault="00BD1F45" w:rsidP="00A46154">
      <w:r>
        <w:t xml:space="preserve">Nos mostrará el asistente para crear el nuevo </w:t>
      </w:r>
      <w:proofErr w:type="gramStart"/>
      <w:r>
        <w:t>volumen ,</w:t>
      </w:r>
      <w:proofErr w:type="gramEnd"/>
      <w:r>
        <w:t xml:space="preserve"> en el que le indicaremos el espacio que </w:t>
      </w:r>
      <w:r w:rsidR="00885772">
        <w:t xml:space="preserve">queremos </w:t>
      </w:r>
      <w:r w:rsidR="001F129E">
        <w:t>(5GB)</w:t>
      </w:r>
      <w:r w:rsidR="00885772">
        <w:t>, la unidad asignada y el sistema de archivos (NTFS,FAT,FAT32).</w:t>
      </w:r>
    </w:p>
    <w:p w14:paraId="3315B535" w14:textId="3C5E49D2" w:rsidR="003036F9" w:rsidRDefault="00582BFC" w:rsidP="00676CD3">
      <w:pPr>
        <w:ind w:left="708"/>
      </w:pPr>
      <w:r>
        <w:rPr>
          <w:noProof/>
        </w:rPr>
        <w:drawing>
          <wp:inline distT="0" distB="0" distL="0" distR="0" wp14:anchorId="2805208F" wp14:editId="669D51F6">
            <wp:extent cx="2282440" cy="17787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789" t="31098" r="35760" b="21945"/>
                    <a:stretch/>
                  </pic:blipFill>
                  <pic:spPr bwMode="auto">
                    <a:xfrm>
                      <a:off x="0" y="0"/>
                      <a:ext cx="2296730" cy="178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985">
        <w:rPr>
          <w:noProof/>
        </w:rPr>
        <w:drawing>
          <wp:inline distT="0" distB="0" distL="0" distR="0" wp14:anchorId="45F8F883" wp14:editId="3F0F91AC">
            <wp:extent cx="2279325" cy="1795299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922" t="31074" r="36058" b="21889"/>
                    <a:stretch/>
                  </pic:blipFill>
                  <pic:spPr bwMode="auto">
                    <a:xfrm>
                      <a:off x="0" y="0"/>
                      <a:ext cx="2314230" cy="182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D602" w14:textId="54357E68" w:rsidR="00061985" w:rsidRDefault="007C3605" w:rsidP="00676CD3">
      <w:pPr>
        <w:ind w:left="708"/>
      </w:pPr>
      <w:r>
        <w:rPr>
          <w:noProof/>
        </w:rPr>
        <w:drawing>
          <wp:inline distT="0" distB="0" distL="0" distR="0" wp14:anchorId="2529C109" wp14:editId="080CE801">
            <wp:extent cx="2331450" cy="18156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991" t="30690" r="35676" b="22499"/>
                    <a:stretch/>
                  </pic:blipFill>
                  <pic:spPr bwMode="auto">
                    <a:xfrm>
                      <a:off x="0" y="0"/>
                      <a:ext cx="2364410" cy="184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77F">
        <w:rPr>
          <w:noProof/>
        </w:rPr>
        <w:drawing>
          <wp:inline distT="0" distB="0" distL="0" distR="0" wp14:anchorId="566AEEE3" wp14:editId="0292C8FF">
            <wp:extent cx="2320074" cy="1815451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134" t="30954" r="35839" b="22308"/>
                    <a:stretch/>
                  </pic:blipFill>
                  <pic:spPr bwMode="auto">
                    <a:xfrm>
                      <a:off x="0" y="0"/>
                      <a:ext cx="2349864" cy="183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3639" w14:textId="4B0FFC67" w:rsidR="00447216" w:rsidRDefault="00447216" w:rsidP="00676CD3">
      <w:pPr>
        <w:ind w:left="708"/>
      </w:pPr>
    </w:p>
    <w:p w14:paraId="3F52D123" w14:textId="1590D5B7" w:rsidR="00447216" w:rsidRDefault="00BC4990" w:rsidP="00676CD3">
      <w:pPr>
        <w:ind w:left="708"/>
      </w:pPr>
      <w:r>
        <w:t xml:space="preserve">Haríamos esto mismo con el </w:t>
      </w:r>
      <w:r w:rsidR="001673BD">
        <w:t>siguiente</w:t>
      </w:r>
      <w:r>
        <w:t xml:space="preserve"> volumen de 5GB </w:t>
      </w:r>
      <w:r w:rsidR="001673BD">
        <w:t>también solo que este volumen usará un sistema de archivos FAT32.</w:t>
      </w:r>
    </w:p>
    <w:p w14:paraId="706386B9" w14:textId="35345EB8" w:rsidR="001673BD" w:rsidRDefault="001673BD" w:rsidP="00676CD3">
      <w:pPr>
        <w:ind w:left="708"/>
      </w:pPr>
    </w:p>
    <w:p w14:paraId="352287E5" w14:textId="7ED8FADD" w:rsidR="001673BD" w:rsidRDefault="00987BDB" w:rsidP="00676CD3">
      <w:pPr>
        <w:ind w:left="708"/>
      </w:pPr>
      <w:r>
        <w:rPr>
          <w:noProof/>
        </w:rPr>
        <w:drawing>
          <wp:inline distT="0" distB="0" distL="0" distR="0" wp14:anchorId="64DE0507" wp14:editId="14F10EFF">
            <wp:extent cx="3933339" cy="13364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767" t="59380" r="13394" b="9842"/>
                    <a:stretch/>
                  </pic:blipFill>
                  <pic:spPr bwMode="auto">
                    <a:xfrm>
                      <a:off x="0" y="0"/>
                      <a:ext cx="3933339" cy="13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F342" w14:textId="22AD184D" w:rsidR="00987BDB" w:rsidRDefault="00987BDB" w:rsidP="00676CD3">
      <w:pPr>
        <w:ind w:left="708"/>
      </w:pPr>
    </w:p>
    <w:p w14:paraId="6589F5F9" w14:textId="0C8B4A08" w:rsidR="00987BDB" w:rsidRDefault="00987BDB" w:rsidP="00676CD3">
      <w:pPr>
        <w:ind w:left="708"/>
      </w:pPr>
      <w:r>
        <w:lastRenderedPageBreak/>
        <w:t xml:space="preserve">A </w:t>
      </w:r>
      <w:r w:rsidR="00210311">
        <w:t>continuación,</w:t>
      </w:r>
      <w:r>
        <w:t xml:space="preserve"> según </w:t>
      </w:r>
      <w:r w:rsidR="00E85CEB">
        <w:t>la figura necesitamos crear una partición extendida y dentro de esa partición extendida crearemos dos particiones lógica</w:t>
      </w:r>
      <w:r w:rsidR="001F129E">
        <w:t>s: una</w:t>
      </w:r>
      <w:r w:rsidR="00E85CEB">
        <w:t xml:space="preserve"> de 3GB con un sistema de archivos FAT</w:t>
      </w:r>
      <w:proofErr w:type="gramStart"/>
      <w:r w:rsidR="00E85CEB">
        <w:t>32  y</w:t>
      </w:r>
      <w:proofErr w:type="gramEnd"/>
      <w:r w:rsidR="00E85CEB">
        <w:t xml:space="preserve"> </w:t>
      </w:r>
      <w:r w:rsidR="001F129E">
        <w:t xml:space="preserve">otra de </w:t>
      </w:r>
      <w:r w:rsidR="00E85CEB">
        <w:t>2 GB con un sistema de archivos NTFS, dejando un 1 GB de espacio libre.</w:t>
      </w:r>
    </w:p>
    <w:p w14:paraId="34413F93" w14:textId="5566D59D" w:rsidR="001F68F3" w:rsidRDefault="001F68F3" w:rsidP="001F68F3">
      <w:pPr>
        <w:ind w:left="708"/>
      </w:pPr>
      <w:r>
        <w:t>C</w:t>
      </w:r>
      <w:r w:rsidR="00210311">
        <w:t xml:space="preserve">reamos </w:t>
      </w:r>
      <w:r>
        <w:t xml:space="preserve">la partición extendida </w:t>
      </w:r>
      <w:r w:rsidR="00210311">
        <w:t>desde</w:t>
      </w:r>
      <w:r>
        <w:t xml:space="preserve"> la</w:t>
      </w:r>
      <w:r w:rsidR="00210311">
        <w:t xml:space="preserve"> CMD con la aplicación </w:t>
      </w:r>
      <w:proofErr w:type="spellStart"/>
      <w:r w:rsidR="00210311">
        <w:t>DiskPart</w:t>
      </w:r>
      <w:proofErr w:type="spellEnd"/>
      <w:r>
        <w:t xml:space="preserve">. La ejecutamos utilizando el </w:t>
      </w:r>
      <w:proofErr w:type="gramStart"/>
      <w:r>
        <w:t>comando ”</w:t>
      </w:r>
      <w:proofErr w:type="spellStart"/>
      <w:r>
        <w:t>diskpart</w:t>
      </w:r>
      <w:proofErr w:type="spellEnd"/>
      <w:proofErr w:type="gramEnd"/>
      <w:r>
        <w:t>”:</w:t>
      </w:r>
    </w:p>
    <w:p w14:paraId="3BCD9EC7" w14:textId="6578FD42" w:rsidR="000B6859" w:rsidRDefault="000B6859" w:rsidP="00676CD3">
      <w:pPr>
        <w:ind w:left="708"/>
      </w:pPr>
      <w:r>
        <w:rPr>
          <w:noProof/>
        </w:rPr>
        <w:drawing>
          <wp:inline distT="0" distB="0" distL="0" distR="0" wp14:anchorId="740BEA31" wp14:editId="08245343">
            <wp:extent cx="4848225" cy="2600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81" t="13162" r="6339" b="26952"/>
                    <a:stretch/>
                  </pic:blipFill>
                  <pic:spPr bwMode="auto">
                    <a:xfrm>
                      <a:off x="0" y="0"/>
                      <a:ext cx="48482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C994" w14:textId="3FC5C553" w:rsidR="000B6859" w:rsidRDefault="000B6859" w:rsidP="00676CD3">
      <w:pPr>
        <w:ind w:left="708"/>
      </w:pPr>
    </w:p>
    <w:p w14:paraId="212FD3DD" w14:textId="7080023A" w:rsidR="000B6859" w:rsidRDefault="00103AC6" w:rsidP="00676CD3">
      <w:pPr>
        <w:ind w:left="708"/>
      </w:pPr>
      <w:r>
        <w:t>Ejecutamos la aplicación DISKPART y a continuación seleccionamos el disco desde el que queremos trabajar</w:t>
      </w:r>
      <w:r w:rsidR="001F68F3">
        <w:t>, utilizando el comando “</w:t>
      </w:r>
      <w:proofErr w:type="spellStart"/>
      <w:r w:rsidR="001F68F3">
        <w:t>select</w:t>
      </w:r>
      <w:proofErr w:type="spellEnd"/>
      <w:r w:rsidR="001F68F3">
        <w:t xml:space="preserve"> disk 1”:</w:t>
      </w:r>
    </w:p>
    <w:p w14:paraId="1AAAF59E" w14:textId="2F5D71F0" w:rsidR="00103AC6" w:rsidRDefault="00487CD4" w:rsidP="00676CD3">
      <w:pPr>
        <w:ind w:left="708"/>
      </w:pPr>
      <w:r>
        <w:rPr>
          <w:noProof/>
        </w:rPr>
        <w:drawing>
          <wp:inline distT="0" distB="0" distL="0" distR="0" wp14:anchorId="58BBEA02" wp14:editId="3C0D26D8">
            <wp:extent cx="4286250" cy="2038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28" t="13382" r="17098" b="39675"/>
                    <a:stretch/>
                  </pic:blipFill>
                  <pic:spPr bwMode="auto"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D855" w14:textId="35C00E0B" w:rsidR="00341259" w:rsidRDefault="00341259" w:rsidP="00676CD3">
      <w:pPr>
        <w:ind w:left="708"/>
      </w:pPr>
    </w:p>
    <w:p w14:paraId="23E79BAE" w14:textId="3C9CA11C" w:rsidR="00341259" w:rsidRDefault="00341259" w:rsidP="00676CD3">
      <w:pPr>
        <w:ind w:left="708"/>
      </w:pPr>
      <w:r>
        <w:t>Con la instrucción “</w:t>
      </w:r>
      <w:proofErr w:type="spellStart"/>
      <w:r>
        <w:t>cr</w:t>
      </w:r>
      <w:r w:rsidR="0041607C">
        <w:t>e</w:t>
      </w:r>
      <w:r>
        <w:t>ate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extended </w:t>
      </w:r>
      <w:proofErr w:type="spellStart"/>
      <w:r>
        <w:t>size</w:t>
      </w:r>
      <w:proofErr w:type="spellEnd"/>
      <w:r>
        <w:t>=614</w:t>
      </w:r>
      <w:r w:rsidR="0041607C">
        <w:t>4” creamos la partición extendida.</w:t>
      </w:r>
    </w:p>
    <w:p w14:paraId="30D224A0" w14:textId="299D1202" w:rsidR="0041607C" w:rsidRDefault="0041607C" w:rsidP="0066340A">
      <w:pPr>
        <w:ind w:left="708"/>
      </w:pPr>
      <w:r>
        <w:t>Es posible que tengamos que ajustar el tamaño de la partición ya que no tenemos 6GB exactos libres en el disco.</w:t>
      </w:r>
    </w:p>
    <w:p w14:paraId="616D3DFA" w14:textId="09C8AC39" w:rsidR="00341259" w:rsidRDefault="00341259" w:rsidP="00676CD3">
      <w:pPr>
        <w:ind w:left="708"/>
      </w:pPr>
      <w:r>
        <w:rPr>
          <w:noProof/>
        </w:rPr>
        <w:lastRenderedPageBreak/>
        <w:drawing>
          <wp:inline distT="0" distB="0" distL="0" distR="0" wp14:anchorId="1E544076" wp14:editId="2139BDEB">
            <wp:extent cx="4448175" cy="2076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52" t="23473" r="14275" b="28706"/>
                    <a:stretch/>
                  </pic:blipFill>
                  <pic:spPr bwMode="auto"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3C3D9" w14:textId="43FD3E10" w:rsidR="0066340A" w:rsidRDefault="0066340A" w:rsidP="00676CD3">
      <w:pPr>
        <w:ind w:left="708"/>
      </w:pPr>
    </w:p>
    <w:p w14:paraId="6542CABF" w14:textId="5AFB7E42" w:rsidR="0066340A" w:rsidRDefault="0066340A" w:rsidP="00676CD3">
      <w:pPr>
        <w:ind w:left="708"/>
      </w:pPr>
      <w:r>
        <w:rPr>
          <w:noProof/>
        </w:rPr>
        <w:drawing>
          <wp:inline distT="0" distB="0" distL="0" distR="0" wp14:anchorId="287B2890" wp14:editId="0D6AF311">
            <wp:extent cx="3941264" cy="1309370"/>
            <wp:effectExtent l="0" t="0" r="254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72" t="58897" r="13719" b="10939"/>
                    <a:stretch/>
                  </pic:blipFill>
                  <pic:spPr bwMode="auto">
                    <a:xfrm>
                      <a:off x="0" y="0"/>
                      <a:ext cx="3942534" cy="13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794D2" w14:textId="7D2845EC" w:rsidR="0066340A" w:rsidRDefault="0066340A" w:rsidP="00676CD3">
      <w:pPr>
        <w:ind w:left="708"/>
      </w:pPr>
    </w:p>
    <w:p w14:paraId="0D0F6739" w14:textId="11C3B888" w:rsidR="0066340A" w:rsidRDefault="00CC193A" w:rsidP="00676CD3">
      <w:pPr>
        <w:ind w:left="708"/>
      </w:pPr>
      <w:r>
        <w:t>Ahora podemos crear la</w:t>
      </w:r>
      <w:r w:rsidR="00E002A1">
        <w:t>s unidades lógicas dentro de la partición extendida.</w:t>
      </w:r>
    </w:p>
    <w:p w14:paraId="1C8AF6C6" w14:textId="79E257CA" w:rsidR="00DA5E6C" w:rsidRDefault="00DA5E6C" w:rsidP="00676CD3">
      <w:pPr>
        <w:ind w:left="708"/>
      </w:pPr>
      <w:r>
        <w:t>Creamos dos unidades lógicas, de 3GB en FAT32 y 2GB en NTFS, dejando 1 GB de espacio libre.</w:t>
      </w:r>
    </w:p>
    <w:p w14:paraId="6FD961A1" w14:textId="77777777" w:rsidR="0025138F" w:rsidRDefault="0025138F" w:rsidP="00676CD3">
      <w:pPr>
        <w:ind w:left="708"/>
      </w:pPr>
    </w:p>
    <w:p w14:paraId="263D22C3" w14:textId="224DC7E0" w:rsidR="00DA5E6C" w:rsidRDefault="0025138F" w:rsidP="00676CD3">
      <w:pPr>
        <w:ind w:left="708"/>
      </w:pPr>
      <w:r>
        <w:rPr>
          <w:noProof/>
        </w:rPr>
        <w:drawing>
          <wp:inline distT="0" distB="0" distL="0" distR="0" wp14:anchorId="1CF9AD9A" wp14:editId="06C99BC0">
            <wp:extent cx="3866664" cy="1332179"/>
            <wp:effectExtent l="0" t="0" r="635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413" t="60005" r="14983" b="8462"/>
                    <a:stretch/>
                  </pic:blipFill>
                  <pic:spPr bwMode="auto">
                    <a:xfrm>
                      <a:off x="0" y="0"/>
                      <a:ext cx="3866664" cy="133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8005" w14:textId="77777777" w:rsidR="00E002A1" w:rsidRDefault="00E002A1" w:rsidP="00676CD3">
      <w:pPr>
        <w:ind w:left="708"/>
      </w:pPr>
    </w:p>
    <w:p w14:paraId="12BCF95B" w14:textId="76B6CDA1" w:rsidR="00C378B1" w:rsidRDefault="00C378B1" w:rsidP="00734497"/>
    <w:p w14:paraId="118C1698" w14:textId="77777777" w:rsidR="00734497" w:rsidRPr="00734497" w:rsidRDefault="00734497" w:rsidP="00734497">
      <w:pPr>
        <w:pStyle w:val="Prrafodelista"/>
        <w:numPr>
          <w:ilvl w:val="0"/>
          <w:numId w:val="24"/>
        </w:numPr>
      </w:pPr>
      <w:r w:rsidRPr="00734497">
        <w:t>Una vez creada la estructura anterior, realiza las fusiones y extensiones necesarias para que sólo queden como resultado dos particiones iguales, una NTFS y otra FAT32 que ocupen todo el disco.</w:t>
      </w:r>
    </w:p>
    <w:p w14:paraId="5DFB94D2" w14:textId="7B2A89F1" w:rsidR="00C378B1" w:rsidRDefault="00C378B1" w:rsidP="00676CD3">
      <w:pPr>
        <w:ind w:left="708"/>
      </w:pPr>
    </w:p>
    <w:p w14:paraId="29FAD2CC" w14:textId="7B4ECFCC" w:rsidR="00734497" w:rsidRDefault="00734497" w:rsidP="00676CD3">
      <w:pPr>
        <w:ind w:left="708"/>
      </w:pPr>
      <w:r>
        <w:t xml:space="preserve">Para fusiones y </w:t>
      </w:r>
      <w:r w:rsidR="008648D1">
        <w:t xml:space="preserve">crear las extensiones necesarias deberemos eliminar las particiones </w:t>
      </w:r>
      <w:r w:rsidR="00840B9C">
        <w:t>que no nos interesa</w:t>
      </w:r>
      <w:r w:rsidR="001F68F3">
        <w:t>n</w:t>
      </w:r>
      <w:r w:rsidR="00840B9C">
        <w:t>.</w:t>
      </w:r>
    </w:p>
    <w:p w14:paraId="4116C8CF" w14:textId="5C98B6E6" w:rsidR="00840B9C" w:rsidRDefault="00840B9C" w:rsidP="00676CD3">
      <w:pPr>
        <w:ind w:left="708"/>
      </w:pPr>
      <w:r>
        <w:lastRenderedPageBreak/>
        <w:t xml:space="preserve">En caso de usar una herramienta de gestión de discos </w:t>
      </w:r>
      <w:r w:rsidR="007C1121">
        <w:t xml:space="preserve">que nos permita fusionar </w:t>
      </w:r>
      <w:r w:rsidR="006C5E1B">
        <w:t>particiones, en</w:t>
      </w:r>
      <w:r w:rsidR="007C1121">
        <w:t xml:space="preserve"> el proceso de fusión habrá que realizar la conversión al sistema de archivos que vamos a </w:t>
      </w:r>
      <w:r w:rsidR="006C5E1B">
        <w:t>conservar, NTFS</w:t>
      </w:r>
      <w:r w:rsidR="007C1121">
        <w:t xml:space="preserve"> o FAT32 en este caso.</w:t>
      </w:r>
    </w:p>
    <w:p w14:paraId="69AD7B3B" w14:textId="6161BE8B" w:rsidR="006C5E1B" w:rsidRDefault="006C5E1B" w:rsidP="00676CD3">
      <w:pPr>
        <w:ind w:left="708"/>
      </w:pPr>
      <w:r>
        <w:t>En nuestro caso optamos por la opción de eliminar</w:t>
      </w:r>
      <w:r w:rsidR="0003220F">
        <w:t xml:space="preserve"> los volúmenes de</w:t>
      </w:r>
      <w:r>
        <w:t xml:space="preserve"> las particiones que no deseamos conservar.</w:t>
      </w:r>
    </w:p>
    <w:p w14:paraId="4D7263CC" w14:textId="386B6C04" w:rsidR="00944F42" w:rsidRDefault="00944F42" w:rsidP="00676CD3">
      <w:pPr>
        <w:ind w:left="708"/>
      </w:pPr>
    </w:p>
    <w:p w14:paraId="0C1BA64E" w14:textId="7D310408" w:rsidR="00944F42" w:rsidRDefault="00944F42" w:rsidP="00676CD3">
      <w:pPr>
        <w:ind w:left="708"/>
      </w:pPr>
      <w:r w:rsidRPr="00003CCD">
        <w:rPr>
          <w:noProof/>
          <w:highlight w:val="yellow"/>
        </w:rPr>
        <w:drawing>
          <wp:inline distT="0" distB="0" distL="0" distR="0" wp14:anchorId="56EEEAE1" wp14:editId="26B5A7BC">
            <wp:extent cx="3848100" cy="29813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582" t="19615" r="15158" b="9815"/>
                    <a:stretch/>
                  </pic:blipFill>
                  <pic:spPr bwMode="auto">
                    <a:xfrm>
                      <a:off x="0" y="0"/>
                      <a:ext cx="38481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A4C9" w14:textId="4ED3031F" w:rsidR="00944F42" w:rsidRDefault="00944F42" w:rsidP="00676CD3">
      <w:pPr>
        <w:ind w:left="708"/>
      </w:pPr>
    </w:p>
    <w:p w14:paraId="102B9834" w14:textId="19AF1542" w:rsidR="00944F42" w:rsidRDefault="00944F42" w:rsidP="00676CD3">
      <w:pPr>
        <w:ind w:left="708"/>
      </w:pPr>
      <w:r>
        <w:t>Una vez que hemos liberado espacio</w:t>
      </w:r>
      <w:r w:rsidR="0003220F">
        <w:t xml:space="preserve">, </w:t>
      </w:r>
      <w:r>
        <w:t xml:space="preserve">eliminado </w:t>
      </w:r>
      <w:r w:rsidR="0003220F">
        <w:t xml:space="preserve">el volumen de </w:t>
      </w:r>
      <w:r>
        <w:t xml:space="preserve">las particiones que no son necesarias podemos comenzar </w:t>
      </w:r>
      <w:r w:rsidR="00A31E49">
        <w:t>la extensión.</w:t>
      </w:r>
    </w:p>
    <w:p w14:paraId="7619956A" w14:textId="4E85F865" w:rsidR="0083312D" w:rsidRDefault="0083312D" w:rsidP="00676CD3">
      <w:pPr>
        <w:ind w:left="708"/>
      </w:pPr>
    </w:p>
    <w:p w14:paraId="04972252" w14:textId="60D4A5F2" w:rsidR="0083312D" w:rsidRDefault="0083312D" w:rsidP="00676CD3">
      <w:pPr>
        <w:ind w:left="708"/>
      </w:pPr>
      <w:r>
        <w:rPr>
          <w:noProof/>
        </w:rPr>
        <w:drawing>
          <wp:inline distT="0" distB="0" distL="0" distR="0" wp14:anchorId="36B02F8A" wp14:editId="201C8791">
            <wp:extent cx="3886200" cy="3038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53" t="18939" r="14981" b="9139"/>
                    <a:stretch/>
                  </pic:blipFill>
                  <pic:spPr bwMode="auto">
                    <a:xfrm>
                      <a:off x="0" y="0"/>
                      <a:ext cx="38862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F29EA" w14:textId="0444D878" w:rsidR="0083312D" w:rsidRDefault="003D520E" w:rsidP="00676CD3">
      <w:pPr>
        <w:ind w:left="708"/>
      </w:pPr>
      <w:r>
        <w:lastRenderedPageBreak/>
        <w:t xml:space="preserve">Al extender el volumen nos indica el espacio máximo disponible y el especio que queremos </w:t>
      </w:r>
      <w:r w:rsidR="0072763C">
        <w:t>usar,</w:t>
      </w:r>
      <w:r w:rsidR="00024DDB">
        <w:t xml:space="preserve"> siempre que esté disponible.</w:t>
      </w:r>
    </w:p>
    <w:p w14:paraId="6031274B" w14:textId="58BD4ED2" w:rsidR="005F1660" w:rsidRDefault="005F1660" w:rsidP="00676CD3">
      <w:pPr>
        <w:ind w:left="708"/>
      </w:pPr>
    </w:p>
    <w:p w14:paraId="7185C1AD" w14:textId="70E21E3C" w:rsidR="005F1660" w:rsidRDefault="005F1660" w:rsidP="00676CD3">
      <w:pPr>
        <w:ind w:left="708"/>
      </w:pPr>
      <w:r>
        <w:rPr>
          <w:noProof/>
        </w:rPr>
        <w:drawing>
          <wp:inline distT="0" distB="0" distL="0" distR="0" wp14:anchorId="1E4FF894" wp14:editId="7D8D82AB">
            <wp:extent cx="3866664" cy="1315076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415" t="59957" r="14980" b="8914"/>
                    <a:stretch/>
                  </pic:blipFill>
                  <pic:spPr bwMode="auto">
                    <a:xfrm>
                      <a:off x="0" y="0"/>
                      <a:ext cx="3866664" cy="131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E307" w14:textId="29484781" w:rsidR="00A3162E" w:rsidRDefault="00A3162E" w:rsidP="00676CD3">
      <w:pPr>
        <w:ind w:left="708"/>
      </w:pPr>
    </w:p>
    <w:p w14:paraId="54EBF009" w14:textId="11D5E651" w:rsidR="00A3162E" w:rsidRDefault="00A3162E" w:rsidP="00676CD3">
      <w:pPr>
        <w:ind w:left="708"/>
      </w:pPr>
      <w:r>
        <w:rPr>
          <w:noProof/>
        </w:rPr>
        <w:drawing>
          <wp:inline distT="0" distB="0" distL="0" distR="0" wp14:anchorId="7A46234E" wp14:editId="2791722D">
            <wp:extent cx="3867150" cy="12447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353" t="59689" r="15034" b="10846"/>
                    <a:stretch/>
                  </pic:blipFill>
                  <pic:spPr bwMode="auto">
                    <a:xfrm>
                      <a:off x="0" y="0"/>
                      <a:ext cx="3867150" cy="124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6D38" w14:textId="42857B4F" w:rsidR="00A3162E" w:rsidRDefault="00A3162E" w:rsidP="00676CD3">
      <w:pPr>
        <w:ind w:left="708"/>
      </w:pPr>
    </w:p>
    <w:p w14:paraId="15D84EC2" w14:textId="2DAAAD48" w:rsidR="00A3162E" w:rsidRDefault="00A3162E" w:rsidP="00676CD3">
      <w:pPr>
        <w:ind w:left="708"/>
      </w:pPr>
      <w:r>
        <w:t xml:space="preserve">Al igual que en las otras </w:t>
      </w:r>
      <w:r w:rsidR="00AC6F10">
        <w:t>particiones,</w:t>
      </w:r>
      <w:r>
        <w:t xml:space="preserve"> seleccionamos </w:t>
      </w:r>
      <w:r w:rsidR="003B3397">
        <w:t>el sistema de archivos que queremos para cada una de las particiones.</w:t>
      </w:r>
    </w:p>
    <w:p w14:paraId="07C6640C" w14:textId="6CCF329B" w:rsidR="00414531" w:rsidRDefault="00414531" w:rsidP="00676CD3">
      <w:pPr>
        <w:ind w:left="708"/>
      </w:pPr>
      <w:r>
        <w:t>De esta manera nos quedamos con solo dos particiones con el mismo espacio (8GB) cada una y con distintos sistemas de archivos, una con NTFS y otra partición con FAT32.</w:t>
      </w:r>
    </w:p>
    <w:p w14:paraId="3D01A641" w14:textId="77777777" w:rsidR="00024DDB" w:rsidRDefault="00024DDB" w:rsidP="00676CD3">
      <w:pPr>
        <w:ind w:left="708"/>
      </w:pPr>
    </w:p>
    <w:p w14:paraId="483AD3DF" w14:textId="69294823" w:rsidR="00EE3D2D" w:rsidRDefault="00E65599" w:rsidP="00676CD3">
      <w:pPr>
        <w:ind w:left="708"/>
      </w:pPr>
      <w:r>
        <w:t xml:space="preserve">Realizamos la misma operación </w:t>
      </w:r>
      <w:r w:rsidR="00EE3D2D">
        <w:t>con el tipo de partición GPT:</w:t>
      </w:r>
    </w:p>
    <w:p w14:paraId="341C2FF5" w14:textId="318217D1" w:rsidR="00891904" w:rsidRDefault="00891904" w:rsidP="00891904">
      <w:pPr>
        <w:ind w:left="708"/>
      </w:pPr>
      <w:r>
        <w:t>Elimino el disco asignado a la MV Windows 10 y asigno un nuevo disco, solo que en este caso al preguntar Windows 10 por el tipo de partición seleccionamos GPT.</w:t>
      </w:r>
    </w:p>
    <w:p w14:paraId="66D87A79" w14:textId="77777777" w:rsidR="00891904" w:rsidRDefault="00891904" w:rsidP="00891904">
      <w:pPr>
        <w:ind w:left="708"/>
      </w:pPr>
    </w:p>
    <w:p w14:paraId="1DB4A087" w14:textId="076EF2D8" w:rsidR="00A31E49" w:rsidRDefault="00891904" w:rsidP="00676CD3">
      <w:pPr>
        <w:ind w:left="708"/>
      </w:pPr>
      <w:r>
        <w:rPr>
          <w:noProof/>
        </w:rPr>
        <w:drawing>
          <wp:inline distT="0" distB="0" distL="0" distR="0" wp14:anchorId="5DC4C366" wp14:editId="75BCDAF8">
            <wp:extent cx="3923814" cy="1359781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532" t="50507" r="14805" b="18177"/>
                    <a:stretch/>
                  </pic:blipFill>
                  <pic:spPr bwMode="auto">
                    <a:xfrm>
                      <a:off x="0" y="0"/>
                      <a:ext cx="3923814" cy="13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599">
        <w:t xml:space="preserve"> </w:t>
      </w:r>
    </w:p>
    <w:p w14:paraId="4666EC0F" w14:textId="757AE000" w:rsidR="009E4DE3" w:rsidRDefault="009E4DE3" w:rsidP="00676CD3">
      <w:pPr>
        <w:ind w:left="708"/>
      </w:pPr>
    </w:p>
    <w:p w14:paraId="05F05711" w14:textId="500BDE72" w:rsidR="009E4DE3" w:rsidRDefault="009E4DE3" w:rsidP="00676CD3">
      <w:pPr>
        <w:ind w:left="708"/>
      </w:pPr>
      <w:r>
        <w:t xml:space="preserve">Con GPT podemos crear en principio todas las particiones primarias que </w:t>
      </w:r>
      <w:r w:rsidR="00196710">
        <w:t>necesitemos, según</w:t>
      </w:r>
      <w:r>
        <w:t xml:space="preserve"> el espacio que tengamos disponible.</w:t>
      </w:r>
    </w:p>
    <w:p w14:paraId="684139B9" w14:textId="224D3272" w:rsidR="009E4DE3" w:rsidRDefault="00196710" w:rsidP="00676CD3">
      <w:pPr>
        <w:ind w:left="708"/>
      </w:pPr>
      <w:r>
        <w:rPr>
          <w:noProof/>
        </w:rPr>
        <w:lastRenderedPageBreak/>
        <w:drawing>
          <wp:inline distT="0" distB="0" distL="0" distR="0" wp14:anchorId="3D08B274" wp14:editId="662B32EA">
            <wp:extent cx="3956699" cy="1366455"/>
            <wp:effectExtent l="0" t="0" r="5715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453" t="50571" r="14275" b="17959"/>
                    <a:stretch/>
                  </pic:blipFill>
                  <pic:spPr bwMode="auto">
                    <a:xfrm>
                      <a:off x="0" y="0"/>
                      <a:ext cx="3956699" cy="136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076D" w14:textId="1E4A8311" w:rsidR="00196710" w:rsidRDefault="00196710" w:rsidP="00676CD3">
      <w:pPr>
        <w:ind w:left="708"/>
      </w:pPr>
    </w:p>
    <w:p w14:paraId="2B92EBEF" w14:textId="1DBDDE90" w:rsidR="00196710" w:rsidRDefault="00AF482A" w:rsidP="00676CD3">
      <w:pPr>
        <w:ind w:left="708"/>
      </w:pPr>
      <w:r>
        <w:t>La diferencia que observamos es mas a nivel organizativo de las particiones</w:t>
      </w:r>
      <w:r w:rsidR="00F93A96">
        <w:t>, ya no tenemos particiones extendidas ni unidades lógicas</w:t>
      </w:r>
      <w:r w:rsidR="005A2B0E">
        <w:t>.</w:t>
      </w:r>
    </w:p>
    <w:p w14:paraId="180FF403" w14:textId="3710C552" w:rsidR="00BD11A8" w:rsidRDefault="00BD11A8" w:rsidP="00676CD3">
      <w:pPr>
        <w:ind w:left="708"/>
      </w:pPr>
    </w:p>
    <w:p w14:paraId="196EB767" w14:textId="0A5805B2" w:rsidR="00BD11A8" w:rsidRDefault="008B1F7C" w:rsidP="00784765">
      <w:pPr>
        <w:pStyle w:val="Prrafodelista"/>
        <w:numPr>
          <w:ilvl w:val="0"/>
          <w:numId w:val="24"/>
        </w:numPr>
      </w:pPr>
      <w:r>
        <w:t xml:space="preserve">Realiza de nuevo las dos actividades </w:t>
      </w:r>
      <w:r w:rsidR="003B64CE">
        <w:t>anteriores, con el mismo esquema de particiones, pero sobre tu máquina virtual de Ubuntu.</w:t>
      </w:r>
    </w:p>
    <w:p w14:paraId="6623C667" w14:textId="4F7C6E93" w:rsidR="0025312A" w:rsidRDefault="0025312A" w:rsidP="0025312A"/>
    <w:p w14:paraId="73AADEE2" w14:textId="381A5F89" w:rsidR="0025312A" w:rsidRDefault="0025312A" w:rsidP="0025312A">
      <w:r>
        <w:t xml:space="preserve">En Ubuntu utilizaremos la aplicación </w:t>
      </w:r>
      <w:proofErr w:type="spellStart"/>
      <w:r>
        <w:t>GParted</w:t>
      </w:r>
      <w:proofErr w:type="spellEnd"/>
      <w:r>
        <w:t>:</w:t>
      </w:r>
    </w:p>
    <w:p w14:paraId="66CFD5E2" w14:textId="77777777" w:rsidR="00EA4D66" w:rsidRDefault="00EA4D66" w:rsidP="0025312A"/>
    <w:p w14:paraId="23AEECA2" w14:textId="01899CD2" w:rsidR="0025312A" w:rsidRDefault="0025312A" w:rsidP="00B71515">
      <w:pPr>
        <w:ind w:firstLine="708"/>
      </w:pPr>
      <w:r>
        <w:rPr>
          <w:noProof/>
        </w:rPr>
        <w:drawing>
          <wp:inline distT="0" distB="0" distL="0" distR="0" wp14:anchorId="316B43DC" wp14:editId="077DEEA6">
            <wp:extent cx="3657600" cy="29961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6680" cy="30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CC61" w14:textId="77777777" w:rsidR="00EA4D66" w:rsidRDefault="00EA4D66" w:rsidP="00B71515">
      <w:pPr>
        <w:ind w:firstLine="708"/>
      </w:pPr>
    </w:p>
    <w:p w14:paraId="04C68D92" w14:textId="4E4D2FCB" w:rsidR="00573D16" w:rsidRDefault="00573D16" w:rsidP="0025312A"/>
    <w:p w14:paraId="022F5FC8" w14:textId="6E7A37BF" w:rsidR="00EA4D66" w:rsidRDefault="00EA4D66" w:rsidP="0025312A"/>
    <w:p w14:paraId="61B98E27" w14:textId="268F5100" w:rsidR="00EA4D66" w:rsidRDefault="00EA4D66" w:rsidP="0025312A"/>
    <w:p w14:paraId="632336E1" w14:textId="58FD3353" w:rsidR="00EA4D66" w:rsidRDefault="00EA4D66" w:rsidP="0025312A"/>
    <w:p w14:paraId="04A6CBFA" w14:textId="0DEBDA9D" w:rsidR="00EA4D66" w:rsidRDefault="00EA4D66" w:rsidP="0025312A"/>
    <w:p w14:paraId="2C2E73A1" w14:textId="77777777" w:rsidR="00EA4D66" w:rsidRDefault="00EA4D66" w:rsidP="0025312A"/>
    <w:p w14:paraId="23246CEC" w14:textId="7B72148A" w:rsidR="00573D16" w:rsidRDefault="00573D16" w:rsidP="0025312A">
      <w:r>
        <w:lastRenderedPageBreak/>
        <w:t xml:space="preserve">Seleccionamos el </w:t>
      </w:r>
      <w:r w:rsidR="00EA4D66">
        <w:t>disco</w:t>
      </w:r>
      <w:r>
        <w:t xml:space="preserve"> que queremos </w:t>
      </w:r>
      <w:r w:rsidR="005F4C72">
        <w:t>particionar,</w:t>
      </w:r>
      <w:r>
        <w:t xml:space="preserve"> en nuestro caso es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 w:rsidR="007F49BB">
        <w:t xml:space="preserve"> de 16GB</w:t>
      </w:r>
      <w:r>
        <w:t>:</w:t>
      </w:r>
    </w:p>
    <w:p w14:paraId="1E6ADA36" w14:textId="1AE1B226" w:rsidR="00573D16" w:rsidRDefault="00573D16" w:rsidP="0025312A">
      <w:r>
        <w:rPr>
          <w:noProof/>
        </w:rPr>
        <w:drawing>
          <wp:inline distT="0" distB="0" distL="0" distR="0" wp14:anchorId="738308C8" wp14:editId="041E564E">
            <wp:extent cx="4368430" cy="3578373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720" cy="35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E0A" w14:textId="3799555A" w:rsidR="007F49BB" w:rsidRDefault="007F49BB" w:rsidP="0025312A"/>
    <w:p w14:paraId="106C30DE" w14:textId="0A36452E" w:rsidR="007F49BB" w:rsidRDefault="00380A61" w:rsidP="0025312A">
      <w:r>
        <w:rPr>
          <w:noProof/>
        </w:rPr>
        <w:drawing>
          <wp:inline distT="0" distB="0" distL="0" distR="0" wp14:anchorId="25133D1B" wp14:editId="215615A2">
            <wp:extent cx="5400040" cy="442341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9BEC" w14:textId="68529EFF" w:rsidR="005A05BE" w:rsidRDefault="005A05BE" w:rsidP="0025312A"/>
    <w:p w14:paraId="44AA9CEA" w14:textId="6F7386B3" w:rsidR="005A05BE" w:rsidRDefault="005A05BE" w:rsidP="0025312A">
      <w:r>
        <w:t xml:space="preserve">Como no tenemos aún una tabla de </w:t>
      </w:r>
      <w:r w:rsidR="00EA4D66">
        <w:t>particiones,</w:t>
      </w:r>
      <w:r>
        <w:t xml:space="preserve"> nos pedirá crear una:</w:t>
      </w:r>
    </w:p>
    <w:p w14:paraId="2249BD53" w14:textId="0B449219" w:rsidR="00D12E16" w:rsidRDefault="00D12E16" w:rsidP="0025312A">
      <w:r>
        <w:rPr>
          <w:noProof/>
        </w:rPr>
        <w:drawing>
          <wp:inline distT="0" distB="0" distL="0" distR="0" wp14:anchorId="0E3A6A6A" wp14:editId="5EFF82AA">
            <wp:extent cx="5400040" cy="35280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07E" w14:textId="32C51609" w:rsidR="00D12E16" w:rsidRDefault="00D12E16" w:rsidP="0025312A"/>
    <w:p w14:paraId="4DEB3574" w14:textId="7405214B" w:rsidR="00D12E16" w:rsidRDefault="00BC0488" w:rsidP="0025312A">
      <w:r>
        <w:t xml:space="preserve">Una ve que tenemos la tabla de particiones </w:t>
      </w:r>
      <w:r w:rsidR="0065793E">
        <w:t>creada,</w:t>
      </w:r>
      <w:r>
        <w:t xml:space="preserve"> comenzamos con las particiones:</w:t>
      </w:r>
    </w:p>
    <w:p w14:paraId="291E0083" w14:textId="2894EAEC" w:rsidR="00BC0488" w:rsidRDefault="00BC0488" w:rsidP="0025312A">
      <w:r>
        <w:t xml:space="preserve">En este caso creamos </w:t>
      </w:r>
      <w:r w:rsidR="007C5708">
        <w:t>dos</w:t>
      </w:r>
      <w:r>
        <w:t xml:space="preserve"> </w:t>
      </w:r>
      <w:r w:rsidR="007C5708">
        <w:t>particiones</w:t>
      </w:r>
      <w:r>
        <w:t xml:space="preserve"> primaria</w:t>
      </w:r>
      <w:r w:rsidR="007C5708">
        <w:t>s</w:t>
      </w:r>
      <w:r>
        <w:t xml:space="preserve"> </w:t>
      </w:r>
      <w:r w:rsidR="007C5708">
        <w:t xml:space="preserve">de 5GB cada una </w:t>
      </w:r>
      <w:r w:rsidR="00740B3E">
        <w:t xml:space="preserve">con el sistema de archivos ext4, es el mismo que muestra </w:t>
      </w:r>
      <w:r w:rsidR="00CD0DAA">
        <w:t>la actividad, pero puede usar FAT32 y NTFS sin problema.</w:t>
      </w:r>
    </w:p>
    <w:p w14:paraId="36F09A2D" w14:textId="5EFA4716" w:rsidR="00BC0488" w:rsidRDefault="00BC0488" w:rsidP="0025312A">
      <w:r>
        <w:rPr>
          <w:noProof/>
        </w:rPr>
        <w:drawing>
          <wp:inline distT="0" distB="0" distL="0" distR="0" wp14:anchorId="0412687A" wp14:editId="4E722D3C">
            <wp:extent cx="5400040" cy="35280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55D" w14:textId="2A88899E" w:rsidR="00E033F9" w:rsidRDefault="00E033F9" w:rsidP="0025312A"/>
    <w:p w14:paraId="1F8DA3E0" w14:textId="1FA4A83B" w:rsidR="006770F6" w:rsidRDefault="005E7C18" w:rsidP="0025312A">
      <w:r>
        <w:t xml:space="preserve">Con el resto de espacio en disco creamos la partición </w:t>
      </w:r>
      <w:r w:rsidR="0065793E">
        <w:t>extendida,</w:t>
      </w:r>
      <w:r>
        <w:t xml:space="preserve"> para luego crear las distintas particiones lógicas necesarias.</w:t>
      </w:r>
    </w:p>
    <w:p w14:paraId="7A77E33B" w14:textId="62D67CE7" w:rsidR="005E7C18" w:rsidRDefault="005E7C18" w:rsidP="0025312A">
      <w:r>
        <w:rPr>
          <w:noProof/>
        </w:rPr>
        <w:drawing>
          <wp:inline distT="0" distB="0" distL="0" distR="0" wp14:anchorId="5982A639" wp14:editId="4EE801EF">
            <wp:extent cx="4545303" cy="2753693"/>
            <wp:effectExtent l="0" t="0" r="8255" b="889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960" cy="27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B27" w14:textId="2F9EB4F0" w:rsidR="00E033F9" w:rsidRDefault="00E033F9" w:rsidP="0025312A">
      <w:r>
        <w:t xml:space="preserve">A </w:t>
      </w:r>
      <w:r w:rsidR="00AE78B5">
        <w:t>continuación,</w:t>
      </w:r>
      <w:r>
        <w:t xml:space="preserve"> creamos las </w:t>
      </w:r>
      <w:r w:rsidR="00597EA4">
        <w:t>particiones</w:t>
      </w:r>
      <w:r>
        <w:t xml:space="preserve"> lógicas</w:t>
      </w:r>
      <w:r w:rsidR="00720421">
        <w:t>, de 3GB y 2GB, dejando 1GB libre</w:t>
      </w:r>
      <w:r>
        <w:t>.</w:t>
      </w:r>
    </w:p>
    <w:p w14:paraId="3BF4A221" w14:textId="32FCB005" w:rsidR="00720421" w:rsidRDefault="00720421" w:rsidP="0025312A"/>
    <w:p w14:paraId="22F9761A" w14:textId="7A14825C" w:rsidR="00720421" w:rsidRDefault="00720421" w:rsidP="0025312A">
      <w:r>
        <w:rPr>
          <w:noProof/>
        </w:rPr>
        <w:drawing>
          <wp:inline distT="0" distB="0" distL="0" distR="0" wp14:anchorId="14F0B452" wp14:editId="5C6A6E40">
            <wp:extent cx="5400040" cy="35280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FFF3" w14:textId="5672FC5B" w:rsidR="00720421" w:rsidRDefault="00720421" w:rsidP="0025312A"/>
    <w:p w14:paraId="14480F6B" w14:textId="7873B212" w:rsidR="00CB391E" w:rsidRDefault="00CB391E" w:rsidP="0025312A">
      <w:r>
        <w:t xml:space="preserve">Una vez tenemos todas las particiones </w:t>
      </w:r>
      <w:r w:rsidR="004A2C42">
        <w:t>definidas, tenemos que aplicar todas las operaciones:</w:t>
      </w:r>
    </w:p>
    <w:p w14:paraId="42A72055" w14:textId="20902A0F" w:rsidR="00CB391E" w:rsidRDefault="00CB391E" w:rsidP="0025312A"/>
    <w:p w14:paraId="55AA385F" w14:textId="2354698D" w:rsidR="00CB391E" w:rsidRDefault="00CB391E" w:rsidP="0025312A">
      <w:r>
        <w:rPr>
          <w:noProof/>
        </w:rPr>
        <w:lastRenderedPageBreak/>
        <w:drawing>
          <wp:inline distT="0" distB="0" distL="0" distR="0" wp14:anchorId="30051AED" wp14:editId="2BD197AC">
            <wp:extent cx="2643084" cy="1726831"/>
            <wp:effectExtent l="0" t="0" r="508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1409" cy="17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31">
        <w:rPr>
          <w:noProof/>
        </w:rPr>
        <w:drawing>
          <wp:inline distT="0" distB="0" distL="0" distR="0" wp14:anchorId="5575E999" wp14:editId="13118CD4">
            <wp:extent cx="2584624" cy="1688637"/>
            <wp:effectExtent l="0" t="0" r="635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5776" cy="17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178" w14:textId="62DF544C" w:rsidR="00C42331" w:rsidRDefault="00C42331" w:rsidP="0025312A"/>
    <w:p w14:paraId="2CB1E39E" w14:textId="4EC5C4B7" w:rsidR="00C42331" w:rsidRDefault="00AB7638" w:rsidP="0025312A">
      <w:r>
        <w:t>Y tendremos como resultado:</w:t>
      </w:r>
    </w:p>
    <w:p w14:paraId="776C7E85" w14:textId="060F90F7" w:rsidR="00AB7638" w:rsidRDefault="008B3244" w:rsidP="0025312A">
      <w:r>
        <w:rPr>
          <w:noProof/>
        </w:rPr>
        <w:drawing>
          <wp:inline distT="0" distB="0" distL="0" distR="0" wp14:anchorId="206FD210" wp14:editId="0DE5FD36">
            <wp:extent cx="4060821" cy="265309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279" cy="26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AB2" w14:textId="0AF64387" w:rsidR="008B3244" w:rsidRDefault="008B3244" w:rsidP="0025312A"/>
    <w:p w14:paraId="248942C0" w14:textId="5B383E0E" w:rsidR="008B3244" w:rsidRDefault="00E1790A" w:rsidP="0025312A">
      <w:r>
        <w:t>C</w:t>
      </w:r>
      <w:r w:rsidR="006D2137">
        <w:t xml:space="preserve">on el comando </w:t>
      </w:r>
      <w:proofErr w:type="spellStart"/>
      <w:r w:rsidR="006D2137">
        <w:t>fdisk</w:t>
      </w:r>
      <w:proofErr w:type="spellEnd"/>
      <w:r w:rsidR="006D2137">
        <w:t xml:space="preserve"> -l /</w:t>
      </w:r>
      <w:proofErr w:type="spellStart"/>
      <w:r w:rsidR="006D2137">
        <w:t>dev</w:t>
      </w:r>
      <w:proofErr w:type="spellEnd"/>
      <w:r w:rsidR="006D2137">
        <w:t>/</w:t>
      </w:r>
      <w:proofErr w:type="spellStart"/>
      <w:r w:rsidR="006D2137">
        <w:t>sdb</w:t>
      </w:r>
      <w:proofErr w:type="spellEnd"/>
      <w:r w:rsidR="006D2137">
        <w:t xml:space="preserve"> podemos </w:t>
      </w:r>
      <w:r w:rsidR="001B485F">
        <w:t>visualizar el resultado también desde la consola:</w:t>
      </w:r>
      <w:r w:rsidR="006D2137">
        <w:t xml:space="preserve"> </w:t>
      </w:r>
    </w:p>
    <w:p w14:paraId="1DB496EC" w14:textId="340EA338" w:rsidR="001B485F" w:rsidRDefault="001B485F" w:rsidP="0025312A">
      <w:r>
        <w:rPr>
          <w:noProof/>
        </w:rPr>
        <w:drawing>
          <wp:inline distT="0" distB="0" distL="0" distR="0" wp14:anchorId="309859C3" wp14:editId="27CD8962">
            <wp:extent cx="3484065" cy="2276278"/>
            <wp:effectExtent l="0" t="0" r="254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9638" cy="23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36C9" w14:textId="77777777" w:rsidR="006D2137" w:rsidRDefault="006D2137" w:rsidP="0025312A"/>
    <w:p w14:paraId="398BD976" w14:textId="77777777" w:rsidR="00AB7638" w:rsidRDefault="00AB7638" w:rsidP="0025312A"/>
    <w:p w14:paraId="209600A8" w14:textId="50242736" w:rsidR="00720421" w:rsidRDefault="00961AC2" w:rsidP="0025312A">
      <w:r>
        <w:lastRenderedPageBreak/>
        <w:t xml:space="preserve">También podemos eliminar </w:t>
      </w:r>
      <w:r w:rsidR="00874C8F">
        <w:t xml:space="preserve">las particiones que no necesitamos </w:t>
      </w:r>
      <w:r>
        <w:t xml:space="preserve">y redimensionar las </w:t>
      </w:r>
      <w:r w:rsidR="00104CDA">
        <w:t>particiones</w:t>
      </w:r>
      <w:r>
        <w:t xml:space="preserve"> para dejar </w:t>
      </w:r>
      <w:r w:rsidR="00104CDA">
        <w:t>el disco con solo dos particiones del mismo espacio:</w:t>
      </w:r>
    </w:p>
    <w:p w14:paraId="1D07079F" w14:textId="77777777" w:rsidR="00104CDA" w:rsidRDefault="00104CDA" w:rsidP="0025312A"/>
    <w:p w14:paraId="0C7A2908" w14:textId="67B72898" w:rsidR="00104CDA" w:rsidRDefault="00104CDA" w:rsidP="0025312A">
      <w:r>
        <w:rPr>
          <w:noProof/>
        </w:rPr>
        <w:drawing>
          <wp:inline distT="0" distB="0" distL="0" distR="0" wp14:anchorId="789D345E" wp14:editId="768320A5">
            <wp:extent cx="4902200" cy="2969912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4902" cy="30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5D51" w14:textId="17B18AE9" w:rsidR="00104CDA" w:rsidRDefault="000A56EB" w:rsidP="0025312A">
      <w:r>
        <w:t>En este log podemos ver que elimina</w:t>
      </w:r>
      <w:r w:rsidR="00E1790A">
        <w:t>m</w:t>
      </w:r>
      <w:r>
        <w:t xml:space="preserve">os las </w:t>
      </w:r>
      <w:r w:rsidR="00D67E0C">
        <w:t>particiones</w:t>
      </w:r>
      <w:r>
        <w:t xml:space="preserve"> </w:t>
      </w:r>
      <w:r w:rsidR="0065793E">
        <w:t>lógicas,</w:t>
      </w:r>
      <w:r>
        <w:t xml:space="preserve"> eliminamos una partición de 5</w:t>
      </w:r>
      <w:proofErr w:type="gramStart"/>
      <w:r>
        <w:t>GB ,</w:t>
      </w:r>
      <w:proofErr w:type="gramEnd"/>
      <w:r>
        <w:t xml:space="preserve"> y luego </w:t>
      </w:r>
      <w:r w:rsidR="00D67E0C">
        <w:t>extendemos una partición en 8GB y creamos una nueva de 8GB.</w:t>
      </w:r>
    </w:p>
    <w:p w14:paraId="453829BD" w14:textId="7263ABE8" w:rsidR="005B403E" w:rsidRDefault="005B403E" w:rsidP="0025312A">
      <w:r>
        <w:rPr>
          <w:noProof/>
        </w:rPr>
        <w:drawing>
          <wp:inline distT="0" distB="0" distL="0" distR="0" wp14:anchorId="1B6E15BC" wp14:editId="2B8E4D7D">
            <wp:extent cx="4895850" cy="2966067"/>
            <wp:effectExtent l="0" t="0" r="0" b="635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5048" cy="30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E6A1" w14:textId="0D8A985E" w:rsidR="00E1790A" w:rsidRDefault="00E1790A" w:rsidP="0025312A"/>
    <w:p w14:paraId="1903F497" w14:textId="47CAFF4D" w:rsidR="00E1790A" w:rsidRDefault="00E1790A" w:rsidP="0025312A"/>
    <w:p w14:paraId="51B0FA86" w14:textId="0D87C072" w:rsidR="00E1790A" w:rsidRDefault="00E1790A" w:rsidP="0025312A"/>
    <w:p w14:paraId="2BEEA01E" w14:textId="77777777" w:rsidR="00E1790A" w:rsidRDefault="00E1790A" w:rsidP="0025312A"/>
    <w:p w14:paraId="1A73DE92" w14:textId="59BEEB73" w:rsidR="000A56EB" w:rsidRDefault="000A56EB" w:rsidP="0025312A"/>
    <w:p w14:paraId="0C5B88B3" w14:textId="49DFCFF3" w:rsidR="00D67E0C" w:rsidRDefault="00D67E0C" w:rsidP="0025312A">
      <w:r>
        <w:lastRenderedPageBreak/>
        <w:t>El resultado final es este:</w:t>
      </w:r>
    </w:p>
    <w:p w14:paraId="09DE1342" w14:textId="03A2382E" w:rsidR="000A56EB" w:rsidRDefault="000A56EB" w:rsidP="0025312A">
      <w:r>
        <w:rPr>
          <w:noProof/>
        </w:rPr>
        <w:drawing>
          <wp:inline distT="0" distB="0" distL="0" distR="0" wp14:anchorId="43933695" wp14:editId="7089D2AA">
            <wp:extent cx="4953000" cy="3000688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6754" cy="30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BD7A" w14:textId="2519E456" w:rsidR="00017DEB" w:rsidRDefault="00017DEB" w:rsidP="0025312A"/>
    <w:p w14:paraId="6F1AB3E8" w14:textId="77777777" w:rsidR="00017DEB" w:rsidRPr="00017DEB" w:rsidRDefault="00017DEB" w:rsidP="00017DEB">
      <w:pPr>
        <w:pStyle w:val="Prrafodelista"/>
        <w:numPr>
          <w:ilvl w:val="0"/>
          <w:numId w:val="22"/>
        </w:numPr>
      </w:pPr>
      <w:r w:rsidRPr="00017DEB">
        <w:t>Atributos de los archivos: sobre la máquina virtual de Ubuntu, en tu carpeta personal, crea un archivo de texto llamado “archivoprueba.txt” y hazlo de solo lectura para cualquier usuario del sistema. Crea un directorio llamado “</w:t>
      </w:r>
      <w:proofErr w:type="spellStart"/>
      <w:r w:rsidRPr="00017DEB">
        <w:t>midirectorio</w:t>
      </w:r>
      <w:proofErr w:type="spellEnd"/>
      <w:r w:rsidRPr="00017DEB">
        <w:t>” que los demás usuarios puedan leer, pero no modificar. Realiza las acciones usando el entorno gráfico y también comandos de consola/terminal. Visualiza el resultado.</w:t>
      </w:r>
    </w:p>
    <w:p w14:paraId="6D598A2F" w14:textId="3DF51361" w:rsidR="00017DEB" w:rsidRDefault="00017DEB" w:rsidP="0025312A"/>
    <w:p w14:paraId="20C8F7A2" w14:textId="117BE4F7" w:rsidR="00392425" w:rsidRDefault="00FC74A1" w:rsidP="0025312A">
      <w:r>
        <w:t xml:space="preserve">Desde el </w:t>
      </w:r>
      <w:r w:rsidR="001922D4">
        <w:t>terminal,</w:t>
      </w:r>
      <w:r>
        <w:t xml:space="preserve"> en mi carpeta personal escribo “</w:t>
      </w:r>
      <w:proofErr w:type="spellStart"/>
      <w:r>
        <w:t>touch</w:t>
      </w:r>
      <w:proofErr w:type="spellEnd"/>
      <w:r>
        <w:t xml:space="preserve"> </w:t>
      </w:r>
      <w:r w:rsidR="001922D4">
        <w:t>archivoprueba.txt” para crear el fichero que necesitamos.</w:t>
      </w:r>
    </w:p>
    <w:p w14:paraId="5CA90814" w14:textId="590B8356" w:rsidR="00392425" w:rsidRDefault="00392425" w:rsidP="0025312A">
      <w:r>
        <w:rPr>
          <w:noProof/>
        </w:rPr>
        <w:drawing>
          <wp:inline distT="0" distB="0" distL="0" distR="0" wp14:anchorId="50769A26" wp14:editId="716913D0">
            <wp:extent cx="5251051" cy="497247"/>
            <wp:effectExtent l="0" t="0" r="698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240" t="23271" b="63139"/>
                    <a:stretch/>
                  </pic:blipFill>
                  <pic:spPr bwMode="auto">
                    <a:xfrm>
                      <a:off x="0" y="0"/>
                      <a:ext cx="5400755" cy="51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6F82" w14:textId="13C2910B" w:rsidR="00392425" w:rsidRDefault="00392425" w:rsidP="0025312A"/>
    <w:p w14:paraId="2FBC72EE" w14:textId="30136FCC" w:rsidR="003C7505" w:rsidRDefault="007D0111" w:rsidP="0025312A">
      <w:r>
        <w:t xml:space="preserve">Al crear el </w:t>
      </w:r>
      <w:r w:rsidR="006E0BA3">
        <w:t>fichero,</w:t>
      </w:r>
      <w:r>
        <w:t xml:space="preserve"> lo crea con permisos de lectura y escri</w:t>
      </w:r>
      <w:r w:rsidR="00680D23">
        <w:t xml:space="preserve">tura para mi </w:t>
      </w:r>
      <w:r w:rsidR="003C7505">
        <w:t>usuario,</w:t>
      </w:r>
      <w:r w:rsidR="00680D23">
        <w:t xml:space="preserve"> con permisos de lectura y escritura a los de mi grupo y a cualquier otro usuario le asigna solo permisos de lectura.</w:t>
      </w:r>
    </w:p>
    <w:p w14:paraId="5D978589" w14:textId="13954FFD" w:rsidR="000C6D3B" w:rsidRDefault="008E2DD7" w:rsidP="0025312A">
      <w:r>
        <w:t>Como queremos que</w:t>
      </w:r>
      <w:r w:rsidR="00A52B42">
        <w:t xml:space="preserve"> cualquier usuario </w:t>
      </w:r>
      <w:r w:rsidR="004B0258">
        <w:t>del</w:t>
      </w:r>
      <w:r w:rsidR="00A52B42">
        <w:t xml:space="preserve"> sistema solo pueda leer usaré el </w:t>
      </w:r>
      <w:r w:rsidR="00795B00">
        <w:t>comando:</w:t>
      </w:r>
    </w:p>
    <w:p w14:paraId="0B375939" w14:textId="1EE0C915" w:rsidR="00A52B42" w:rsidRDefault="00A52B42" w:rsidP="0025312A">
      <w:r>
        <w:t>“</w:t>
      </w:r>
      <w:proofErr w:type="spellStart"/>
      <w:r>
        <w:t>chmod</w:t>
      </w:r>
      <w:proofErr w:type="spellEnd"/>
      <w:r>
        <w:t xml:space="preserve"> 444 </w:t>
      </w:r>
      <w:r w:rsidR="000C6D3B">
        <w:t>archivoprueba.txt”</w:t>
      </w:r>
    </w:p>
    <w:p w14:paraId="308EEA3F" w14:textId="3726DB34" w:rsidR="0065793E" w:rsidRDefault="0065793E" w:rsidP="0025312A">
      <w:r>
        <w:t xml:space="preserve">Con </w:t>
      </w:r>
      <w:proofErr w:type="gramStart"/>
      <w:r>
        <w:t>444 ,</w:t>
      </w:r>
      <w:proofErr w:type="gramEnd"/>
      <w:r>
        <w:t xml:space="preserve"> indicamos que solo daremos permisos de lectura al propietario del documento, a</w:t>
      </w:r>
      <w:r w:rsidR="00AB653F">
        <w:t xml:space="preserve"> los usuarios del grupo y a los otros usuarios.</w:t>
      </w:r>
    </w:p>
    <w:p w14:paraId="68B421D2" w14:textId="39BA57D4" w:rsidR="00AB653F" w:rsidRDefault="00AB653F" w:rsidP="0025312A">
      <w:r>
        <w:t>100 100 100 = 111 en base 2 =444 base</w:t>
      </w:r>
      <w:r w:rsidR="00926DDA">
        <w:t xml:space="preserve"> </w:t>
      </w:r>
      <w:r>
        <w:t>8.</w:t>
      </w:r>
    </w:p>
    <w:p w14:paraId="7A50E181" w14:textId="31CF0D16" w:rsidR="008E2DD7" w:rsidRDefault="008E2DD7" w:rsidP="0025312A">
      <w:r>
        <w:t xml:space="preserve">De esta manera solo tendremos permiso de lectura sobre el </w:t>
      </w:r>
      <w:r w:rsidR="00795B00">
        <w:t>fichero,</w:t>
      </w:r>
      <w:r>
        <w:t xml:space="preserve"> incluido el propietario</w:t>
      </w:r>
      <w:r w:rsidR="00BA122C">
        <w:t>.</w:t>
      </w:r>
    </w:p>
    <w:p w14:paraId="010065B0" w14:textId="0749C252" w:rsidR="00795B00" w:rsidRDefault="00795B00" w:rsidP="0025312A"/>
    <w:p w14:paraId="33B06BCE" w14:textId="7B784F03" w:rsidR="00795B00" w:rsidRDefault="00795B00" w:rsidP="0025312A">
      <w:r>
        <w:rPr>
          <w:noProof/>
        </w:rPr>
        <w:lastRenderedPageBreak/>
        <w:drawing>
          <wp:inline distT="0" distB="0" distL="0" distR="0" wp14:anchorId="517C16DB" wp14:editId="544176C9">
            <wp:extent cx="4478875" cy="5143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421" t="64138" r="6272" b="22535"/>
                    <a:stretch/>
                  </pic:blipFill>
                  <pic:spPr bwMode="auto">
                    <a:xfrm>
                      <a:off x="0" y="0"/>
                      <a:ext cx="4582462" cy="52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29F7" w14:textId="2E7C4867" w:rsidR="00392425" w:rsidRDefault="00392425" w:rsidP="0025312A"/>
    <w:p w14:paraId="3F3F2B64" w14:textId="565AD893" w:rsidR="00B233DC" w:rsidRDefault="00B233DC" w:rsidP="0025312A">
      <w:r>
        <w:t>Creamos un directorio llamado “</w:t>
      </w:r>
      <w:proofErr w:type="spellStart"/>
      <w:r>
        <w:t>midirectorio</w:t>
      </w:r>
      <w:proofErr w:type="spellEnd"/>
      <w:proofErr w:type="gramStart"/>
      <w:r>
        <w:t>” ,</w:t>
      </w:r>
      <w:proofErr w:type="gramEnd"/>
      <w:r>
        <w:t xml:space="preserve"> para ello desde la consola escribimos y ejecutamos la orden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idirectorio</w:t>
      </w:r>
      <w:proofErr w:type="spellEnd"/>
      <w:r w:rsidR="00FF7A70">
        <w:t>.</w:t>
      </w:r>
    </w:p>
    <w:p w14:paraId="7633690C" w14:textId="2D51F5E9" w:rsidR="00FF7A70" w:rsidRDefault="00FF7A70" w:rsidP="0025312A"/>
    <w:p w14:paraId="3C53AB8F" w14:textId="4CBC264D" w:rsidR="00FF7A70" w:rsidRDefault="00FF7A70" w:rsidP="0025312A">
      <w:r>
        <w:t xml:space="preserve">Cambiamos los permisos para solo lectura por todos los </w:t>
      </w:r>
      <w:r w:rsidR="00A70516">
        <w:t>usuarios:</w:t>
      </w:r>
    </w:p>
    <w:p w14:paraId="691631F6" w14:textId="53CF18C7" w:rsidR="00A70516" w:rsidRDefault="00A70516" w:rsidP="0025312A">
      <w:r>
        <w:t>“</w:t>
      </w:r>
      <w:proofErr w:type="spellStart"/>
      <w:r>
        <w:t>chmod</w:t>
      </w:r>
      <w:proofErr w:type="spellEnd"/>
      <w:r>
        <w:t xml:space="preserve"> 444 </w:t>
      </w:r>
      <w:proofErr w:type="spellStart"/>
      <w:r>
        <w:t>midirectorio</w:t>
      </w:r>
      <w:proofErr w:type="spellEnd"/>
      <w:r>
        <w:t>”</w:t>
      </w:r>
    </w:p>
    <w:p w14:paraId="0FCA3EA2" w14:textId="6D3751CD" w:rsidR="00FF7A70" w:rsidRDefault="00FF7A70" w:rsidP="0025312A">
      <w:r>
        <w:rPr>
          <w:noProof/>
        </w:rPr>
        <w:drawing>
          <wp:inline distT="0" distB="0" distL="0" distR="0" wp14:anchorId="7E4A0C0C" wp14:editId="75708A74">
            <wp:extent cx="4690745" cy="133971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805" t="56065" r="5550" b="40920"/>
                    <a:stretch/>
                  </pic:blipFill>
                  <pic:spPr bwMode="auto">
                    <a:xfrm>
                      <a:off x="0" y="0"/>
                      <a:ext cx="4944506" cy="14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FE9A" w14:textId="77777777" w:rsidR="00E7472F" w:rsidRDefault="00E7472F" w:rsidP="0025312A"/>
    <w:p w14:paraId="67F51EF0" w14:textId="7F253CEC" w:rsidR="00980B56" w:rsidRDefault="00980B56" w:rsidP="0025312A">
      <w:r>
        <w:t>Desde el entorno gráfico:</w:t>
      </w:r>
    </w:p>
    <w:p w14:paraId="0F657F44" w14:textId="16EDBF43" w:rsidR="00E7472F" w:rsidRDefault="00E7472F" w:rsidP="0025312A">
      <w:r>
        <w:t xml:space="preserve">En mi carpeta personal y con el botón derecho del ratón podemos </w:t>
      </w:r>
      <w:r w:rsidR="00F316E7">
        <w:t>crear una carpeta nueva.</w:t>
      </w:r>
    </w:p>
    <w:p w14:paraId="0C7B6133" w14:textId="77ADA4DD" w:rsidR="00980B56" w:rsidRDefault="00711BED" w:rsidP="0025312A">
      <w:r>
        <w:rPr>
          <w:noProof/>
        </w:rPr>
        <w:drawing>
          <wp:inline distT="0" distB="0" distL="0" distR="0" wp14:anchorId="5B9AB9D4" wp14:editId="047D4870">
            <wp:extent cx="4216400" cy="269425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6100" cy="27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D050" w14:textId="7A5B855F" w:rsidR="00392425" w:rsidRDefault="00392425" w:rsidP="0025312A"/>
    <w:p w14:paraId="24188121" w14:textId="049FC9FE" w:rsidR="00392425" w:rsidRDefault="00F316E7" w:rsidP="0025312A">
      <w:r>
        <w:t>Des las propiedades de la carpeta creada podemos modificar los distintos permisos.</w:t>
      </w:r>
    </w:p>
    <w:p w14:paraId="5A698229" w14:textId="370EA352" w:rsidR="001922D4" w:rsidRDefault="00E7472F" w:rsidP="0025312A">
      <w:r>
        <w:rPr>
          <w:noProof/>
        </w:rPr>
        <w:lastRenderedPageBreak/>
        <w:drawing>
          <wp:inline distT="0" distB="0" distL="0" distR="0" wp14:anchorId="179C0A38" wp14:editId="639356D4">
            <wp:extent cx="5400040" cy="345059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AC7" w14:textId="545363E7" w:rsidR="00C60DEF" w:rsidRDefault="00C60DEF" w:rsidP="0025312A"/>
    <w:p w14:paraId="1E2C6611" w14:textId="76F2DD8E" w:rsidR="00C60DEF" w:rsidRDefault="00C32494" w:rsidP="0025312A">
      <w:r>
        <w:t>Un</w:t>
      </w:r>
      <w:r w:rsidR="00C60DEF">
        <w:t xml:space="preserve"> </w:t>
      </w:r>
      <w:r>
        <w:t>fichero</w:t>
      </w:r>
      <w:r w:rsidR="00C60DEF">
        <w:t xml:space="preserve"> </w:t>
      </w:r>
      <w:r>
        <w:t xml:space="preserve">podemos crearlo desde la aplicación Editor de </w:t>
      </w:r>
      <w:proofErr w:type="gramStart"/>
      <w:r>
        <w:t>texto</w:t>
      </w:r>
      <w:r w:rsidR="00383E43">
        <w:t xml:space="preserve"> ,</w:t>
      </w:r>
      <w:proofErr w:type="gramEnd"/>
      <w:r w:rsidR="00383E43">
        <w:t xml:space="preserve"> donde le indicaremos un nombre y una ubicación.</w:t>
      </w:r>
    </w:p>
    <w:p w14:paraId="30F45E2D" w14:textId="7EE03493" w:rsidR="00C32494" w:rsidRDefault="00383E43" w:rsidP="0025312A">
      <w:r>
        <w:rPr>
          <w:noProof/>
        </w:rPr>
        <w:drawing>
          <wp:inline distT="0" distB="0" distL="0" distR="0" wp14:anchorId="5E2D9EB7" wp14:editId="452D88A6">
            <wp:extent cx="3751043" cy="2396892"/>
            <wp:effectExtent l="0" t="0" r="1905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4666" cy="23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D74C" w14:textId="17496E08" w:rsidR="00383E43" w:rsidRDefault="00383E43" w:rsidP="0025312A"/>
    <w:p w14:paraId="770EE046" w14:textId="2C9CB1AD" w:rsidR="00383E43" w:rsidRDefault="00383E43" w:rsidP="0025312A">
      <w:pPr>
        <w:rPr>
          <w:noProof/>
        </w:rPr>
      </w:pPr>
      <w:r>
        <w:lastRenderedPageBreak/>
        <w:t xml:space="preserve">Al igual que </w:t>
      </w:r>
      <w:r w:rsidR="009E5662">
        <w:t xml:space="preserve">en la carpeta, podemos </w:t>
      </w:r>
      <w:r w:rsidR="00FB6EC7">
        <w:t>asignarles</w:t>
      </w:r>
      <w:r w:rsidR="009E5662">
        <w:t xml:space="preserve"> los permisos desde las propiedades del fichero.</w:t>
      </w:r>
      <w:r w:rsidR="00FB6EC7" w:rsidRPr="00FB6EC7">
        <w:rPr>
          <w:noProof/>
        </w:rPr>
        <w:t xml:space="preserve"> </w:t>
      </w:r>
      <w:r w:rsidR="00FB6EC7">
        <w:rPr>
          <w:noProof/>
        </w:rPr>
        <w:drawing>
          <wp:inline distT="0" distB="0" distL="0" distR="0" wp14:anchorId="79CF8B0F" wp14:editId="238D109B">
            <wp:extent cx="5400040" cy="345059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03BB" w14:textId="7BF0D427" w:rsidR="009F4808" w:rsidRDefault="009F4808" w:rsidP="0025312A">
      <w:pPr>
        <w:rPr>
          <w:noProof/>
        </w:rPr>
      </w:pPr>
    </w:p>
    <w:p w14:paraId="6107D759" w14:textId="0D887CA6" w:rsidR="009F4808" w:rsidRDefault="009F4808" w:rsidP="0025312A">
      <w:pPr>
        <w:rPr>
          <w:noProof/>
        </w:rPr>
      </w:pPr>
    </w:p>
    <w:p w14:paraId="482293B8" w14:textId="7189C226" w:rsidR="00970867" w:rsidRDefault="00970867" w:rsidP="0025312A">
      <w:pPr>
        <w:rPr>
          <w:noProof/>
        </w:rPr>
      </w:pPr>
    </w:p>
    <w:p w14:paraId="4CEA1082" w14:textId="4A8829DC" w:rsidR="00970867" w:rsidRDefault="00970867" w:rsidP="0025312A">
      <w:pPr>
        <w:rPr>
          <w:noProof/>
        </w:rPr>
      </w:pPr>
    </w:p>
    <w:p w14:paraId="64BAC692" w14:textId="6C60AD39" w:rsidR="00970867" w:rsidRDefault="00970867" w:rsidP="0025312A">
      <w:pPr>
        <w:rPr>
          <w:noProof/>
        </w:rPr>
      </w:pPr>
    </w:p>
    <w:p w14:paraId="53E249E9" w14:textId="2B3A4032" w:rsidR="00970867" w:rsidRDefault="00970867" w:rsidP="0025312A">
      <w:pPr>
        <w:rPr>
          <w:noProof/>
        </w:rPr>
      </w:pPr>
    </w:p>
    <w:p w14:paraId="74BD7BC1" w14:textId="77777777" w:rsidR="00970867" w:rsidRDefault="00970867" w:rsidP="0025312A">
      <w:pPr>
        <w:rPr>
          <w:noProof/>
        </w:rPr>
      </w:pPr>
    </w:p>
    <w:p w14:paraId="50CCB18C" w14:textId="366726BF" w:rsidR="001D71CF" w:rsidRDefault="001D71CF" w:rsidP="001D71CF">
      <w:pPr>
        <w:pStyle w:val="Prrafodelista"/>
        <w:numPr>
          <w:ilvl w:val="0"/>
          <w:numId w:val="22"/>
        </w:numPr>
      </w:pPr>
      <w:r w:rsidRPr="001D71CF">
        <w:t>Problema práctico: Tu hermana se ha comprado un nuevo móvil y quiere añadirle una tarjeta de memoria SD para almacenar fotos y vídeos, y te pregunta de cuánta capacidad debe comprarla. Te dice que tiene aproximadamente 1000 imágenes de 100 KB cada una, unas diez mil canciones de 1 MB cada fichero, 5 vídeos de películas de 500 MB cada uno y varios ficheros que ocupan otros 300 MB. Con estos datos ¿Qué capacidad mínima tiene que tener la tarjeta que se compre?</w:t>
      </w:r>
    </w:p>
    <w:p w14:paraId="2E462B21" w14:textId="384BA310" w:rsidR="001D71CF" w:rsidRDefault="001D71CF" w:rsidP="001D71CF"/>
    <w:p w14:paraId="378671B9" w14:textId="77777777" w:rsidR="00FE01BB" w:rsidRDefault="00FE01BB" w:rsidP="00FE01BB">
      <w:pPr>
        <w:ind w:firstLine="708"/>
      </w:pPr>
    </w:p>
    <w:p w14:paraId="71C8F587" w14:textId="075169D1" w:rsidR="00FE01BB" w:rsidRPr="00FE01BB" w:rsidRDefault="00FE01BB" w:rsidP="00FE01BB">
      <w:pPr>
        <w:ind w:firstLine="708"/>
      </w:pPr>
      <w:r w:rsidRPr="00FE01BB">
        <w:t>1000 x 100kb=</w:t>
      </w:r>
      <w:r w:rsidR="008E7897">
        <w:t>97,65</w:t>
      </w:r>
      <w:r w:rsidRPr="00FE01BB">
        <w:t xml:space="preserve"> </w:t>
      </w:r>
      <w:r w:rsidR="004B0D52">
        <w:t>MB Imágenes</w:t>
      </w:r>
    </w:p>
    <w:p w14:paraId="603E551E" w14:textId="4A3C60E0" w:rsidR="00FE01BB" w:rsidRPr="00FE01BB" w:rsidRDefault="00FE01BB" w:rsidP="00FE01BB">
      <w:pPr>
        <w:ind w:firstLine="708"/>
      </w:pPr>
      <w:r w:rsidRPr="00FE01BB">
        <w:t>10000 x 1mb=</w:t>
      </w:r>
      <w:r w:rsidR="00C57A7F">
        <w:t>9,76</w:t>
      </w:r>
      <w:r w:rsidR="004B0D52">
        <w:t xml:space="preserve">GB </w:t>
      </w:r>
      <w:r w:rsidR="006E4FCE">
        <w:t>Canciones</w:t>
      </w:r>
    </w:p>
    <w:p w14:paraId="5254438D" w14:textId="0FDD6B12" w:rsidR="00FE01BB" w:rsidRDefault="00FE01BB" w:rsidP="00FE01BB">
      <w:pPr>
        <w:ind w:firstLine="708"/>
      </w:pPr>
      <w:r>
        <w:t xml:space="preserve">5 </w:t>
      </w:r>
      <w:r w:rsidR="006E4FCE">
        <w:t>x</w:t>
      </w:r>
      <w:r>
        <w:t xml:space="preserve"> 500mb=2,5G</w:t>
      </w:r>
      <w:r w:rsidR="004B0D52">
        <w:t>B</w:t>
      </w:r>
      <w:r w:rsidR="006E4FCE">
        <w:t xml:space="preserve"> Videos</w:t>
      </w:r>
    </w:p>
    <w:p w14:paraId="05B06865" w14:textId="6FFE8D29" w:rsidR="00FE01BB" w:rsidRDefault="00FE01BB" w:rsidP="00FE01BB">
      <w:pPr>
        <w:ind w:firstLine="708"/>
      </w:pPr>
      <w:r>
        <w:t>300</w:t>
      </w:r>
      <w:r w:rsidR="004B0D52">
        <w:t xml:space="preserve">MB </w:t>
      </w:r>
      <w:r w:rsidR="006E4FCE">
        <w:t>Otros</w:t>
      </w:r>
    </w:p>
    <w:p w14:paraId="0D1CC388" w14:textId="23860223" w:rsidR="00FE01BB" w:rsidRDefault="00FE01BB" w:rsidP="00FE01BB">
      <w:pPr>
        <w:ind w:firstLine="708"/>
      </w:pPr>
    </w:p>
    <w:p w14:paraId="670CC85D" w14:textId="3BB9AC10" w:rsidR="00FE01BB" w:rsidRDefault="00FE01BB" w:rsidP="00FE01BB">
      <w:pPr>
        <w:ind w:firstLine="708"/>
      </w:pPr>
      <w:r>
        <w:lastRenderedPageBreak/>
        <w:t xml:space="preserve">Al menos una tarjeta </w:t>
      </w:r>
      <w:proofErr w:type="spellStart"/>
      <w:r>
        <w:t>sd</w:t>
      </w:r>
      <w:proofErr w:type="spellEnd"/>
      <w:r>
        <w:t xml:space="preserve"> de 16</w:t>
      </w:r>
      <w:proofErr w:type="gramStart"/>
      <w:r>
        <w:t>GB ,</w:t>
      </w:r>
      <w:proofErr w:type="gramEnd"/>
      <w:r>
        <w:t xml:space="preserve"> para poder almacenar la información indicada.</w:t>
      </w:r>
    </w:p>
    <w:p w14:paraId="5D0ABA4D" w14:textId="7F9A09AA" w:rsidR="000C3076" w:rsidRDefault="000C3076" w:rsidP="00FE01BB">
      <w:pPr>
        <w:ind w:firstLine="708"/>
      </w:pPr>
    </w:p>
    <w:p w14:paraId="5371BBF6" w14:textId="4D44BA49" w:rsidR="000C3076" w:rsidRDefault="000C3076" w:rsidP="00FE01BB">
      <w:pPr>
        <w:ind w:firstLine="708"/>
      </w:pPr>
    </w:p>
    <w:p w14:paraId="60AB6E44" w14:textId="77777777" w:rsidR="000C3076" w:rsidRDefault="000C3076" w:rsidP="00FE01BB">
      <w:pPr>
        <w:ind w:firstLine="708"/>
      </w:pPr>
    </w:p>
    <w:p w14:paraId="48BB7CDF" w14:textId="77777777" w:rsidR="001D71CF" w:rsidRPr="001D71CF" w:rsidRDefault="001D71CF" w:rsidP="001D71CF"/>
    <w:p w14:paraId="5F27990A" w14:textId="088E13DE" w:rsidR="00C0080C" w:rsidRPr="00BE059E" w:rsidRDefault="00C0080C" w:rsidP="00C0080C">
      <w:r w:rsidRPr="00BE059E">
        <w:rPr>
          <w:b/>
          <w:bCs/>
        </w:rPr>
        <w:t xml:space="preserve">Requerimiento </w:t>
      </w:r>
      <w:r>
        <w:rPr>
          <w:b/>
          <w:bCs/>
        </w:rPr>
        <w:t>2</w:t>
      </w:r>
    </w:p>
    <w:p w14:paraId="591315D0" w14:textId="24B63160" w:rsidR="000F16D7" w:rsidRDefault="000F16D7" w:rsidP="000F16D7">
      <w:pPr>
        <w:pStyle w:val="Prrafodelista"/>
        <w:numPr>
          <w:ilvl w:val="0"/>
          <w:numId w:val="29"/>
        </w:numPr>
      </w:pPr>
      <w:r w:rsidRPr="000F16D7">
        <w:t>Montar una máquina virtual Windows10 específica para esta práctica Os recomendamos que hagáis esta práctica sobre una máquina virtual “limpia” y que lo hagáis partiendo “de cero”, y documentando el proceso desde el principio.</w:t>
      </w:r>
    </w:p>
    <w:p w14:paraId="7C90FB2D" w14:textId="24C7E0EF" w:rsidR="00BE79F3" w:rsidRDefault="00BE79F3" w:rsidP="00BE79F3"/>
    <w:p w14:paraId="2D10D87B" w14:textId="36C820C4" w:rsidR="00F53E14" w:rsidRPr="00A76FE4" w:rsidRDefault="00A76FE4" w:rsidP="00F53E14">
      <w:pPr>
        <w:pStyle w:val="Prrafodelista"/>
        <w:numPr>
          <w:ilvl w:val="0"/>
          <w:numId w:val="32"/>
        </w:numPr>
      </w:pPr>
      <w:r w:rsidRPr="00A76FE4">
        <w:t xml:space="preserve">Dimensionar los recursos de la máquina virtual para que sea compatible y funcione en los </w:t>
      </w:r>
      <w:proofErr w:type="spellStart"/>
      <w:r w:rsidRPr="00A76FE4">
        <w:t>PCs</w:t>
      </w:r>
      <w:proofErr w:type="spellEnd"/>
      <w:r w:rsidRPr="00A76FE4">
        <w:t xml:space="preserve"> de todos los miembros del grupo.</w:t>
      </w:r>
    </w:p>
    <w:p w14:paraId="13183036" w14:textId="77777777" w:rsidR="00A76FE4" w:rsidRPr="00A76FE4" w:rsidRDefault="00A76FE4" w:rsidP="00A76FE4">
      <w:pPr>
        <w:pStyle w:val="Prrafodelista"/>
        <w:numPr>
          <w:ilvl w:val="0"/>
          <w:numId w:val="32"/>
        </w:numPr>
      </w:pPr>
      <w:r w:rsidRPr="00A76FE4">
        <w:t>Cumplir con las actividades de la práctica y no cargar excesivamente a los equipos anfitriones.</w:t>
      </w:r>
    </w:p>
    <w:p w14:paraId="21FE3DB8" w14:textId="77777777" w:rsidR="00A76FE4" w:rsidRPr="00A76FE4" w:rsidRDefault="00A76FE4" w:rsidP="00A76FE4">
      <w:pPr>
        <w:pStyle w:val="Prrafodelista"/>
        <w:numPr>
          <w:ilvl w:val="0"/>
          <w:numId w:val="32"/>
        </w:numPr>
      </w:pPr>
      <w:r w:rsidRPr="00A76FE4">
        <w:t>Definir los usuarios sobre el S.O. de forma que cada uno tenga su espacio de trabajo y también exista un espacio compartido por todos, es decir: creamos los usuarios, cada uno tiene su carpeta de trabajo, y luego creamos un directorio al que podemos llamar “compartido” en la carpeta “C:\</w:t>
      </w:r>
      <w:proofErr w:type="spellStart"/>
      <w:r w:rsidRPr="00A76FE4">
        <w:t>Users</w:t>
      </w:r>
      <w:proofErr w:type="spellEnd"/>
      <w:r w:rsidRPr="00A76FE4">
        <w:t>\</w:t>
      </w:r>
      <w:proofErr w:type="spellStart"/>
      <w:r w:rsidRPr="00A76FE4">
        <w:t>Public</w:t>
      </w:r>
      <w:proofErr w:type="spellEnd"/>
      <w:r w:rsidRPr="00A76FE4">
        <w:t>\” por ejemplo.</w:t>
      </w:r>
    </w:p>
    <w:p w14:paraId="319274DE" w14:textId="7D52E75D" w:rsidR="00A76FE4" w:rsidRDefault="00A76FE4" w:rsidP="00A76FE4">
      <w:pPr>
        <w:pStyle w:val="Prrafodelista"/>
        <w:numPr>
          <w:ilvl w:val="0"/>
          <w:numId w:val="32"/>
        </w:numPr>
      </w:pPr>
      <w:r w:rsidRPr="00A76FE4">
        <w:t>Además, el almacenamiento de la máquina virtual debe tener al menos dos particiones, una para el sistema operativo y aplicaciones y otra para almacenamiento solo de datos, es decir, podemos crear una partición diferente o bien en un disco diferente como segunda opción. Justificad vuestra elección por una u otra opción.</w:t>
      </w:r>
    </w:p>
    <w:p w14:paraId="7082E088" w14:textId="3EFFAC29" w:rsidR="002B56D0" w:rsidRDefault="002B56D0" w:rsidP="002B56D0"/>
    <w:p w14:paraId="27A58DEA" w14:textId="74D038EB" w:rsidR="002B56D0" w:rsidRDefault="002B56D0" w:rsidP="002B56D0"/>
    <w:p w14:paraId="73247293" w14:textId="5B03F175" w:rsidR="002B56D0" w:rsidRDefault="002B56D0" w:rsidP="002B56D0">
      <w:r>
        <w:t>Comenzamos creando la VM desde 0.</w:t>
      </w:r>
    </w:p>
    <w:p w14:paraId="4153061F" w14:textId="77777777" w:rsidR="002B56D0" w:rsidRDefault="002B56D0" w:rsidP="002B56D0"/>
    <w:p w14:paraId="1F9E265A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79BB10E6" wp14:editId="18842F1C">
            <wp:extent cx="3738101" cy="3078307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6206" cy="30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A8A" w14:textId="77777777" w:rsidR="002B56D0" w:rsidRDefault="002B56D0" w:rsidP="002B56D0"/>
    <w:p w14:paraId="47CAFA51" w14:textId="77777777" w:rsidR="002B56D0" w:rsidRDefault="002B56D0" w:rsidP="002B56D0">
      <w:pPr>
        <w:rPr>
          <w:lang w:val="en-US"/>
        </w:rPr>
      </w:pPr>
      <w:r w:rsidRPr="004621A2">
        <w:rPr>
          <w:lang w:val="en-US"/>
        </w:rPr>
        <w:t>Player</w:t>
      </w:r>
      <w:r>
        <w:sym w:font="Wingdings" w:char="F0E0"/>
      </w:r>
      <w:r w:rsidRPr="004621A2">
        <w:rPr>
          <w:lang w:val="en-US"/>
        </w:rPr>
        <w:t>File</w:t>
      </w:r>
      <w:r>
        <w:sym w:font="Wingdings" w:char="F0E0"/>
      </w:r>
      <w:r w:rsidRPr="004621A2">
        <w:rPr>
          <w:lang w:val="en-US"/>
        </w:rPr>
        <w:t xml:space="preserve">New Virtual </w:t>
      </w:r>
      <w:r>
        <w:rPr>
          <w:lang w:val="en-US"/>
        </w:rPr>
        <w:t>Machine</w:t>
      </w:r>
    </w:p>
    <w:p w14:paraId="50F1D961" w14:textId="77777777" w:rsidR="002B56D0" w:rsidRDefault="002B56D0" w:rsidP="002B56D0">
      <w:pPr>
        <w:rPr>
          <w:lang w:val="en-US"/>
        </w:rPr>
      </w:pPr>
      <w:r>
        <w:rPr>
          <w:noProof/>
        </w:rPr>
        <w:drawing>
          <wp:inline distT="0" distB="0" distL="0" distR="0" wp14:anchorId="220FF9D9" wp14:editId="59F0C7E8">
            <wp:extent cx="4076700" cy="4095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3EA" w14:textId="34375040" w:rsidR="002B56D0" w:rsidRDefault="002B56D0" w:rsidP="002B56D0">
      <w:r w:rsidRPr="004621A2">
        <w:t>Seleccionamos la imagen Windows10 d</w:t>
      </w:r>
      <w:r>
        <w:t xml:space="preserve">escargada (imagen </w:t>
      </w:r>
      <w:proofErr w:type="spellStart"/>
      <w:r>
        <w:t>iso</w:t>
      </w:r>
      <w:proofErr w:type="spellEnd"/>
      <w:r>
        <w:t>) y continuamos con el proceso.</w:t>
      </w:r>
    </w:p>
    <w:p w14:paraId="08935482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0531F377" wp14:editId="6855CA16">
            <wp:extent cx="4076700" cy="40957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B34E" w14:textId="1B9DDA10" w:rsidR="002B56D0" w:rsidRDefault="002B56D0" w:rsidP="002B56D0">
      <w:r>
        <w:t>Asignamos un nombre a la VM y le asignamos el espacio deseado, por defecto 60gb</w:t>
      </w:r>
    </w:p>
    <w:p w14:paraId="69747407" w14:textId="77777777" w:rsidR="002B56D0" w:rsidRDefault="002B56D0" w:rsidP="002B56D0">
      <w:r>
        <w:rPr>
          <w:noProof/>
        </w:rPr>
        <w:drawing>
          <wp:inline distT="0" distB="0" distL="0" distR="0" wp14:anchorId="3E368E20" wp14:editId="4DF73D30">
            <wp:extent cx="4076700" cy="40957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0F54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20F332EE" wp14:editId="2CF59BCB">
            <wp:extent cx="4076700" cy="40957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DABD" w14:textId="77777777" w:rsidR="002B56D0" w:rsidRDefault="002B56D0" w:rsidP="002B56D0">
      <w:r>
        <w:t>Comenzamos con la instalación de Windows.</w:t>
      </w:r>
    </w:p>
    <w:p w14:paraId="00A0ACE7" w14:textId="77777777" w:rsidR="002B56D0" w:rsidRDefault="002B56D0" w:rsidP="002B56D0"/>
    <w:p w14:paraId="2F15BD10" w14:textId="77777777" w:rsidR="002B56D0" w:rsidRDefault="002B56D0" w:rsidP="002B56D0">
      <w:r>
        <w:t>Inicialmente, instalamos en el disco duro una sola partición para SO y aplicaciones.</w:t>
      </w:r>
    </w:p>
    <w:p w14:paraId="7002C98E" w14:textId="34319322" w:rsidR="002B56D0" w:rsidRDefault="002B56D0" w:rsidP="002B56D0">
      <w:r>
        <w:t>Al ser solo de 60gb no merece la pena particionar el disco, podemos agregar un disco adicional solo para datos.</w:t>
      </w:r>
    </w:p>
    <w:p w14:paraId="6CE65ECF" w14:textId="331CA0A3" w:rsidR="008D362A" w:rsidRDefault="008D362A" w:rsidP="002B56D0">
      <w:r>
        <w:rPr>
          <w:noProof/>
        </w:rPr>
        <w:drawing>
          <wp:inline distT="0" distB="0" distL="0" distR="0" wp14:anchorId="6C4B5944" wp14:editId="21AC6D8E">
            <wp:extent cx="3933929" cy="311498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3397" t="18512" r="13745" b="9742"/>
                    <a:stretch/>
                  </pic:blipFill>
                  <pic:spPr bwMode="auto">
                    <a:xfrm>
                      <a:off x="0" y="0"/>
                      <a:ext cx="3934281" cy="31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3091" w14:textId="105824DD" w:rsidR="0078414B" w:rsidRDefault="005F684E" w:rsidP="002B56D0">
      <w:r>
        <w:lastRenderedPageBreak/>
        <w:t xml:space="preserve">Como hemos dejado un solo disco para Apps y </w:t>
      </w:r>
      <w:proofErr w:type="gramStart"/>
      <w:r>
        <w:t>SO ,</w:t>
      </w:r>
      <w:proofErr w:type="gramEnd"/>
      <w:r>
        <w:t xml:space="preserve"> asignamos un nuevo disco para datos:</w:t>
      </w:r>
    </w:p>
    <w:p w14:paraId="12A3875B" w14:textId="77777777" w:rsidR="0078414B" w:rsidRDefault="0078414B" w:rsidP="002B56D0"/>
    <w:p w14:paraId="35FB4183" w14:textId="77777777" w:rsidR="002B56D0" w:rsidRDefault="002B56D0" w:rsidP="002B56D0">
      <w:r>
        <w:rPr>
          <w:noProof/>
        </w:rPr>
        <w:drawing>
          <wp:inline distT="0" distB="0" distL="0" distR="0" wp14:anchorId="65669196" wp14:editId="5E48826B">
            <wp:extent cx="2594858" cy="253962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8536" cy="25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16A2" w14:textId="77777777" w:rsidR="002B56D0" w:rsidRDefault="002B56D0" w:rsidP="002B56D0"/>
    <w:p w14:paraId="282A08BD" w14:textId="77777777" w:rsidR="002B56D0" w:rsidRDefault="002B56D0" w:rsidP="002B56D0">
      <w:r>
        <w:rPr>
          <w:noProof/>
        </w:rPr>
        <w:drawing>
          <wp:inline distT="0" distB="0" distL="0" distR="0" wp14:anchorId="3DFB6905" wp14:editId="70F8CA6B">
            <wp:extent cx="3777615" cy="1195754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7316"/>
                    <a:stretch/>
                  </pic:blipFill>
                  <pic:spPr bwMode="auto">
                    <a:xfrm>
                      <a:off x="0" y="0"/>
                      <a:ext cx="3792824" cy="120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03DD" w14:textId="77777777" w:rsidR="002B56D0" w:rsidRDefault="002B56D0" w:rsidP="002B56D0">
      <w:r>
        <w:t>Creamos un disco de 10 GB para datos.</w:t>
      </w:r>
    </w:p>
    <w:p w14:paraId="1C0737E3" w14:textId="1E6DF010" w:rsidR="002B56D0" w:rsidRDefault="002B56D0" w:rsidP="002B56D0">
      <w:r>
        <w:rPr>
          <w:noProof/>
        </w:rPr>
        <w:drawing>
          <wp:inline distT="0" distB="0" distL="0" distR="0" wp14:anchorId="137A5067" wp14:editId="566B37B0">
            <wp:extent cx="3918857" cy="3120014"/>
            <wp:effectExtent l="0" t="0" r="5715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3490" t="18629" r="13932" b="9509"/>
                    <a:stretch/>
                  </pic:blipFill>
                  <pic:spPr bwMode="auto">
                    <a:xfrm>
                      <a:off x="0" y="0"/>
                      <a:ext cx="3919256" cy="312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4E74" w14:textId="159B71D7" w:rsidR="00D02E79" w:rsidRDefault="00D02E79" w:rsidP="002B56D0">
      <w:r>
        <w:t xml:space="preserve">Seleccionamos tipo de partición, en este caso usamos GPT, es la </w:t>
      </w:r>
      <w:proofErr w:type="spellStart"/>
      <w:r>
        <w:t>mas</w:t>
      </w:r>
      <w:proofErr w:type="spellEnd"/>
      <w:r>
        <w:t xml:space="preserve"> moderna.</w:t>
      </w:r>
    </w:p>
    <w:p w14:paraId="5BF7CA04" w14:textId="77777777" w:rsidR="002B56D0" w:rsidRDefault="002B56D0" w:rsidP="002B56D0"/>
    <w:p w14:paraId="4C0DF164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6A444496" wp14:editId="58080CAD">
            <wp:extent cx="3949002" cy="3099917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304" t="18976" r="13560" b="9627"/>
                    <a:stretch/>
                  </pic:blipFill>
                  <pic:spPr bwMode="auto">
                    <a:xfrm>
                      <a:off x="0" y="0"/>
                      <a:ext cx="3949308" cy="310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5F6C" w14:textId="77777777" w:rsidR="002B56D0" w:rsidRDefault="002B56D0" w:rsidP="002B56D0"/>
    <w:p w14:paraId="664380C2" w14:textId="1C2A406B" w:rsidR="002B56D0" w:rsidRDefault="002B56D0" w:rsidP="002B56D0">
      <w:r>
        <w:rPr>
          <w:noProof/>
        </w:rPr>
        <w:drawing>
          <wp:inline distT="0" distB="0" distL="0" distR="0" wp14:anchorId="47DB2F0D" wp14:editId="3EA8D645">
            <wp:extent cx="3954026" cy="3114989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3305" t="18513" r="13467" b="9743"/>
                    <a:stretch/>
                  </pic:blipFill>
                  <pic:spPr bwMode="auto">
                    <a:xfrm>
                      <a:off x="0" y="0"/>
                      <a:ext cx="3954333" cy="311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1467" w14:textId="7E674300" w:rsidR="0078414B" w:rsidRDefault="0078414B" w:rsidP="002B56D0">
      <w:r>
        <w:t xml:space="preserve">Seleccionamos el sistema de </w:t>
      </w:r>
      <w:r w:rsidR="00627A5E">
        <w:t>archivos,</w:t>
      </w:r>
      <w:r>
        <w:t xml:space="preserve"> en este caso NTFS.</w:t>
      </w:r>
    </w:p>
    <w:p w14:paraId="46AF7A1A" w14:textId="77777777" w:rsidR="002B56D0" w:rsidRDefault="002B56D0" w:rsidP="002B56D0"/>
    <w:p w14:paraId="54EC194D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6E30F905" wp14:editId="67CE1A7E">
            <wp:extent cx="3943978" cy="310996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397" t="18512" r="13559" b="9858"/>
                    <a:stretch/>
                  </pic:blipFill>
                  <pic:spPr bwMode="auto">
                    <a:xfrm>
                      <a:off x="0" y="0"/>
                      <a:ext cx="3944331" cy="311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815C" w14:textId="77777777" w:rsidR="002B56D0" w:rsidRDefault="002B56D0" w:rsidP="002B56D0"/>
    <w:p w14:paraId="35D6467E" w14:textId="60500CCC" w:rsidR="002B56D0" w:rsidRDefault="002B56D0" w:rsidP="002B56D0">
      <w:r>
        <w:t xml:space="preserve">Si fuera un disco de mayor tamaño si sería interesante particionar el disco, una partición </w:t>
      </w:r>
      <w:proofErr w:type="gramStart"/>
      <w:r>
        <w:t xml:space="preserve">para  </w:t>
      </w:r>
      <w:r w:rsidR="00627A5E">
        <w:t>A</w:t>
      </w:r>
      <w:r>
        <w:t>pps</w:t>
      </w:r>
      <w:proofErr w:type="gramEnd"/>
      <w:r>
        <w:t xml:space="preserve"> </w:t>
      </w:r>
      <w:r w:rsidR="00E744CA">
        <w:t>+</w:t>
      </w:r>
      <w:r>
        <w:t xml:space="preserve"> </w:t>
      </w:r>
      <w:r w:rsidR="00E744CA">
        <w:t>OS</w:t>
      </w:r>
      <w:r>
        <w:t xml:space="preserve"> y otra partición para datos</w:t>
      </w:r>
      <w:r w:rsidR="00E744CA">
        <w:t xml:space="preserve"> (fotos ,películas ,documentos,…)</w:t>
      </w:r>
      <w:r>
        <w:t xml:space="preserve">, pero al ser un disco tan pequeño </w:t>
      </w:r>
      <w:r w:rsidR="00C77B73">
        <w:t>optamos por utilizar un disco adicional</w:t>
      </w:r>
      <w:r w:rsidR="006C1EBE">
        <w:t xml:space="preserve"> para ese propósito</w:t>
      </w:r>
      <w:r w:rsidR="00C77B73">
        <w:t>.</w:t>
      </w:r>
    </w:p>
    <w:p w14:paraId="3C1069D3" w14:textId="77777777" w:rsidR="00627A5E" w:rsidRDefault="00627A5E" w:rsidP="002B56D0"/>
    <w:p w14:paraId="785B1FB8" w14:textId="77777777" w:rsidR="002B56D0" w:rsidRDefault="002B56D0" w:rsidP="002B56D0"/>
    <w:p w14:paraId="5ADCDA3E" w14:textId="4DBF3ACD" w:rsidR="002B56D0" w:rsidRDefault="002B56D0" w:rsidP="002B56D0"/>
    <w:p w14:paraId="65AD54DD" w14:textId="77777777" w:rsidR="002B56D0" w:rsidRDefault="002B56D0" w:rsidP="002B56D0">
      <w:r>
        <w:t xml:space="preserve">Para asegurarnos que la VM es compatible por todos los integrantes del </w:t>
      </w:r>
      <w:proofErr w:type="gramStart"/>
      <w:r>
        <w:t>equipo ,</w:t>
      </w:r>
      <w:proofErr w:type="gramEnd"/>
      <w:r>
        <w:t xml:space="preserve"> usamos una configuración bastante sencilla:</w:t>
      </w:r>
    </w:p>
    <w:p w14:paraId="459D820B" w14:textId="77777777" w:rsidR="002B56D0" w:rsidRDefault="002B56D0" w:rsidP="002B56D0">
      <w:r>
        <w:t xml:space="preserve">-2gb de </w:t>
      </w:r>
      <w:proofErr w:type="spellStart"/>
      <w:r>
        <w:t>ram</w:t>
      </w:r>
      <w:proofErr w:type="spellEnd"/>
    </w:p>
    <w:p w14:paraId="4692BF14" w14:textId="77777777" w:rsidR="002B56D0" w:rsidRDefault="002B56D0" w:rsidP="002B56D0">
      <w:r>
        <w:t xml:space="preserve">-60 </w:t>
      </w:r>
      <w:proofErr w:type="spellStart"/>
      <w:r>
        <w:t>gb</w:t>
      </w:r>
      <w:proofErr w:type="spellEnd"/>
      <w:r>
        <w:t xml:space="preserve"> de disco duro (Apps + SO)</w:t>
      </w:r>
    </w:p>
    <w:p w14:paraId="06B94F5D" w14:textId="77777777" w:rsidR="002B56D0" w:rsidRDefault="002B56D0" w:rsidP="002B56D0">
      <w:r>
        <w:t>-2 CPU Cores</w:t>
      </w:r>
    </w:p>
    <w:p w14:paraId="0E26683F" w14:textId="77777777" w:rsidR="002B56D0" w:rsidRDefault="002B56D0" w:rsidP="002B56D0">
      <w:r>
        <w:t>Con estas especificaciones no deberíamos de tener ningún problema ninguno de los integrantes del equipo.</w:t>
      </w:r>
    </w:p>
    <w:p w14:paraId="7279FAF9" w14:textId="77777777" w:rsidR="002B56D0" w:rsidRDefault="002B56D0" w:rsidP="002B56D0">
      <w:r>
        <w:rPr>
          <w:noProof/>
        </w:rPr>
        <w:drawing>
          <wp:inline distT="0" distB="0" distL="0" distR="0" wp14:anchorId="447EAECF" wp14:editId="4B051A5C">
            <wp:extent cx="3652576" cy="1748131"/>
            <wp:effectExtent l="0" t="0" r="508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081" t="21221" r="7302" b="36087"/>
                    <a:stretch/>
                  </pic:blipFill>
                  <pic:spPr bwMode="auto">
                    <a:xfrm>
                      <a:off x="0" y="0"/>
                      <a:ext cx="3653437" cy="174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043D" w14:textId="77777777" w:rsidR="002B56D0" w:rsidRDefault="002B56D0" w:rsidP="002B56D0"/>
    <w:p w14:paraId="651573A5" w14:textId="77777777" w:rsidR="002B56D0" w:rsidRDefault="002B56D0" w:rsidP="002B56D0">
      <w:r>
        <w:lastRenderedPageBreak/>
        <w:t>Creamos una carpeta publica llamada “compartido</w:t>
      </w:r>
      <w:proofErr w:type="gramStart"/>
      <w:r>
        <w:t>” ,</w:t>
      </w:r>
      <w:proofErr w:type="gramEnd"/>
      <w:r>
        <w:t xml:space="preserve"> que será accesible por todos los usuarios.</w:t>
      </w:r>
    </w:p>
    <w:p w14:paraId="030278D5" w14:textId="77777777" w:rsidR="002B56D0" w:rsidRDefault="002B56D0" w:rsidP="002B56D0">
      <w:r>
        <w:rPr>
          <w:noProof/>
        </w:rPr>
        <w:drawing>
          <wp:inline distT="0" distB="0" distL="0" distR="0" wp14:anchorId="1DD10920" wp14:editId="7757D1F6">
            <wp:extent cx="4089679" cy="1376045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746" t="16180" r="11483" b="52151"/>
                    <a:stretch/>
                  </pic:blipFill>
                  <pic:spPr bwMode="auto">
                    <a:xfrm>
                      <a:off x="0" y="0"/>
                      <a:ext cx="4091623" cy="137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22879" w14:textId="77777777" w:rsidR="002B56D0" w:rsidRDefault="002B56D0" w:rsidP="002B56D0"/>
    <w:p w14:paraId="4F375A10" w14:textId="77777777" w:rsidR="002B56D0" w:rsidRDefault="002B56D0" w:rsidP="002B56D0">
      <w:r>
        <w:t>Creamos los distintos usuarios del equipo:</w:t>
      </w:r>
    </w:p>
    <w:p w14:paraId="1986F9D2" w14:textId="77777777" w:rsidR="002B56D0" w:rsidRDefault="002B56D0" w:rsidP="002B56D0"/>
    <w:p w14:paraId="6A2AB73E" w14:textId="77777777" w:rsidR="002B56D0" w:rsidRDefault="002B56D0" w:rsidP="002B56D0">
      <w:r>
        <w:rPr>
          <w:noProof/>
        </w:rPr>
        <w:drawing>
          <wp:inline distT="0" distB="0" distL="0" distR="0" wp14:anchorId="7F1EB330" wp14:editId="57CD3D22">
            <wp:extent cx="3959050" cy="3311995"/>
            <wp:effectExtent l="0" t="0" r="381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838" t="23808" r="21841"/>
                    <a:stretch/>
                  </pic:blipFill>
                  <pic:spPr bwMode="auto">
                    <a:xfrm>
                      <a:off x="0" y="0"/>
                      <a:ext cx="3959330" cy="331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AA15" w14:textId="77777777" w:rsidR="002B56D0" w:rsidRDefault="002B56D0" w:rsidP="002B56D0"/>
    <w:p w14:paraId="2ABD91F7" w14:textId="77777777" w:rsidR="002B56D0" w:rsidRDefault="002B56D0" w:rsidP="002B56D0"/>
    <w:p w14:paraId="45957C42" w14:textId="77777777" w:rsidR="002B56D0" w:rsidRDefault="002B56D0" w:rsidP="002B56D0">
      <w:r>
        <w:rPr>
          <w:noProof/>
        </w:rPr>
        <w:drawing>
          <wp:inline distT="0" distB="0" distL="0" distR="0" wp14:anchorId="77AF3590" wp14:editId="17A6CAF4">
            <wp:extent cx="4230356" cy="21352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745" t="11211" r="16909" b="39667"/>
                    <a:stretch/>
                  </pic:blipFill>
                  <pic:spPr bwMode="auto">
                    <a:xfrm>
                      <a:off x="0" y="0"/>
                      <a:ext cx="4230722" cy="213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CD6A" w14:textId="2577F880" w:rsidR="002B56D0" w:rsidRDefault="002B56D0" w:rsidP="002B56D0">
      <w:r>
        <w:rPr>
          <w:noProof/>
        </w:rPr>
        <w:lastRenderedPageBreak/>
        <w:drawing>
          <wp:inline distT="0" distB="0" distL="0" distR="0" wp14:anchorId="74C4AD02" wp14:editId="382E12AC">
            <wp:extent cx="3596925" cy="3034253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118" t="10980" r="28266" b="19215"/>
                    <a:stretch/>
                  </pic:blipFill>
                  <pic:spPr bwMode="auto">
                    <a:xfrm>
                      <a:off x="0" y="0"/>
                      <a:ext cx="3597282" cy="30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1075" w14:textId="39D516B2" w:rsidR="008A09A5" w:rsidRDefault="008A09A5" w:rsidP="002B56D0"/>
    <w:p w14:paraId="2DDE68C7" w14:textId="6BA6C471" w:rsidR="008A09A5" w:rsidRDefault="008A09A5" w:rsidP="002B56D0">
      <w:r>
        <w:t xml:space="preserve">Incluimos el resto de usuario </w:t>
      </w:r>
      <w:r w:rsidR="004156FE">
        <w:t xml:space="preserve">en el </w:t>
      </w:r>
      <w:proofErr w:type="gramStart"/>
      <w:r w:rsidR="004156FE">
        <w:t>sistema ,</w:t>
      </w:r>
      <w:proofErr w:type="gramEnd"/>
      <w:r w:rsidR="004156FE">
        <w:t xml:space="preserve"> los cuales tendrán su entorno de trabajo y podrán acceder a la carpeta </w:t>
      </w:r>
      <w:proofErr w:type="spellStart"/>
      <w:r w:rsidR="004156FE">
        <w:t>public</w:t>
      </w:r>
      <w:proofErr w:type="spellEnd"/>
      <w:r w:rsidR="004156FE">
        <w:t>.</w:t>
      </w:r>
    </w:p>
    <w:p w14:paraId="55F12264" w14:textId="77777777" w:rsidR="002B56D0" w:rsidRDefault="002B56D0" w:rsidP="002B56D0"/>
    <w:p w14:paraId="1EC129BA" w14:textId="77777777" w:rsidR="002B56D0" w:rsidRDefault="002B56D0" w:rsidP="002B56D0"/>
    <w:p w14:paraId="736A7E6A" w14:textId="77777777" w:rsidR="002B56D0" w:rsidRDefault="002B56D0" w:rsidP="002B56D0"/>
    <w:p w14:paraId="57808B0A" w14:textId="77777777" w:rsidR="002B56D0" w:rsidRDefault="002B56D0" w:rsidP="002B56D0"/>
    <w:p w14:paraId="7962D313" w14:textId="77777777" w:rsidR="002B56D0" w:rsidRPr="004621A2" w:rsidRDefault="002B56D0" w:rsidP="002B56D0"/>
    <w:p w14:paraId="5F4874F0" w14:textId="77777777" w:rsidR="002B56D0" w:rsidRDefault="002B56D0" w:rsidP="002B56D0"/>
    <w:p w14:paraId="55405232" w14:textId="00FEE751" w:rsidR="002B56D0" w:rsidRDefault="002B56D0" w:rsidP="002B56D0"/>
    <w:p w14:paraId="4DFCB34A" w14:textId="727705CF" w:rsidR="00354889" w:rsidRDefault="00354889" w:rsidP="002B56D0"/>
    <w:p w14:paraId="5B26B907" w14:textId="779531DB" w:rsidR="00354889" w:rsidRDefault="00354889" w:rsidP="002B56D0"/>
    <w:p w14:paraId="31A6A97A" w14:textId="61C07E2B" w:rsidR="00354889" w:rsidRDefault="00354889" w:rsidP="002B56D0"/>
    <w:p w14:paraId="30B51116" w14:textId="2D5D4E30" w:rsidR="00354889" w:rsidRDefault="00354889" w:rsidP="002B56D0"/>
    <w:p w14:paraId="6F8D4F11" w14:textId="1B1F31E5" w:rsidR="00354889" w:rsidRDefault="00354889" w:rsidP="002B56D0"/>
    <w:p w14:paraId="16C9D544" w14:textId="58075896" w:rsidR="00354889" w:rsidRDefault="00354889" w:rsidP="002B56D0"/>
    <w:p w14:paraId="2CDE45E4" w14:textId="662BF5AC" w:rsidR="00354889" w:rsidRDefault="00354889" w:rsidP="002B56D0"/>
    <w:p w14:paraId="3F7CAA04" w14:textId="2C932FD3" w:rsidR="00354889" w:rsidRDefault="00354889" w:rsidP="002B56D0"/>
    <w:p w14:paraId="259E795C" w14:textId="4BA291BE" w:rsidR="00354889" w:rsidRDefault="00354889" w:rsidP="002B56D0"/>
    <w:p w14:paraId="36BDFF44" w14:textId="31F693FE" w:rsidR="00354889" w:rsidRDefault="00354889" w:rsidP="002B56D0"/>
    <w:p w14:paraId="5B984B44" w14:textId="7C8C614B" w:rsidR="00354889" w:rsidRDefault="00354889" w:rsidP="002B56D0"/>
    <w:p w14:paraId="307D622C" w14:textId="552C096D" w:rsidR="00354889" w:rsidRDefault="00354889" w:rsidP="002B56D0"/>
    <w:p w14:paraId="15727377" w14:textId="77777777" w:rsidR="00354889" w:rsidRPr="00A76FE4" w:rsidRDefault="00354889" w:rsidP="002B56D0"/>
    <w:p w14:paraId="5618FA54" w14:textId="4BB277F9" w:rsidR="00C75B1C" w:rsidRDefault="00C75B1C" w:rsidP="007332AB">
      <w:pPr>
        <w:pStyle w:val="Prrafodelista"/>
        <w:numPr>
          <w:ilvl w:val="0"/>
          <w:numId w:val="29"/>
        </w:numPr>
      </w:pPr>
      <w:r>
        <w:t>Elección del sistema RAID.</w:t>
      </w:r>
    </w:p>
    <w:p w14:paraId="5D592E91" w14:textId="77777777" w:rsidR="009C4E7A" w:rsidRPr="009C4E7A" w:rsidRDefault="009C4E7A" w:rsidP="009C4E7A">
      <w:pPr>
        <w:pStyle w:val="Prrafodelista"/>
        <w:numPr>
          <w:ilvl w:val="0"/>
          <w:numId w:val="32"/>
        </w:numPr>
      </w:pPr>
      <w:r w:rsidRPr="009C4E7A">
        <w:t>Elegir un RAID a montar sobre Windows10 que soporte el fallo en una unidad de disco, tenga una paridad simple distribuida, y además permita una alta velocidad de transacción, sin utilizar discos de reserva.</w:t>
      </w:r>
    </w:p>
    <w:p w14:paraId="415C61D1" w14:textId="77777777" w:rsidR="009C4E7A" w:rsidRPr="009C4E7A" w:rsidRDefault="009C4E7A" w:rsidP="009C4E7A">
      <w:pPr>
        <w:pStyle w:val="Prrafodelista"/>
        <w:numPr>
          <w:ilvl w:val="0"/>
          <w:numId w:val="32"/>
        </w:numPr>
      </w:pPr>
      <w:r w:rsidRPr="009C4E7A">
        <w:t>Montar el RAID elegido en la máquina virtual Windows10.</w:t>
      </w:r>
    </w:p>
    <w:p w14:paraId="10217368" w14:textId="77777777" w:rsidR="009C4E7A" w:rsidRPr="009C4E7A" w:rsidRDefault="009C4E7A" w:rsidP="009C4E7A">
      <w:pPr>
        <w:pStyle w:val="Prrafodelista"/>
        <w:numPr>
          <w:ilvl w:val="0"/>
          <w:numId w:val="32"/>
        </w:numPr>
      </w:pPr>
      <w:r w:rsidRPr="009C4E7A">
        <w:t>Configurarlo y montar un sistema de ficheros en el RAID.</w:t>
      </w:r>
    </w:p>
    <w:p w14:paraId="230D07BE" w14:textId="782772F2" w:rsidR="00BE79F3" w:rsidRDefault="00BE79F3" w:rsidP="00BE79F3"/>
    <w:p w14:paraId="1C71AAF9" w14:textId="1EC5F122" w:rsidR="009C4E7A" w:rsidRDefault="00E825DA" w:rsidP="00BE79F3">
      <w:r>
        <w:t xml:space="preserve">Analizando </w:t>
      </w:r>
      <w:r w:rsidR="00D62577">
        <w:t xml:space="preserve">los requerimientos de la actividad y su finalidad optamos por montar un nivel 5-RAID 5 ya que cumple con todo los </w:t>
      </w:r>
      <w:r w:rsidR="008A44EB">
        <w:t>solicitado,</w:t>
      </w:r>
      <w:r w:rsidR="00D62577">
        <w:t xml:space="preserve"> que sea </w:t>
      </w:r>
      <w:r w:rsidR="008A44EB">
        <w:t>distribuida, rápida</w:t>
      </w:r>
      <w:r w:rsidR="008E6748">
        <w:t xml:space="preserve"> (lectura/escritura) y una alta tolerancia </w:t>
      </w:r>
      <w:r w:rsidR="008A44EB">
        <w:t>a fallos.</w:t>
      </w:r>
    </w:p>
    <w:p w14:paraId="2AC0693D" w14:textId="3292125E" w:rsidR="008E5D04" w:rsidRDefault="008E5D04" w:rsidP="00BE79F3"/>
    <w:p w14:paraId="28D76562" w14:textId="54035241" w:rsidR="008E5D04" w:rsidRDefault="00077F91" w:rsidP="00BE79F3">
      <w:r>
        <w:t xml:space="preserve">Anteriormente habíamos incluido un disco para datos de 10GB, para continuar con este apartado agregamos 3 discos más de 10 GB cada </w:t>
      </w:r>
      <w:proofErr w:type="gramStart"/>
      <w:r>
        <w:t>uno ,</w:t>
      </w:r>
      <w:proofErr w:type="gramEnd"/>
      <w:r>
        <w:t xml:space="preserve"> por lo que tendremos 4 discos de 10 GB.</w:t>
      </w:r>
    </w:p>
    <w:p w14:paraId="1E777456" w14:textId="62988548" w:rsidR="00077F91" w:rsidRDefault="00077F91" w:rsidP="00BE79F3">
      <w:r>
        <w:t>Ahora usaremos solo 3 discos para montar</w:t>
      </w:r>
      <w:r w:rsidR="002461AC">
        <w:t xml:space="preserve"> y configurar</w:t>
      </w:r>
      <w:r>
        <w:t xml:space="preserve"> la unidad RA</w:t>
      </w:r>
      <w:r w:rsidR="002461AC">
        <w:t>ID.</w:t>
      </w:r>
    </w:p>
    <w:p w14:paraId="103DF4A0" w14:textId="29B8B646" w:rsidR="002461AC" w:rsidRDefault="002461AC" w:rsidP="00BE79F3">
      <w:r>
        <w:t xml:space="preserve">Al igual que </w:t>
      </w:r>
      <w:r w:rsidR="0047634A">
        <w:t>antes,</w:t>
      </w:r>
      <w:r>
        <w:t xml:space="preserve"> vamos creando los distintos discos</w:t>
      </w:r>
      <w:r w:rsidR="0036450F">
        <w:t xml:space="preserve"> en la VM de Windows </w:t>
      </w:r>
      <w:proofErr w:type="gramStart"/>
      <w:r w:rsidR="0036450F">
        <w:t>10</w:t>
      </w:r>
      <w:r>
        <w:t xml:space="preserve"> :</w:t>
      </w:r>
      <w:proofErr w:type="gramEnd"/>
    </w:p>
    <w:p w14:paraId="716EECB5" w14:textId="4392C693" w:rsidR="0098796F" w:rsidRDefault="0098796F" w:rsidP="00BE79F3">
      <w:r>
        <w:rPr>
          <w:noProof/>
        </w:rPr>
        <w:drawing>
          <wp:inline distT="0" distB="0" distL="0" distR="0" wp14:anchorId="70D8D742" wp14:editId="7FCA8EBA">
            <wp:extent cx="2149174" cy="2103431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59857" cy="21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45C9" w14:textId="77777777" w:rsidR="002461AC" w:rsidRDefault="002461AC" w:rsidP="00BE79F3"/>
    <w:p w14:paraId="35E54958" w14:textId="38A0D93F" w:rsidR="008A44EB" w:rsidRDefault="008A44EB" w:rsidP="00BE79F3"/>
    <w:p w14:paraId="0DBB16D0" w14:textId="6F8A5C70" w:rsidR="0098796F" w:rsidRDefault="0098796F" w:rsidP="00BE79F3">
      <w:r>
        <w:rPr>
          <w:noProof/>
        </w:rPr>
        <w:lastRenderedPageBreak/>
        <w:drawing>
          <wp:inline distT="0" distB="0" distL="0" distR="0" wp14:anchorId="2DF9D676" wp14:editId="00C66895">
            <wp:extent cx="2146783" cy="2079092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1482" cy="20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E0" w14:textId="2804BB5A" w:rsidR="00651DA9" w:rsidRDefault="00651DA9" w:rsidP="00BE79F3">
      <w:r>
        <w:rPr>
          <w:noProof/>
        </w:rPr>
        <w:drawing>
          <wp:inline distT="0" distB="0" distL="0" distR="0" wp14:anchorId="798632D0" wp14:editId="31675AAF">
            <wp:extent cx="2263944" cy="2192558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1059" cy="21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6D0" w14:textId="5DF4362C" w:rsidR="008B3BBB" w:rsidRDefault="008B3BBB" w:rsidP="00BE79F3">
      <w:r>
        <w:rPr>
          <w:noProof/>
        </w:rPr>
        <w:drawing>
          <wp:inline distT="0" distB="0" distL="0" distR="0" wp14:anchorId="7CCF0E9F" wp14:editId="0FA2EDBF">
            <wp:extent cx="2381104" cy="23060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8380" cy="23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D63A" w14:textId="77777777" w:rsidR="00651DA9" w:rsidRDefault="00651DA9" w:rsidP="00BE79F3"/>
    <w:p w14:paraId="493A03DE" w14:textId="31564159" w:rsidR="00651DA9" w:rsidRDefault="00651DA9" w:rsidP="00BE79F3">
      <w:r>
        <w:t xml:space="preserve">Cada uno de 10 </w:t>
      </w:r>
      <w:proofErr w:type="gramStart"/>
      <w:r>
        <w:t>GB</w:t>
      </w:r>
      <w:r w:rsidR="008B3BBB">
        <w:t xml:space="preserve"> ,</w:t>
      </w:r>
      <w:proofErr w:type="gramEnd"/>
      <w:r w:rsidR="008B3BBB">
        <w:t xml:space="preserve"> hasta tener 4 discos.</w:t>
      </w:r>
    </w:p>
    <w:p w14:paraId="5515AF59" w14:textId="07025893" w:rsidR="008B3BBB" w:rsidRDefault="00B1694D" w:rsidP="00BE79F3">
      <w:r>
        <w:rPr>
          <w:noProof/>
        </w:rPr>
        <w:lastRenderedPageBreak/>
        <w:drawing>
          <wp:inline distT="0" distB="0" distL="0" distR="0" wp14:anchorId="000CC5FD" wp14:editId="4B210964">
            <wp:extent cx="2775577" cy="2716502"/>
            <wp:effectExtent l="0" t="0" r="635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4302" cy="27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1676" w14:textId="35A26F7B" w:rsidR="00815836" w:rsidRDefault="00815836" w:rsidP="00BE79F3"/>
    <w:p w14:paraId="339B8785" w14:textId="159641FF" w:rsidR="00815836" w:rsidRDefault="00544443" w:rsidP="00BE79F3">
      <w:r>
        <w:t xml:space="preserve">A </w:t>
      </w:r>
      <w:r w:rsidR="00354889">
        <w:t>continuación,</w:t>
      </w:r>
      <w:r>
        <w:t xml:space="preserve"> les damos formato a cada uno de los discos nuevos.</w:t>
      </w:r>
    </w:p>
    <w:p w14:paraId="0602619C" w14:textId="2B1CF0A9" w:rsidR="00A91627" w:rsidRDefault="00A91627" w:rsidP="00BE79F3">
      <w:r>
        <w:rPr>
          <w:noProof/>
        </w:rPr>
        <w:drawing>
          <wp:inline distT="0" distB="0" distL="0" distR="0" wp14:anchorId="10495A64" wp14:editId="6A315D57">
            <wp:extent cx="3954613" cy="3120307"/>
            <wp:effectExtent l="0" t="0" r="825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3472" t="18523" r="13289" b="9610"/>
                    <a:stretch/>
                  </pic:blipFill>
                  <pic:spPr bwMode="auto">
                    <a:xfrm>
                      <a:off x="0" y="0"/>
                      <a:ext cx="3954918" cy="312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EE3B" w14:textId="77777777" w:rsidR="00544443" w:rsidRDefault="00544443" w:rsidP="00BE79F3"/>
    <w:p w14:paraId="0E0AEDEB" w14:textId="10308A8B" w:rsidR="008B3BBB" w:rsidRDefault="00F87ECB" w:rsidP="00BE79F3">
      <w:r>
        <w:t xml:space="preserve">A todos les asignamos el mismo sistema de </w:t>
      </w:r>
      <w:r w:rsidR="00354889">
        <w:t>archivos (</w:t>
      </w:r>
      <w:r>
        <w:t>NTFS</w:t>
      </w:r>
      <w:r w:rsidR="00354889">
        <w:t>)</w:t>
      </w:r>
      <w:r>
        <w:t>.</w:t>
      </w:r>
    </w:p>
    <w:p w14:paraId="6D807FC7" w14:textId="75B2F68B" w:rsidR="00863918" w:rsidRDefault="00863918" w:rsidP="00BE79F3"/>
    <w:p w14:paraId="6DA91912" w14:textId="3A90C636" w:rsidR="00863918" w:rsidRDefault="00863918" w:rsidP="00BE79F3">
      <w:r>
        <w:rPr>
          <w:noProof/>
        </w:rPr>
        <w:lastRenderedPageBreak/>
        <w:drawing>
          <wp:inline distT="0" distB="0" distL="0" distR="0" wp14:anchorId="5F10C96D" wp14:editId="5C67CE3C">
            <wp:extent cx="5400040" cy="398464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13875"/>
                    <a:stretch/>
                  </pic:blipFill>
                  <pic:spPr bwMode="auto">
                    <a:xfrm>
                      <a:off x="0" y="0"/>
                      <a:ext cx="5400040" cy="398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5070" w14:textId="77777777" w:rsidR="008B3BBB" w:rsidRDefault="008B3BBB" w:rsidP="00BE79F3"/>
    <w:p w14:paraId="6E9F5A22" w14:textId="77777777" w:rsidR="000F16D7" w:rsidRPr="00BE059E" w:rsidRDefault="000F16D7" w:rsidP="00CF0B16"/>
    <w:p w14:paraId="3C25FFCA" w14:textId="4450E2C5" w:rsidR="009F4808" w:rsidRDefault="007B0B87" w:rsidP="0025312A">
      <w:r>
        <w:t xml:space="preserve">Una </w:t>
      </w:r>
      <w:r w:rsidR="00354889">
        <w:t>vez que</w:t>
      </w:r>
      <w:r>
        <w:t xml:space="preserve"> hemos finalizado con las </w:t>
      </w:r>
      <w:r w:rsidR="00CF0B16">
        <w:t>unidades,</w:t>
      </w:r>
      <w:r>
        <w:t xml:space="preserve"> desde E</w:t>
      </w:r>
      <w:r w:rsidR="003130FF">
        <w:t xml:space="preserve">spacios de Almacenamiento podemos comenzar con la creación </w:t>
      </w:r>
      <w:r w:rsidR="0075321E">
        <w:t>del disco RAID 5.</w:t>
      </w:r>
    </w:p>
    <w:p w14:paraId="4E857A07" w14:textId="71A72B1E" w:rsidR="0075321E" w:rsidRDefault="0075321E" w:rsidP="0025312A"/>
    <w:p w14:paraId="352E102A" w14:textId="58F5147A" w:rsidR="0075321E" w:rsidRDefault="0075321E" w:rsidP="0025312A">
      <w:r>
        <w:rPr>
          <w:noProof/>
        </w:rPr>
        <w:drawing>
          <wp:inline distT="0" distB="0" distL="0" distR="0" wp14:anchorId="49778031" wp14:editId="0851C6FD">
            <wp:extent cx="4121475" cy="3103621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2794" t="15833" r="10879" b="12685"/>
                    <a:stretch/>
                  </pic:blipFill>
                  <pic:spPr bwMode="auto">
                    <a:xfrm>
                      <a:off x="0" y="0"/>
                      <a:ext cx="4121741" cy="310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627D" w14:textId="48122AE7" w:rsidR="003E59F5" w:rsidRDefault="003E59F5" w:rsidP="0025312A"/>
    <w:p w14:paraId="7C04C36B" w14:textId="1EE4C106" w:rsidR="003E59F5" w:rsidRDefault="003E59F5" w:rsidP="0025312A">
      <w:r>
        <w:lastRenderedPageBreak/>
        <w:t xml:space="preserve">Como puedes </w:t>
      </w:r>
      <w:r w:rsidR="00354889">
        <w:t>ver,</w:t>
      </w:r>
      <w:r>
        <w:t xml:space="preserve"> el sistema ya nos indica que discos están disponible para dicha acción:</w:t>
      </w:r>
    </w:p>
    <w:p w14:paraId="0A1575B7" w14:textId="5C945209" w:rsidR="003E59F5" w:rsidRDefault="003F3ABA" w:rsidP="0025312A">
      <w:r>
        <w:rPr>
          <w:noProof/>
        </w:rPr>
        <w:drawing>
          <wp:inline distT="0" distB="0" distL="0" distR="0" wp14:anchorId="411C14A3" wp14:editId="35F08433">
            <wp:extent cx="3427332" cy="3410646"/>
            <wp:effectExtent l="0" t="0" r="190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9467" t="16063" r="17058" b="5381"/>
                    <a:stretch/>
                  </pic:blipFill>
                  <pic:spPr bwMode="auto">
                    <a:xfrm>
                      <a:off x="0" y="0"/>
                      <a:ext cx="3427693" cy="341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BF52" w14:textId="66D9783A" w:rsidR="003E59F5" w:rsidRDefault="003E59F5" w:rsidP="0025312A"/>
    <w:p w14:paraId="3FE638CA" w14:textId="04538199" w:rsidR="003E59F5" w:rsidRDefault="003E59F5" w:rsidP="0025312A">
      <w:r>
        <w:t>En este caso comenzamos con la selección de tres discos</w:t>
      </w:r>
      <w:r w:rsidR="003475A4">
        <w:t xml:space="preserve">, Disco 0 + Disco </w:t>
      </w:r>
      <w:r w:rsidR="00CF0B16">
        <w:t>1</w:t>
      </w:r>
      <w:r w:rsidR="003475A4">
        <w:t xml:space="preserve"> + Disco </w:t>
      </w:r>
      <w:r w:rsidR="00CF0B16">
        <w:t>2</w:t>
      </w:r>
      <w:r w:rsidR="003475A4">
        <w:t>.</w:t>
      </w:r>
    </w:p>
    <w:p w14:paraId="5D6AEED4" w14:textId="3CAB744E" w:rsidR="003475A4" w:rsidRDefault="003475A4" w:rsidP="0025312A">
      <w:r>
        <w:t xml:space="preserve">El Disco </w:t>
      </w:r>
      <w:r w:rsidR="00CF0B16">
        <w:t>3</w:t>
      </w:r>
      <w:r>
        <w:t xml:space="preserve"> lo dejamos para más delante de la actividad.</w:t>
      </w:r>
    </w:p>
    <w:p w14:paraId="075EE506" w14:textId="5E84D90A" w:rsidR="003475A4" w:rsidRDefault="003475A4" w:rsidP="0025312A"/>
    <w:p w14:paraId="298747E0" w14:textId="2C43039E" w:rsidR="003475A4" w:rsidRDefault="00BA2C9B" w:rsidP="0025312A">
      <w:r>
        <w:rPr>
          <w:noProof/>
        </w:rPr>
        <w:drawing>
          <wp:inline distT="0" distB="0" distL="0" distR="0" wp14:anchorId="21EE9194" wp14:editId="5C66F891">
            <wp:extent cx="4498581" cy="368763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9889" t="9991" r="6794" b="5071"/>
                    <a:stretch/>
                  </pic:blipFill>
                  <pic:spPr bwMode="auto">
                    <a:xfrm>
                      <a:off x="0" y="0"/>
                      <a:ext cx="4499157" cy="36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E832" w14:textId="17EB77C5" w:rsidR="00FD4AD7" w:rsidRDefault="00FD4AD7" w:rsidP="0025312A"/>
    <w:p w14:paraId="3F5E7D7C" w14:textId="69A57ABF" w:rsidR="00FD4AD7" w:rsidRDefault="00294D51" w:rsidP="0025312A">
      <w:r>
        <w:rPr>
          <w:noProof/>
        </w:rPr>
        <w:drawing>
          <wp:inline distT="0" distB="0" distL="0" distR="0" wp14:anchorId="0C62DC2A" wp14:editId="69CA1C2D">
            <wp:extent cx="2135825" cy="1535281"/>
            <wp:effectExtent l="0" t="0" r="0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3546" t="16087" r="23914" b="14680"/>
                    <a:stretch/>
                  </pic:blipFill>
                  <pic:spPr bwMode="auto">
                    <a:xfrm>
                      <a:off x="0" y="0"/>
                      <a:ext cx="2152681" cy="154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70BE" w14:textId="5006F526" w:rsidR="00A06948" w:rsidRDefault="00A06948" w:rsidP="0025312A"/>
    <w:p w14:paraId="715759AA" w14:textId="0CC707B1" w:rsidR="00A06948" w:rsidRDefault="00A06948" w:rsidP="0025312A">
      <w:r>
        <w:t xml:space="preserve">Comenzamos con la </w:t>
      </w:r>
      <w:r w:rsidR="00354889">
        <w:t>configuración,</w:t>
      </w:r>
      <w:r>
        <w:t xml:space="preserve"> asignando un nombre a la nueva </w:t>
      </w:r>
      <w:r w:rsidR="00354889">
        <w:t>unidad,</w:t>
      </w:r>
      <w:r>
        <w:t xml:space="preserve"> en este caso RAID </w:t>
      </w:r>
      <w:proofErr w:type="gramStart"/>
      <w:r>
        <w:t xml:space="preserve">5 </w:t>
      </w:r>
      <w:r w:rsidR="00946333">
        <w:t>,</w:t>
      </w:r>
      <w:proofErr w:type="gramEnd"/>
      <w:r w:rsidR="00946333">
        <w:t xml:space="preserve"> el sistema de archivos ,NTFS, y el tipo de Resistencia “Paridad”.</w:t>
      </w:r>
    </w:p>
    <w:p w14:paraId="172E979E" w14:textId="6A11A6E9" w:rsidR="001C3A09" w:rsidRDefault="001C3A09" w:rsidP="0025312A"/>
    <w:p w14:paraId="423D25BE" w14:textId="3EDDAF7B" w:rsidR="00851E09" w:rsidRDefault="00851E09" w:rsidP="0025312A"/>
    <w:p w14:paraId="59A1EA22" w14:textId="339FFC22" w:rsidR="00851E09" w:rsidRDefault="00851E09" w:rsidP="0025312A"/>
    <w:p w14:paraId="1B987FC4" w14:textId="446A4CC2" w:rsidR="00851E09" w:rsidRDefault="00851E09" w:rsidP="0025312A"/>
    <w:p w14:paraId="3D0F7E0D" w14:textId="16638ED1" w:rsidR="00851E09" w:rsidRDefault="00851E09" w:rsidP="0025312A"/>
    <w:p w14:paraId="046AB674" w14:textId="0CE64168" w:rsidR="00851E09" w:rsidRDefault="00851E09" w:rsidP="0025312A"/>
    <w:p w14:paraId="7867EE45" w14:textId="77777777" w:rsidR="00851E09" w:rsidRDefault="00851E09" w:rsidP="0025312A"/>
    <w:p w14:paraId="7F7D535D" w14:textId="1D6941E5" w:rsidR="00354889" w:rsidRDefault="00354889" w:rsidP="0025312A">
      <w:r>
        <w:t xml:space="preserve">Ahora ya tenemos </w:t>
      </w:r>
      <w:r w:rsidR="008E49EC">
        <w:t>nuestr</w:t>
      </w:r>
      <w:r w:rsidR="00851E09">
        <w:t>a</w:t>
      </w:r>
      <w:r w:rsidR="008E49EC">
        <w:t xml:space="preserve"> nuev</w:t>
      </w:r>
      <w:r w:rsidR="00851E09">
        <w:t>a</w:t>
      </w:r>
      <w:r w:rsidR="008E49EC">
        <w:t xml:space="preserve"> </w:t>
      </w:r>
      <w:r w:rsidR="00851E09">
        <w:t>unidad de almacenamiento</w:t>
      </w:r>
      <w:r w:rsidR="008E49EC">
        <w:t xml:space="preserve"> </w:t>
      </w:r>
      <w:proofErr w:type="gramStart"/>
      <w:r w:rsidR="008E49EC">
        <w:t>RAID ,</w:t>
      </w:r>
      <w:proofErr w:type="gramEnd"/>
      <w:r w:rsidR="008E49EC">
        <w:t xml:space="preserve"> en este caso en RAID 5.</w:t>
      </w:r>
    </w:p>
    <w:p w14:paraId="226C72C1" w14:textId="37538BF6" w:rsidR="001C3A09" w:rsidRDefault="00FB20F9" w:rsidP="0025312A">
      <w:r>
        <w:rPr>
          <w:noProof/>
        </w:rPr>
        <w:drawing>
          <wp:inline distT="0" distB="0" distL="0" distR="0" wp14:anchorId="1B2D37A2" wp14:editId="5DBF0362">
            <wp:extent cx="3817787" cy="2739237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3608" t="16540" r="24100" b="14681"/>
                    <a:stretch/>
                  </pic:blipFill>
                  <pic:spPr bwMode="auto">
                    <a:xfrm>
                      <a:off x="0" y="0"/>
                      <a:ext cx="3838138" cy="27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15F0" w14:textId="1CB45EC4" w:rsidR="005E36D6" w:rsidRDefault="005E36D6" w:rsidP="0025312A"/>
    <w:p w14:paraId="4EA45168" w14:textId="6DD19760" w:rsidR="005E36D6" w:rsidRDefault="00FB20F9" w:rsidP="0025312A">
      <w:r>
        <w:rPr>
          <w:noProof/>
        </w:rPr>
        <w:lastRenderedPageBreak/>
        <w:drawing>
          <wp:inline distT="0" distB="0" distL="0" distR="0" wp14:anchorId="1740DD9E" wp14:editId="16DFF83B">
            <wp:extent cx="3804438" cy="2656433"/>
            <wp:effectExtent l="0" t="0" r="571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3608" t="17106" r="23547" b="15253"/>
                    <a:stretch/>
                  </pic:blipFill>
                  <pic:spPr bwMode="auto">
                    <a:xfrm>
                      <a:off x="0" y="0"/>
                      <a:ext cx="3815253" cy="26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3011" w14:textId="21A5CF20" w:rsidR="00C62EB6" w:rsidRDefault="00C62EB6" w:rsidP="0025312A"/>
    <w:p w14:paraId="7107B505" w14:textId="4BB25D3C" w:rsidR="00C62EB6" w:rsidRDefault="00C62EB6" w:rsidP="0025312A"/>
    <w:p w14:paraId="14AF9D31" w14:textId="302E24D6" w:rsidR="006309E0" w:rsidRDefault="006309E0" w:rsidP="0025312A"/>
    <w:p w14:paraId="7547FCE2" w14:textId="65BD4D74" w:rsidR="006309E0" w:rsidRDefault="006309E0" w:rsidP="0025312A"/>
    <w:p w14:paraId="2A5155F3" w14:textId="0D5B19F5" w:rsidR="006309E0" w:rsidRDefault="006309E0" w:rsidP="0025312A"/>
    <w:p w14:paraId="7AFF74D6" w14:textId="353235B8" w:rsidR="006309E0" w:rsidRDefault="006309E0" w:rsidP="0025312A"/>
    <w:p w14:paraId="6243B6F9" w14:textId="5ACF5435" w:rsidR="006309E0" w:rsidRDefault="006309E0" w:rsidP="0025312A"/>
    <w:p w14:paraId="5EDE68B8" w14:textId="1564312A" w:rsidR="006309E0" w:rsidRDefault="006309E0" w:rsidP="0025312A"/>
    <w:p w14:paraId="0F85417E" w14:textId="77777777" w:rsidR="006309E0" w:rsidRDefault="006309E0" w:rsidP="0025312A"/>
    <w:p w14:paraId="12891DE4" w14:textId="73984D27" w:rsidR="00C62EB6" w:rsidRDefault="00C62EB6" w:rsidP="00C62EB6">
      <w:pPr>
        <w:pStyle w:val="Prrafodelista"/>
        <w:numPr>
          <w:ilvl w:val="0"/>
          <w:numId w:val="29"/>
        </w:numPr>
      </w:pPr>
      <w:r>
        <w:t>Resistencia en fallos.</w:t>
      </w:r>
    </w:p>
    <w:p w14:paraId="737CB719" w14:textId="604E347F" w:rsidR="00C62EB6" w:rsidRDefault="00D740DF" w:rsidP="00D740DF">
      <w:pPr>
        <w:ind w:left="360"/>
      </w:pPr>
      <w:r w:rsidRPr="00D740DF">
        <w:t>Probar que si falla una unidad de disco del RAID no se pierde información. Podéis apoyaros en lo explicado en la lección 3.4.</w:t>
      </w:r>
    </w:p>
    <w:p w14:paraId="3340DC15" w14:textId="5A47D357" w:rsidR="000056A6" w:rsidRDefault="000056A6" w:rsidP="00D740DF">
      <w:pPr>
        <w:ind w:left="360"/>
      </w:pPr>
    </w:p>
    <w:p w14:paraId="108395E9" w14:textId="0B9B46C9" w:rsidR="000056A6" w:rsidRDefault="00253EA1" w:rsidP="00D740DF">
      <w:pPr>
        <w:ind w:left="360"/>
      </w:pPr>
      <w:r>
        <w:rPr>
          <w:noProof/>
        </w:rPr>
        <w:lastRenderedPageBreak/>
        <w:drawing>
          <wp:inline distT="0" distB="0" distL="0" distR="0" wp14:anchorId="6479544C" wp14:editId="7AC590ED">
            <wp:extent cx="3874519" cy="2812438"/>
            <wp:effectExtent l="0" t="0" r="0" b="698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0159" t="23338" r="29482" b="22958"/>
                    <a:stretch/>
                  </pic:blipFill>
                  <pic:spPr bwMode="auto">
                    <a:xfrm>
                      <a:off x="0" y="0"/>
                      <a:ext cx="3879466" cy="281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4271" w14:textId="0855DE7E" w:rsidR="0003683D" w:rsidRDefault="0003683D" w:rsidP="00D740DF">
      <w:pPr>
        <w:ind w:left="360"/>
      </w:pPr>
    </w:p>
    <w:p w14:paraId="61454E21" w14:textId="77777777" w:rsidR="000948BC" w:rsidRDefault="000948BC" w:rsidP="00D740DF">
      <w:pPr>
        <w:ind w:left="360"/>
      </w:pPr>
    </w:p>
    <w:p w14:paraId="287C51B5" w14:textId="1A495DAC" w:rsidR="00253EA1" w:rsidRDefault="00253EA1" w:rsidP="0003683D">
      <w:pPr>
        <w:ind w:left="360"/>
      </w:pPr>
      <w:r>
        <w:t>Creamos un fichero de prueba.</w:t>
      </w:r>
    </w:p>
    <w:p w14:paraId="06D8EEFB" w14:textId="167BF080" w:rsidR="0003683D" w:rsidRDefault="00253EA1" w:rsidP="000948BC">
      <w:pPr>
        <w:ind w:left="360"/>
      </w:pPr>
      <w:r>
        <w:rPr>
          <w:noProof/>
        </w:rPr>
        <w:drawing>
          <wp:inline distT="0" distB="0" distL="0" distR="0" wp14:anchorId="26CF22E7" wp14:editId="1899BAA4">
            <wp:extent cx="1994931" cy="1448059"/>
            <wp:effectExtent l="0" t="0" r="571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8984" t="20619" r="22997" b="15486"/>
                    <a:stretch/>
                  </pic:blipFill>
                  <pic:spPr bwMode="auto">
                    <a:xfrm>
                      <a:off x="0" y="0"/>
                      <a:ext cx="2008955" cy="145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8BC">
        <w:tab/>
      </w:r>
      <w:r w:rsidR="000948BC">
        <w:tab/>
      </w:r>
      <w:r w:rsidR="0003683D">
        <w:rPr>
          <w:noProof/>
        </w:rPr>
        <w:drawing>
          <wp:inline distT="0" distB="0" distL="0" distR="0" wp14:anchorId="146A59C0" wp14:editId="3ABB265C">
            <wp:extent cx="1935591" cy="1440912"/>
            <wp:effectExtent l="0" t="0" r="762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4782" t="18239" r="28054" b="17397"/>
                    <a:stretch/>
                  </pic:blipFill>
                  <pic:spPr bwMode="auto">
                    <a:xfrm>
                      <a:off x="0" y="0"/>
                      <a:ext cx="1958755" cy="145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A0E6" w14:textId="42F95DEA" w:rsidR="00F82CA1" w:rsidRDefault="00F82CA1" w:rsidP="00D740DF">
      <w:pPr>
        <w:ind w:left="360"/>
      </w:pPr>
    </w:p>
    <w:p w14:paraId="7394A2FC" w14:textId="7B0EC8C8" w:rsidR="00F82CA1" w:rsidRDefault="00F510FC" w:rsidP="00D740DF">
      <w:pPr>
        <w:ind w:left="360"/>
      </w:pPr>
      <w:r>
        <w:t xml:space="preserve">A </w:t>
      </w:r>
      <w:r w:rsidR="00030E21">
        <w:t>continuación,</w:t>
      </w:r>
      <w:r>
        <w:t xml:space="preserve"> desde la configuración de VM de </w:t>
      </w:r>
      <w:r w:rsidR="000F5171">
        <w:t>Windows 10,</w:t>
      </w:r>
      <w:r w:rsidR="004E431D">
        <w:t xml:space="preserve"> eliminamos</w:t>
      </w:r>
      <w:r>
        <w:t xml:space="preserve"> el disco </w:t>
      </w:r>
      <w:r w:rsidR="00414359">
        <w:t>2</w:t>
      </w:r>
      <w:r>
        <w:t>.</w:t>
      </w:r>
    </w:p>
    <w:p w14:paraId="627A7BCB" w14:textId="0FEC0EBD" w:rsidR="00F5678A" w:rsidRDefault="00F5678A" w:rsidP="00D740DF">
      <w:pPr>
        <w:ind w:left="360"/>
      </w:pPr>
    </w:p>
    <w:p w14:paraId="194895CF" w14:textId="49E29821" w:rsidR="00960B2F" w:rsidRDefault="00A1215E" w:rsidP="006309E0">
      <w:pPr>
        <w:ind w:left="1776" w:firstLine="348"/>
      </w:pPr>
      <w:r>
        <w:rPr>
          <w:noProof/>
        </w:rPr>
        <w:drawing>
          <wp:inline distT="0" distB="0" distL="0" distR="0" wp14:anchorId="64A385BA" wp14:editId="27A04CE3">
            <wp:extent cx="2536292" cy="248230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2803" cy="24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0E78" w14:textId="77777777" w:rsidR="00A1215E" w:rsidRDefault="00A1215E" w:rsidP="000F5171">
      <w:pPr>
        <w:ind w:left="360"/>
      </w:pPr>
    </w:p>
    <w:p w14:paraId="161C6812" w14:textId="02277480" w:rsidR="00960B2F" w:rsidRDefault="00960B2F" w:rsidP="00D740DF">
      <w:pPr>
        <w:ind w:left="360"/>
      </w:pPr>
      <w:r>
        <w:t>Podemos observar que el disco RAID 5 funciona y está el archivo que hemos creado</w:t>
      </w:r>
      <w:r w:rsidR="00BF49ED">
        <w:t xml:space="preserve"> </w:t>
      </w:r>
      <w:r w:rsidR="00EE027F">
        <w:t>anteriormente,</w:t>
      </w:r>
      <w:r w:rsidR="00BF49ED">
        <w:t xml:space="preserve"> por lo </w:t>
      </w:r>
      <w:r w:rsidR="00414359">
        <w:t>tanto,</w:t>
      </w:r>
      <w:r w:rsidR="00BF49ED">
        <w:t xml:space="preserve"> el sistema funciona</w:t>
      </w:r>
      <w:r>
        <w:t>.</w:t>
      </w:r>
    </w:p>
    <w:p w14:paraId="0A7DCBD7" w14:textId="1701B706" w:rsidR="00761DD9" w:rsidRDefault="00761DD9" w:rsidP="00D740DF">
      <w:pPr>
        <w:ind w:left="360"/>
      </w:pPr>
    </w:p>
    <w:p w14:paraId="37D71255" w14:textId="4C6CAF29" w:rsidR="00761DD9" w:rsidRDefault="00761DD9" w:rsidP="00D740DF">
      <w:pPr>
        <w:ind w:left="360"/>
      </w:pPr>
      <w:r>
        <w:rPr>
          <w:noProof/>
        </w:rPr>
        <w:drawing>
          <wp:inline distT="0" distB="0" distL="0" distR="0" wp14:anchorId="0F9CD4B4" wp14:editId="631BA406">
            <wp:extent cx="3959050" cy="1703196"/>
            <wp:effectExtent l="0" t="0" r="381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2746" t="15736" r="13926" b="45033"/>
                    <a:stretch/>
                  </pic:blipFill>
                  <pic:spPr bwMode="auto">
                    <a:xfrm>
                      <a:off x="0" y="0"/>
                      <a:ext cx="3959707" cy="170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89901" w14:textId="2972916A" w:rsidR="00761DD9" w:rsidRDefault="00761DD9" w:rsidP="00D740DF">
      <w:pPr>
        <w:ind w:left="360"/>
      </w:pPr>
    </w:p>
    <w:p w14:paraId="2B4161DB" w14:textId="542ED242" w:rsidR="00B2207F" w:rsidRDefault="00B2207F" w:rsidP="00D740DF">
      <w:pPr>
        <w:ind w:left="360"/>
      </w:pPr>
      <w:r>
        <w:t xml:space="preserve">Pero si accedemos a “Espacio de almacenamiento” veremos que </w:t>
      </w:r>
      <w:r w:rsidR="00392758">
        <w:t xml:space="preserve">tenemos un </w:t>
      </w:r>
      <w:proofErr w:type="spellStart"/>
      <w:proofErr w:type="gramStart"/>
      <w:r w:rsidR="00392758">
        <w:t>Warning</w:t>
      </w:r>
      <w:proofErr w:type="spellEnd"/>
      <w:r w:rsidR="004E431D">
        <w:t xml:space="preserve"> ,</w:t>
      </w:r>
      <w:proofErr w:type="gramEnd"/>
      <w:r w:rsidR="00392758">
        <w:t xml:space="preserve"> indicando </w:t>
      </w:r>
      <w:r w:rsidR="00A52421">
        <w:t>las unidades físicas en las que tenemos un error</w:t>
      </w:r>
    </w:p>
    <w:p w14:paraId="2C16A481" w14:textId="1C67DA18" w:rsidR="00A52421" w:rsidRDefault="00B96752" w:rsidP="00D740DF">
      <w:pPr>
        <w:ind w:left="360"/>
      </w:pPr>
      <w:r>
        <w:rPr>
          <w:noProof/>
        </w:rPr>
        <w:drawing>
          <wp:inline distT="0" distB="0" distL="0" distR="0" wp14:anchorId="572696C5" wp14:editId="5A87A64D">
            <wp:extent cx="3150341" cy="33005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1012" t="16371" r="20642" b="7611"/>
                    <a:stretch/>
                  </pic:blipFill>
                  <pic:spPr bwMode="auto">
                    <a:xfrm>
                      <a:off x="0" y="0"/>
                      <a:ext cx="3150663" cy="330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EF18" w14:textId="1E1CEA8E" w:rsidR="00552DCC" w:rsidRDefault="00552DCC" w:rsidP="00D740DF">
      <w:pPr>
        <w:ind w:left="360"/>
      </w:pPr>
    </w:p>
    <w:p w14:paraId="2DC7A661" w14:textId="77777777" w:rsidR="004E431D" w:rsidRDefault="004E431D" w:rsidP="00D740DF">
      <w:pPr>
        <w:ind w:left="360"/>
      </w:pPr>
    </w:p>
    <w:p w14:paraId="339A19BE" w14:textId="77777777" w:rsidR="004E431D" w:rsidRDefault="004E431D" w:rsidP="00D740DF">
      <w:pPr>
        <w:ind w:left="360"/>
      </w:pPr>
    </w:p>
    <w:p w14:paraId="0B4AF566" w14:textId="77777777" w:rsidR="004E431D" w:rsidRDefault="004E431D" w:rsidP="00D740DF">
      <w:pPr>
        <w:ind w:left="360"/>
      </w:pPr>
    </w:p>
    <w:p w14:paraId="565F18B6" w14:textId="29BD9FC7" w:rsidR="00552DCC" w:rsidRDefault="004E431D" w:rsidP="00D740DF">
      <w:pPr>
        <w:ind w:left="360"/>
      </w:pPr>
      <w:r>
        <w:t xml:space="preserve">Como habíamos eliminado el Disco </w:t>
      </w:r>
      <w:proofErr w:type="gramStart"/>
      <w:r>
        <w:t>2 ,</w:t>
      </w:r>
      <w:proofErr w:type="gramEnd"/>
      <w:r>
        <w:t xml:space="preserve"> utilizamos el Disco que teníamos de reserva.</w:t>
      </w:r>
    </w:p>
    <w:p w14:paraId="28DCB729" w14:textId="50B79B77" w:rsidR="00552DCC" w:rsidRDefault="00552DCC" w:rsidP="00D740DF">
      <w:pPr>
        <w:ind w:left="360"/>
      </w:pPr>
    </w:p>
    <w:p w14:paraId="6CD3FFB2" w14:textId="1C054468" w:rsidR="00953BCC" w:rsidRDefault="00953BCC" w:rsidP="00D740DF">
      <w:pPr>
        <w:ind w:left="360"/>
      </w:pPr>
    </w:p>
    <w:p w14:paraId="111DFD43" w14:textId="2EEC13D1" w:rsidR="00953BCC" w:rsidRDefault="00953BCC" w:rsidP="00D740DF">
      <w:pPr>
        <w:ind w:left="360"/>
      </w:pPr>
      <w:r>
        <w:rPr>
          <w:noProof/>
        </w:rPr>
        <w:drawing>
          <wp:inline distT="0" distB="0" distL="0" distR="0" wp14:anchorId="31C0F40C" wp14:editId="367A8AB3">
            <wp:extent cx="2687934" cy="2259472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0841" t="15855" r="4438" b="10835"/>
                    <a:stretch/>
                  </pic:blipFill>
                  <pic:spPr bwMode="auto">
                    <a:xfrm>
                      <a:off x="0" y="0"/>
                      <a:ext cx="2692686" cy="226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23820" w14:textId="31A6A0AD" w:rsidR="00761DD9" w:rsidRDefault="00E00887" w:rsidP="00D740DF">
      <w:pPr>
        <w:ind w:left="360"/>
      </w:pPr>
      <w:r>
        <w:rPr>
          <w:noProof/>
        </w:rPr>
        <w:drawing>
          <wp:inline distT="0" distB="0" distL="0" distR="0" wp14:anchorId="277C43BF" wp14:editId="4E015E39">
            <wp:extent cx="3089868" cy="339634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1027" t="16894" r="21745" b="4876"/>
                    <a:stretch/>
                  </pic:blipFill>
                  <pic:spPr bwMode="auto">
                    <a:xfrm>
                      <a:off x="0" y="0"/>
                      <a:ext cx="3090323" cy="339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D766" w14:textId="1ED153AD" w:rsidR="004F7956" w:rsidRDefault="004F7956" w:rsidP="00D740DF">
      <w:pPr>
        <w:ind w:left="360"/>
      </w:pPr>
    </w:p>
    <w:p w14:paraId="4CE3CAD1" w14:textId="77777777" w:rsidR="00D075B5" w:rsidRDefault="004F7956" w:rsidP="00D740DF">
      <w:pPr>
        <w:ind w:left="360"/>
      </w:pPr>
      <w:r>
        <w:t xml:space="preserve">Y tenemos de nuevo el sistema RAID 5 con sus discos totalmente </w:t>
      </w:r>
      <w:r w:rsidR="00D075B5">
        <w:t>operativos.</w:t>
      </w:r>
    </w:p>
    <w:p w14:paraId="5F83D51C" w14:textId="7537AD3A" w:rsidR="004F7956" w:rsidRDefault="00D075B5" w:rsidP="00D740DF">
      <w:pPr>
        <w:ind w:left="360"/>
      </w:pPr>
      <w:r>
        <w:t>T</w:t>
      </w:r>
      <w:r w:rsidR="004F7956">
        <w:t>arda un rato en</w:t>
      </w:r>
      <w:r w:rsidR="006A14D4">
        <w:t xml:space="preserve"> </w:t>
      </w:r>
      <w:r w:rsidR="004F7956">
        <w:t>refrescar</w:t>
      </w:r>
      <w:r>
        <w:t xml:space="preserve"> y poder </w:t>
      </w:r>
      <w:r w:rsidR="000C5691">
        <w:t>eliminar administrativamente</w:t>
      </w:r>
      <w:r>
        <w:t xml:space="preserve"> la unidad </w:t>
      </w:r>
      <w:r w:rsidR="004E431D">
        <w:t>dañada,</w:t>
      </w:r>
      <w:r w:rsidR="000C5691">
        <w:t xml:space="preserve"> desde la opción de Quitar</w:t>
      </w:r>
      <w:r w:rsidR="004F7956">
        <w:t>.</w:t>
      </w:r>
    </w:p>
    <w:p w14:paraId="7F4AE0C9" w14:textId="769E7BD9" w:rsidR="006A14D4" w:rsidRDefault="006A14D4" w:rsidP="00D740DF">
      <w:pPr>
        <w:ind w:left="360"/>
      </w:pPr>
    </w:p>
    <w:p w14:paraId="1240A972" w14:textId="184C28F5" w:rsidR="00EF1F34" w:rsidRDefault="006A14D4" w:rsidP="003D0CA8">
      <w:pPr>
        <w:ind w:left="360"/>
      </w:pPr>
      <w:r>
        <w:rPr>
          <w:noProof/>
        </w:rPr>
        <w:lastRenderedPageBreak/>
        <w:drawing>
          <wp:inline distT="0" distB="0" distL="0" distR="0" wp14:anchorId="0943D163" wp14:editId="39933029">
            <wp:extent cx="2169197" cy="2378887"/>
            <wp:effectExtent l="0" t="0" r="254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2050" t="13248" r="22026" b="15170"/>
                    <a:stretch/>
                  </pic:blipFill>
                  <pic:spPr bwMode="auto">
                    <a:xfrm>
                      <a:off x="0" y="0"/>
                      <a:ext cx="2175086" cy="238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CA8">
        <w:tab/>
      </w:r>
      <w:r w:rsidR="003D0CA8">
        <w:rPr>
          <w:noProof/>
        </w:rPr>
        <w:drawing>
          <wp:inline distT="0" distB="0" distL="0" distR="0" wp14:anchorId="3B78EDDF" wp14:editId="2B3995EA">
            <wp:extent cx="2296012" cy="2422126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1399" t="16315" r="21006" b="8123"/>
                    <a:stretch/>
                  </pic:blipFill>
                  <pic:spPr bwMode="auto">
                    <a:xfrm>
                      <a:off x="0" y="0"/>
                      <a:ext cx="2328081" cy="245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D863E" w14:textId="3C19B163" w:rsidR="00EF1F34" w:rsidRDefault="00EF1F34" w:rsidP="00D740DF">
      <w:pPr>
        <w:ind w:left="360"/>
      </w:pPr>
    </w:p>
    <w:sectPr w:rsidR="00EF1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D3F" w14:textId="77777777" w:rsidR="00773F10" w:rsidRDefault="00773F10" w:rsidP="007E25FA">
      <w:pPr>
        <w:spacing w:after="0" w:line="240" w:lineRule="auto"/>
      </w:pPr>
      <w:r>
        <w:separator/>
      </w:r>
    </w:p>
  </w:endnote>
  <w:endnote w:type="continuationSeparator" w:id="0">
    <w:p w14:paraId="6CA9DB3D" w14:textId="77777777" w:rsidR="00773F10" w:rsidRDefault="00773F10" w:rsidP="007E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A6B0" w14:textId="77777777" w:rsidR="00773F10" w:rsidRDefault="00773F10" w:rsidP="007E25FA">
      <w:pPr>
        <w:spacing w:after="0" w:line="240" w:lineRule="auto"/>
      </w:pPr>
      <w:r>
        <w:separator/>
      </w:r>
    </w:p>
  </w:footnote>
  <w:footnote w:type="continuationSeparator" w:id="0">
    <w:p w14:paraId="120B1EC3" w14:textId="77777777" w:rsidR="00773F10" w:rsidRDefault="00773F10" w:rsidP="007E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F05"/>
    <w:multiLevelType w:val="multilevel"/>
    <w:tmpl w:val="93C8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82016"/>
    <w:multiLevelType w:val="multilevel"/>
    <w:tmpl w:val="4E1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146"/>
    <w:multiLevelType w:val="multilevel"/>
    <w:tmpl w:val="7F1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46BC"/>
    <w:multiLevelType w:val="hybridMultilevel"/>
    <w:tmpl w:val="9836F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54B"/>
    <w:multiLevelType w:val="hybridMultilevel"/>
    <w:tmpl w:val="AC34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18EB"/>
    <w:multiLevelType w:val="multilevel"/>
    <w:tmpl w:val="4D32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C709D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03F67"/>
    <w:multiLevelType w:val="hybridMultilevel"/>
    <w:tmpl w:val="EFD6A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1473"/>
    <w:multiLevelType w:val="hybridMultilevel"/>
    <w:tmpl w:val="F0080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0181"/>
    <w:multiLevelType w:val="multilevel"/>
    <w:tmpl w:val="D320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74560"/>
    <w:multiLevelType w:val="multilevel"/>
    <w:tmpl w:val="6A2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C65D1"/>
    <w:multiLevelType w:val="hybridMultilevel"/>
    <w:tmpl w:val="8BBC34C0"/>
    <w:lvl w:ilvl="0" w:tplc="40A69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7DF"/>
    <w:multiLevelType w:val="multilevel"/>
    <w:tmpl w:val="AE78E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B09C3"/>
    <w:multiLevelType w:val="hybridMultilevel"/>
    <w:tmpl w:val="67D00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F079D9"/>
    <w:multiLevelType w:val="multilevel"/>
    <w:tmpl w:val="9A5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0C618D"/>
    <w:multiLevelType w:val="hybridMultilevel"/>
    <w:tmpl w:val="9836F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05A"/>
    <w:multiLevelType w:val="multilevel"/>
    <w:tmpl w:val="3EE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D13C5"/>
    <w:multiLevelType w:val="hybridMultilevel"/>
    <w:tmpl w:val="7876C04C"/>
    <w:lvl w:ilvl="0" w:tplc="8ACA05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47A43CD"/>
    <w:multiLevelType w:val="hybridMultilevel"/>
    <w:tmpl w:val="BAD29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D6737"/>
    <w:multiLevelType w:val="multilevel"/>
    <w:tmpl w:val="02F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7A4187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44B7D"/>
    <w:multiLevelType w:val="multilevel"/>
    <w:tmpl w:val="85F2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F1ECF"/>
    <w:multiLevelType w:val="multilevel"/>
    <w:tmpl w:val="23F6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C0FB2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81A28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E5A70"/>
    <w:multiLevelType w:val="hybridMultilevel"/>
    <w:tmpl w:val="65F85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37688"/>
    <w:multiLevelType w:val="hybridMultilevel"/>
    <w:tmpl w:val="7A00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3D11"/>
    <w:multiLevelType w:val="hybridMultilevel"/>
    <w:tmpl w:val="AA1A3912"/>
    <w:lvl w:ilvl="0" w:tplc="40A69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7370"/>
    <w:multiLevelType w:val="hybridMultilevel"/>
    <w:tmpl w:val="7D882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7CDC"/>
    <w:multiLevelType w:val="multilevel"/>
    <w:tmpl w:val="D4D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B00812"/>
    <w:multiLevelType w:val="multilevel"/>
    <w:tmpl w:val="897C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2375A"/>
    <w:multiLevelType w:val="hybridMultilevel"/>
    <w:tmpl w:val="9836F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7F8"/>
    <w:multiLevelType w:val="multilevel"/>
    <w:tmpl w:val="D97E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2"/>
  </w:num>
  <w:num w:numId="4">
    <w:abstractNumId w:val="19"/>
  </w:num>
  <w:num w:numId="5">
    <w:abstractNumId w:val="22"/>
    <w:lvlOverride w:ilvl="0">
      <w:startOverride w:val="2"/>
    </w:lvlOverride>
  </w:num>
  <w:num w:numId="6">
    <w:abstractNumId w:val="10"/>
  </w:num>
  <w:num w:numId="7">
    <w:abstractNumId w:val="16"/>
  </w:num>
  <w:num w:numId="8">
    <w:abstractNumId w:val="25"/>
  </w:num>
  <w:num w:numId="9">
    <w:abstractNumId w:val="28"/>
  </w:num>
  <w:num w:numId="10">
    <w:abstractNumId w:val="4"/>
  </w:num>
  <w:num w:numId="11">
    <w:abstractNumId w:val="27"/>
  </w:num>
  <w:num w:numId="12">
    <w:abstractNumId w:val="11"/>
  </w:num>
  <w:num w:numId="13">
    <w:abstractNumId w:val="26"/>
  </w:num>
  <w:num w:numId="14">
    <w:abstractNumId w:val="8"/>
  </w:num>
  <w:num w:numId="15">
    <w:abstractNumId w:val="30"/>
  </w:num>
  <w:num w:numId="16">
    <w:abstractNumId w:val="12"/>
  </w:num>
  <w:num w:numId="17">
    <w:abstractNumId w:val="17"/>
  </w:num>
  <w:num w:numId="18">
    <w:abstractNumId w:val="7"/>
  </w:num>
  <w:num w:numId="19">
    <w:abstractNumId w:val="1"/>
    <w:lvlOverride w:ilvl="0">
      <w:startOverride w:val="2"/>
    </w:lvlOverride>
  </w:num>
  <w:num w:numId="20">
    <w:abstractNumId w:val="2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13"/>
  </w:num>
  <w:num w:numId="25">
    <w:abstractNumId w:val="23"/>
    <w:lvlOverride w:ilvl="0">
      <w:startOverride w:val="2"/>
    </w:lvlOverride>
  </w:num>
  <w:num w:numId="26">
    <w:abstractNumId w:val="20"/>
  </w:num>
  <w:num w:numId="27">
    <w:abstractNumId w:val="24"/>
    <w:lvlOverride w:ilvl="0">
      <w:startOverride w:val="3"/>
    </w:lvlOverride>
  </w:num>
  <w:num w:numId="28">
    <w:abstractNumId w:val="6"/>
  </w:num>
  <w:num w:numId="29">
    <w:abstractNumId w:val="15"/>
  </w:num>
  <w:num w:numId="30">
    <w:abstractNumId w:val="21"/>
  </w:num>
  <w:num w:numId="31">
    <w:abstractNumId w:val="0"/>
  </w:num>
  <w:num w:numId="32">
    <w:abstractNumId w:val="18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4"/>
    <w:rsid w:val="000030E9"/>
    <w:rsid w:val="000056A6"/>
    <w:rsid w:val="00006673"/>
    <w:rsid w:val="00013EFA"/>
    <w:rsid w:val="00017DEB"/>
    <w:rsid w:val="00020668"/>
    <w:rsid w:val="00020E67"/>
    <w:rsid w:val="00022DF6"/>
    <w:rsid w:val="00024DDB"/>
    <w:rsid w:val="00030E21"/>
    <w:rsid w:val="00031493"/>
    <w:rsid w:val="0003220F"/>
    <w:rsid w:val="0003683D"/>
    <w:rsid w:val="00041630"/>
    <w:rsid w:val="00046066"/>
    <w:rsid w:val="00061985"/>
    <w:rsid w:val="00066F7B"/>
    <w:rsid w:val="0007081E"/>
    <w:rsid w:val="000751C8"/>
    <w:rsid w:val="00077F91"/>
    <w:rsid w:val="00080BD7"/>
    <w:rsid w:val="000948BC"/>
    <w:rsid w:val="000A4805"/>
    <w:rsid w:val="000A56EB"/>
    <w:rsid w:val="000B2348"/>
    <w:rsid w:val="000B4516"/>
    <w:rsid w:val="000B56B2"/>
    <w:rsid w:val="000B6859"/>
    <w:rsid w:val="000C2CEA"/>
    <w:rsid w:val="000C3076"/>
    <w:rsid w:val="000C5691"/>
    <w:rsid w:val="000C6D3B"/>
    <w:rsid w:val="000D7255"/>
    <w:rsid w:val="000E5F62"/>
    <w:rsid w:val="000E68F3"/>
    <w:rsid w:val="000E7145"/>
    <w:rsid w:val="000F16D7"/>
    <w:rsid w:val="000F32A8"/>
    <w:rsid w:val="000F5171"/>
    <w:rsid w:val="00103AC6"/>
    <w:rsid w:val="00104CDA"/>
    <w:rsid w:val="00113789"/>
    <w:rsid w:val="00136695"/>
    <w:rsid w:val="0014740A"/>
    <w:rsid w:val="00147EAB"/>
    <w:rsid w:val="001502CA"/>
    <w:rsid w:val="0015467F"/>
    <w:rsid w:val="00164254"/>
    <w:rsid w:val="001673BD"/>
    <w:rsid w:val="001678B8"/>
    <w:rsid w:val="001922D4"/>
    <w:rsid w:val="00193499"/>
    <w:rsid w:val="00196710"/>
    <w:rsid w:val="001A3876"/>
    <w:rsid w:val="001B485F"/>
    <w:rsid w:val="001C1970"/>
    <w:rsid w:val="001C1F37"/>
    <w:rsid w:val="001C3A09"/>
    <w:rsid w:val="001C3AE4"/>
    <w:rsid w:val="001D1EC1"/>
    <w:rsid w:val="001D23D4"/>
    <w:rsid w:val="001D313D"/>
    <w:rsid w:val="001D71CF"/>
    <w:rsid w:val="001E5F9C"/>
    <w:rsid w:val="001E6079"/>
    <w:rsid w:val="001F129E"/>
    <w:rsid w:val="001F68F3"/>
    <w:rsid w:val="002061D5"/>
    <w:rsid w:val="00206564"/>
    <w:rsid w:val="00210311"/>
    <w:rsid w:val="00227D36"/>
    <w:rsid w:val="00230B18"/>
    <w:rsid w:val="00240F35"/>
    <w:rsid w:val="00243FB3"/>
    <w:rsid w:val="002461AC"/>
    <w:rsid w:val="00250511"/>
    <w:rsid w:val="0025138F"/>
    <w:rsid w:val="0025312A"/>
    <w:rsid w:val="00253EA1"/>
    <w:rsid w:val="002806AE"/>
    <w:rsid w:val="002810A8"/>
    <w:rsid w:val="00291336"/>
    <w:rsid w:val="00294D51"/>
    <w:rsid w:val="00296AEC"/>
    <w:rsid w:val="002979EF"/>
    <w:rsid w:val="002B2F10"/>
    <w:rsid w:val="002B56D0"/>
    <w:rsid w:val="002B7154"/>
    <w:rsid w:val="002C25FD"/>
    <w:rsid w:val="002E3534"/>
    <w:rsid w:val="002E3FF4"/>
    <w:rsid w:val="003036F9"/>
    <w:rsid w:val="00306157"/>
    <w:rsid w:val="00312E2C"/>
    <w:rsid w:val="003130FF"/>
    <w:rsid w:val="00321320"/>
    <w:rsid w:val="00341259"/>
    <w:rsid w:val="0034543E"/>
    <w:rsid w:val="00345A1B"/>
    <w:rsid w:val="003475A4"/>
    <w:rsid w:val="00354889"/>
    <w:rsid w:val="003561BF"/>
    <w:rsid w:val="00357421"/>
    <w:rsid w:val="0036053E"/>
    <w:rsid w:val="0036155A"/>
    <w:rsid w:val="0036450F"/>
    <w:rsid w:val="00380A61"/>
    <w:rsid w:val="00383E43"/>
    <w:rsid w:val="00392425"/>
    <w:rsid w:val="00392758"/>
    <w:rsid w:val="00394C01"/>
    <w:rsid w:val="003A0539"/>
    <w:rsid w:val="003A11CF"/>
    <w:rsid w:val="003B3397"/>
    <w:rsid w:val="003B5DA8"/>
    <w:rsid w:val="003B64CE"/>
    <w:rsid w:val="003C7505"/>
    <w:rsid w:val="003D0CA8"/>
    <w:rsid w:val="003D520E"/>
    <w:rsid w:val="003E4158"/>
    <w:rsid w:val="003E59F5"/>
    <w:rsid w:val="003F3ABA"/>
    <w:rsid w:val="003F647A"/>
    <w:rsid w:val="00414359"/>
    <w:rsid w:val="00414531"/>
    <w:rsid w:val="004156FE"/>
    <w:rsid w:val="0041607C"/>
    <w:rsid w:val="00427A75"/>
    <w:rsid w:val="00431568"/>
    <w:rsid w:val="00433B54"/>
    <w:rsid w:val="004435E4"/>
    <w:rsid w:val="004456D0"/>
    <w:rsid w:val="00447216"/>
    <w:rsid w:val="004534DB"/>
    <w:rsid w:val="004675D8"/>
    <w:rsid w:val="0047634A"/>
    <w:rsid w:val="00487CD4"/>
    <w:rsid w:val="004A04F5"/>
    <w:rsid w:val="004A2C42"/>
    <w:rsid w:val="004A72D3"/>
    <w:rsid w:val="004B0258"/>
    <w:rsid w:val="004B0D52"/>
    <w:rsid w:val="004B35D7"/>
    <w:rsid w:val="004C0704"/>
    <w:rsid w:val="004C58F1"/>
    <w:rsid w:val="004D3944"/>
    <w:rsid w:val="004D7E9A"/>
    <w:rsid w:val="004E431D"/>
    <w:rsid w:val="004F0EAF"/>
    <w:rsid w:val="004F0EE4"/>
    <w:rsid w:val="004F7956"/>
    <w:rsid w:val="005017AE"/>
    <w:rsid w:val="00510D9B"/>
    <w:rsid w:val="00520F9D"/>
    <w:rsid w:val="00522F4E"/>
    <w:rsid w:val="0052587C"/>
    <w:rsid w:val="005416AF"/>
    <w:rsid w:val="00544376"/>
    <w:rsid w:val="00544443"/>
    <w:rsid w:val="00550600"/>
    <w:rsid w:val="00552DCC"/>
    <w:rsid w:val="0055311D"/>
    <w:rsid w:val="00556CE7"/>
    <w:rsid w:val="00573D16"/>
    <w:rsid w:val="00574888"/>
    <w:rsid w:val="00582BFC"/>
    <w:rsid w:val="0058320B"/>
    <w:rsid w:val="0058611D"/>
    <w:rsid w:val="00592F14"/>
    <w:rsid w:val="00597EA4"/>
    <w:rsid w:val="005A05BE"/>
    <w:rsid w:val="005A2B0E"/>
    <w:rsid w:val="005A6F02"/>
    <w:rsid w:val="005B0816"/>
    <w:rsid w:val="005B403E"/>
    <w:rsid w:val="005B7AEF"/>
    <w:rsid w:val="005E189A"/>
    <w:rsid w:val="005E36D6"/>
    <w:rsid w:val="005E3705"/>
    <w:rsid w:val="005E3C19"/>
    <w:rsid w:val="005E5F52"/>
    <w:rsid w:val="005E7C18"/>
    <w:rsid w:val="005E7E5F"/>
    <w:rsid w:val="005F1660"/>
    <w:rsid w:val="005F4C72"/>
    <w:rsid w:val="005F5083"/>
    <w:rsid w:val="005F684E"/>
    <w:rsid w:val="005F7863"/>
    <w:rsid w:val="0060643A"/>
    <w:rsid w:val="00624F18"/>
    <w:rsid w:val="00625F6B"/>
    <w:rsid w:val="00627A5E"/>
    <w:rsid w:val="006309E0"/>
    <w:rsid w:val="00651DA9"/>
    <w:rsid w:val="0065793E"/>
    <w:rsid w:val="00663356"/>
    <w:rsid w:val="0066340A"/>
    <w:rsid w:val="00666AD6"/>
    <w:rsid w:val="00674C2D"/>
    <w:rsid w:val="00676CD3"/>
    <w:rsid w:val="006770F6"/>
    <w:rsid w:val="00680D23"/>
    <w:rsid w:val="006813F4"/>
    <w:rsid w:val="00681EEF"/>
    <w:rsid w:val="0068528F"/>
    <w:rsid w:val="00685C38"/>
    <w:rsid w:val="00694003"/>
    <w:rsid w:val="006A1157"/>
    <w:rsid w:val="006A14D4"/>
    <w:rsid w:val="006A5EFF"/>
    <w:rsid w:val="006A75CB"/>
    <w:rsid w:val="006C1EBE"/>
    <w:rsid w:val="006C5E1B"/>
    <w:rsid w:val="006D2137"/>
    <w:rsid w:val="006D605E"/>
    <w:rsid w:val="006D690A"/>
    <w:rsid w:val="006E0BA3"/>
    <w:rsid w:val="006E4FCE"/>
    <w:rsid w:val="006F2283"/>
    <w:rsid w:val="006F4E4F"/>
    <w:rsid w:val="0071030A"/>
    <w:rsid w:val="00711BED"/>
    <w:rsid w:val="0071219A"/>
    <w:rsid w:val="00720421"/>
    <w:rsid w:val="0072709E"/>
    <w:rsid w:val="0072763C"/>
    <w:rsid w:val="007332AB"/>
    <w:rsid w:val="00734497"/>
    <w:rsid w:val="00740B3E"/>
    <w:rsid w:val="00742E8B"/>
    <w:rsid w:val="00744093"/>
    <w:rsid w:val="0075321E"/>
    <w:rsid w:val="00756E26"/>
    <w:rsid w:val="00756EB6"/>
    <w:rsid w:val="00761DD9"/>
    <w:rsid w:val="007635F6"/>
    <w:rsid w:val="00765191"/>
    <w:rsid w:val="00773F10"/>
    <w:rsid w:val="00783E04"/>
    <w:rsid w:val="0078414B"/>
    <w:rsid w:val="00786358"/>
    <w:rsid w:val="0079355C"/>
    <w:rsid w:val="00795B00"/>
    <w:rsid w:val="007A1E98"/>
    <w:rsid w:val="007B0B87"/>
    <w:rsid w:val="007B634A"/>
    <w:rsid w:val="007C1121"/>
    <w:rsid w:val="007C164A"/>
    <w:rsid w:val="007C2E9C"/>
    <w:rsid w:val="007C3605"/>
    <w:rsid w:val="007C5708"/>
    <w:rsid w:val="007C5813"/>
    <w:rsid w:val="007D0111"/>
    <w:rsid w:val="007D1A94"/>
    <w:rsid w:val="007D5EC0"/>
    <w:rsid w:val="007D6BD4"/>
    <w:rsid w:val="007D6CD4"/>
    <w:rsid w:val="007E25FA"/>
    <w:rsid w:val="007E768A"/>
    <w:rsid w:val="007F3269"/>
    <w:rsid w:val="007F49BB"/>
    <w:rsid w:val="00807F67"/>
    <w:rsid w:val="00815836"/>
    <w:rsid w:val="008178E0"/>
    <w:rsid w:val="00827B70"/>
    <w:rsid w:val="0083312D"/>
    <w:rsid w:val="00835074"/>
    <w:rsid w:val="00840B9C"/>
    <w:rsid w:val="0085062A"/>
    <w:rsid w:val="00851153"/>
    <w:rsid w:val="00851E09"/>
    <w:rsid w:val="00863918"/>
    <w:rsid w:val="008648D1"/>
    <w:rsid w:val="00873C98"/>
    <w:rsid w:val="00874C8F"/>
    <w:rsid w:val="0087521B"/>
    <w:rsid w:val="00876330"/>
    <w:rsid w:val="008771EC"/>
    <w:rsid w:val="00885772"/>
    <w:rsid w:val="00891904"/>
    <w:rsid w:val="00893C89"/>
    <w:rsid w:val="008A0317"/>
    <w:rsid w:val="008A09A5"/>
    <w:rsid w:val="008A44EB"/>
    <w:rsid w:val="008A69E4"/>
    <w:rsid w:val="008A78BF"/>
    <w:rsid w:val="008B06AB"/>
    <w:rsid w:val="008B1F7C"/>
    <w:rsid w:val="008B3244"/>
    <w:rsid w:val="008B3BBB"/>
    <w:rsid w:val="008C3A88"/>
    <w:rsid w:val="008C7421"/>
    <w:rsid w:val="008D362A"/>
    <w:rsid w:val="008E2DD7"/>
    <w:rsid w:val="008E49EC"/>
    <w:rsid w:val="008E5D04"/>
    <w:rsid w:val="008E6748"/>
    <w:rsid w:val="008E7897"/>
    <w:rsid w:val="008E78BF"/>
    <w:rsid w:val="008F78B3"/>
    <w:rsid w:val="00911B4F"/>
    <w:rsid w:val="00921A89"/>
    <w:rsid w:val="00926DDA"/>
    <w:rsid w:val="00944F42"/>
    <w:rsid w:val="00946333"/>
    <w:rsid w:val="00953BCC"/>
    <w:rsid w:val="00957204"/>
    <w:rsid w:val="00960B2F"/>
    <w:rsid w:val="00961AC2"/>
    <w:rsid w:val="00970867"/>
    <w:rsid w:val="009710FA"/>
    <w:rsid w:val="009717A4"/>
    <w:rsid w:val="00974472"/>
    <w:rsid w:val="00980B56"/>
    <w:rsid w:val="00985B3F"/>
    <w:rsid w:val="0098796F"/>
    <w:rsid w:val="00987BDB"/>
    <w:rsid w:val="00990B07"/>
    <w:rsid w:val="009975BA"/>
    <w:rsid w:val="009A2687"/>
    <w:rsid w:val="009A30E4"/>
    <w:rsid w:val="009A50EF"/>
    <w:rsid w:val="009A7BD1"/>
    <w:rsid w:val="009B603D"/>
    <w:rsid w:val="009C4E7A"/>
    <w:rsid w:val="009D1670"/>
    <w:rsid w:val="009D6351"/>
    <w:rsid w:val="009D6E84"/>
    <w:rsid w:val="009E4DE3"/>
    <w:rsid w:val="009E5662"/>
    <w:rsid w:val="009F085A"/>
    <w:rsid w:val="009F4808"/>
    <w:rsid w:val="00A06948"/>
    <w:rsid w:val="00A115CD"/>
    <w:rsid w:val="00A1215E"/>
    <w:rsid w:val="00A15B1D"/>
    <w:rsid w:val="00A24C05"/>
    <w:rsid w:val="00A3162E"/>
    <w:rsid w:val="00A31E49"/>
    <w:rsid w:val="00A31FBD"/>
    <w:rsid w:val="00A46154"/>
    <w:rsid w:val="00A52421"/>
    <w:rsid w:val="00A5265E"/>
    <w:rsid w:val="00A52B42"/>
    <w:rsid w:val="00A62183"/>
    <w:rsid w:val="00A662FF"/>
    <w:rsid w:val="00A70516"/>
    <w:rsid w:val="00A71378"/>
    <w:rsid w:val="00A713EE"/>
    <w:rsid w:val="00A72D7D"/>
    <w:rsid w:val="00A74CC8"/>
    <w:rsid w:val="00A76754"/>
    <w:rsid w:val="00A76FE4"/>
    <w:rsid w:val="00A876F5"/>
    <w:rsid w:val="00A91627"/>
    <w:rsid w:val="00A96142"/>
    <w:rsid w:val="00AA3C3C"/>
    <w:rsid w:val="00AA3CAC"/>
    <w:rsid w:val="00AA5C4F"/>
    <w:rsid w:val="00AA6027"/>
    <w:rsid w:val="00AB102C"/>
    <w:rsid w:val="00AB653F"/>
    <w:rsid w:val="00AB7638"/>
    <w:rsid w:val="00AC6F10"/>
    <w:rsid w:val="00AC7FA8"/>
    <w:rsid w:val="00AD2958"/>
    <w:rsid w:val="00AE11B0"/>
    <w:rsid w:val="00AE1E6B"/>
    <w:rsid w:val="00AE78B5"/>
    <w:rsid w:val="00AF1558"/>
    <w:rsid w:val="00AF482A"/>
    <w:rsid w:val="00B046AF"/>
    <w:rsid w:val="00B04E60"/>
    <w:rsid w:val="00B14737"/>
    <w:rsid w:val="00B14B88"/>
    <w:rsid w:val="00B1694D"/>
    <w:rsid w:val="00B2207F"/>
    <w:rsid w:val="00B233DC"/>
    <w:rsid w:val="00B32969"/>
    <w:rsid w:val="00B32B32"/>
    <w:rsid w:val="00B344F5"/>
    <w:rsid w:val="00B345B2"/>
    <w:rsid w:val="00B4381F"/>
    <w:rsid w:val="00B5596F"/>
    <w:rsid w:val="00B71515"/>
    <w:rsid w:val="00B92342"/>
    <w:rsid w:val="00B94741"/>
    <w:rsid w:val="00B96752"/>
    <w:rsid w:val="00BA0D0B"/>
    <w:rsid w:val="00BA122C"/>
    <w:rsid w:val="00BA2C9B"/>
    <w:rsid w:val="00BB0C3D"/>
    <w:rsid w:val="00BB2FAC"/>
    <w:rsid w:val="00BB78A5"/>
    <w:rsid w:val="00BC0488"/>
    <w:rsid w:val="00BC4990"/>
    <w:rsid w:val="00BD11A8"/>
    <w:rsid w:val="00BD1F45"/>
    <w:rsid w:val="00BE059E"/>
    <w:rsid w:val="00BE4A51"/>
    <w:rsid w:val="00BE79F3"/>
    <w:rsid w:val="00BE7E03"/>
    <w:rsid w:val="00BF49ED"/>
    <w:rsid w:val="00C0080C"/>
    <w:rsid w:val="00C01633"/>
    <w:rsid w:val="00C12939"/>
    <w:rsid w:val="00C279B9"/>
    <w:rsid w:val="00C32494"/>
    <w:rsid w:val="00C34695"/>
    <w:rsid w:val="00C34C19"/>
    <w:rsid w:val="00C378B1"/>
    <w:rsid w:val="00C42331"/>
    <w:rsid w:val="00C42485"/>
    <w:rsid w:val="00C500BA"/>
    <w:rsid w:val="00C51F62"/>
    <w:rsid w:val="00C57A7F"/>
    <w:rsid w:val="00C60DEF"/>
    <w:rsid w:val="00C62EB6"/>
    <w:rsid w:val="00C71CE2"/>
    <w:rsid w:val="00C75B1C"/>
    <w:rsid w:val="00C77B73"/>
    <w:rsid w:val="00C80D56"/>
    <w:rsid w:val="00C8681C"/>
    <w:rsid w:val="00CA2EAF"/>
    <w:rsid w:val="00CA7187"/>
    <w:rsid w:val="00CB17CA"/>
    <w:rsid w:val="00CB391E"/>
    <w:rsid w:val="00CC193A"/>
    <w:rsid w:val="00CC6A33"/>
    <w:rsid w:val="00CD0DAA"/>
    <w:rsid w:val="00CD157D"/>
    <w:rsid w:val="00CD2D73"/>
    <w:rsid w:val="00CE4472"/>
    <w:rsid w:val="00CF0B16"/>
    <w:rsid w:val="00CF0F92"/>
    <w:rsid w:val="00CF4F30"/>
    <w:rsid w:val="00CF61A1"/>
    <w:rsid w:val="00CF66EE"/>
    <w:rsid w:val="00D00569"/>
    <w:rsid w:val="00D02E79"/>
    <w:rsid w:val="00D075B5"/>
    <w:rsid w:val="00D106F6"/>
    <w:rsid w:val="00D12E16"/>
    <w:rsid w:val="00D15208"/>
    <w:rsid w:val="00D17ABA"/>
    <w:rsid w:val="00D5059A"/>
    <w:rsid w:val="00D51C32"/>
    <w:rsid w:val="00D53EB2"/>
    <w:rsid w:val="00D567F4"/>
    <w:rsid w:val="00D56C65"/>
    <w:rsid w:val="00D60DED"/>
    <w:rsid w:val="00D62577"/>
    <w:rsid w:val="00D66367"/>
    <w:rsid w:val="00D67E0C"/>
    <w:rsid w:val="00D740DF"/>
    <w:rsid w:val="00D8565E"/>
    <w:rsid w:val="00D87E31"/>
    <w:rsid w:val="00D94473"/>
    <w:rsid w:val="00D97291"/>
    <w:rsid w:val="00D9741E"/>
    <w:rsid w:val="00DA2771"/>
    <w:rsid w:val="00DA5E6C"/>
    <w:rsid w:val="00DC593C"/>
    <w:rsid w:val="00DC72CC"/>
    <w:rsid w:val="00DD3891"/>
    <w:rsid w:val="00DE354B"/>
    <w:rsid w:val="00DE4393"/>
    <w:rsid w:val="00DE6764"/>
    <w:rsid w:val="00DE6AC1"/>
    <w:rsid w:val="00E002A1"/>
    <w:rsid w:val="00E00887"/>
    <w:rsid w:val="00E033F9"/>
    <w:rsid w:val="00E1790A"/>
    <w:rsid w:val="00E30007"/>
    <w:rsid w:val="00E4522B"/>
    <w:rsid w:val="00E61A24"/>
    <w:rsid w:val="00E65599"/>
    <w:rsid w:val="00E744CA"/>
    <w:rsid w:val="00E7472F"/>
    <w:rsid w:val="00E825DA"/>
    <w:rsid w:val="00E82EB8"/>
    <w:rsid w:val="00E85CEB"/>
    <w:rsid w:val="00EA4D66"/>
    <w:rsid w:val="00EB577F"/>
    <w:rsid w:val="00ED0BA3"/>
    <w:rsid w:val="00ED1D0B"/>
    <w:rsid w:val="00ED728F"/>
    <w:rsid w:val="00EE027F"/>
    <w:rsid w:val="00EE3D2D"/>
    <w:rsid w:val="00EF1F34"/>
    <w:rsid w:val="00F20585"/>
    <w:rsid w:val="00F2769D"/>
    <w:rsid w:val="00F316E7"/>
    <w:rsid w:val="00F47924"/>
    <w:rsid w:val="00F510FC"/>
    <w:rsid w:val="00F51FE6"/>
    <w:rsid w:val="00F53E14"/>
    <w:rsid w:val="00F5678A"/>
    <w:rsid w:val="00F600F3"/>
    <w:rsid w:val="00F67A34"/>
    <w:rsid w:val="00F82974"/>
    <w:rsid w:val="00F82CA1"/>
    <w:rsid w:val="00F87ECB"/>
    <w:rsid w:val="00F93A96"/>
    <w:rsid w:val="00FB20F9"/>
    <w:rsid w:val="00FB6E42"/>
    <w:rsid w:val="00FB6EC7"/>
    <w:rsid w:val="00FC2F53"/>
    <w:rsid w:val="00FC35A6"/>
    <w:rsid w:val="00FC55BD"/>
    <w:rsid w:val="00FC6FAD"/>
    <w:rsid w:val="00FC74A1"/>
    <w:rsid w:val="00FD4AD7"/>
    <w:rsid w:val="00FE01B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3930"/>
  <w15:chartTrackingRefBased/>
  <w15:docId w15:val="{C8014890-DE37-4350-AB7B-4C8DDFB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0C"/>
  </w:style>
  <w:style w:type="paragraph" w:styleId="Ttulo2">
    <w:name w:val="heading 2"/>
    <w:basedOn w:val="Normal"/>
    <w:link w:val="Ttulo2Car"/>
    <w:uiPriority w:val="9"/>
    <w:qFormat/>
    <w:rsid w:val="004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0EE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4F0EE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35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5FA"/>
  </w:style>
  <w:style w:type="paragraph" w:styleId="Piedepgina">
    <w:name w:val="footer"/>
    <w:basedOn w:val="Normal"/>
    <w:link w:val="PiedepginaCar"/>
    <w:uiPriority w:val="99"/>
    <w:unhideWhenUsed/>
    <w:rsid w:val="007E2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5FA"/>
  </w:style>
  <w:style w:type="paragraph" w:customStyle="1" w:styleId="Standard">
    <w:name w:val="Standard"/>
    <w:rsid w:val="00CF66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D505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B1F5-BD50-4A1A-95B5-4655030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1</Pages>
  <Words>2373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Gutiérrez Cerrato</dc:creator>
  <cp:keywords/>
  <dc:description/>
  <cp:lastModifiedBy>Vasi Bontchev Stanev</cp:lastModifiedBy>
  <cp:revision>518</cp:revision>
  <cp:lastPrinted>2021-04-16T10:14:00Z</cp:lastPrinted>
  <dcterms:created xsi:type="dcterms:W3CDTF">2021-04-10T09:28:00Z</dcterms:created>
  <dcterms:modified xsi:type="dcterms:W3CDTF">2021-04-26T23:32:00Z</dcterms:modified>
</cp:coreProperties>
</file>